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90D7B" w14:textId="77777777" w:rsidR="0021224B" w:rsidRPr="00D77319" w:rsidRDefault="0021224B" w:rsidP="00B865C0">
      <w:pPr>
        <w:pStyle w:val="NoSpacing"/>
        <w:jc w:val="center"/>
        <w:rPr>
          <w:sz w:val="28"/>
          <w:szCs w:val="28"/>
        </w:rPr>
      </w:pPr>
    </w:p>
    <w:p w14:paraId="4EDA1F90" w14:textId="13E2132E" w:rsidR="00F84A44" w:rsidRDefault="00217E1D" w:rsidP="00B865C0">
      <w:pPr>
        <w:pStyle w:val="NoSpacing"/>
        <w:jc w:val="center"/>
        <w:rPr>
          <w:b/>
          <w:sz w:val="28"/>
          <w:szCs w:val="28"/>
          <w:u w:val="single"/>
        </w:rPr>
      </w:pPr>
      <w:r>
        <w:rPr>
          <w:b/>
          <w:sz w:val="28"/>
          <w:szCs w:val="28"/>
          <w:u w:val="single"/>
        </w:rPr>
        <w:t>TOWN OF WHITEHAL</w:t>
      </w:r>
      <w:r w:rsidR="00F84A44">
        <w:rPr>
          <w:b/>
          <w:sz w:val="28"/>
          <w:szCs w:val="28"/>
          <w:u w:val="single"/>
        </w:rPr>
        <w:t>L</w:t>
      </w:r>
    </w:p>
    <w:p w14:paraId="63068AB9" w14:textId="006CE8A4" w:rsidR="0079163A" w:rsidRDefault="00C942F8" w:rsidP="00B865C0">
      <w:pPr>
        <w:pStyle w:val="NoSpacing"/>
        <w:jc w:val="center"/>
        <w:rPr>
          <w:b/>
          <w:sz w:val="28"/>
          <w:szCs w:val="28"/>
          <w:u w:val="single"/>
        </w:rPr>
      </w:pPr>
      <w:r>
        <w:rPr>
          <w:b/>
          <w:sz w:val="28"/>
          <w:szCs w:val="28"/>
          <w:u w:val="single"/>
        </w:rPr>
        <w:t>PUBLIC HEARING OF LOCAL LAW #3 @7:00pm</w:t>
      </w:r>
    </w:p>
    <w:p w14:paraId="290A9471" w14:textId="478F3B8C" w:rsidR="002F1B5D" w:rsidRPr="00A35F6A" w:rsidRDefault="00190FF5" w:rsidP="0069771E">
      <w:pPr>
        <w:pStyle w:val="NoSpacing"/>
        <w:jc w:val="center"/>
        <w:rPr>
          <w:b/>
          <w:sz w:val="28"/>
          <w:szCs w:val="28"/>
          <w:u w:val="single"/>
        </w:rPr>
      </w:pPr>
      <w:r w:rsidRPr="00A35F6A">
        <w:rPr>
          <w:b/>
          <w:sz w:val="28"/>
          <w:szCs w:val="28"/>
          <w:u w:val="single"/>
        </w:rPr>
        <w:t xml:space="preserve">REGULAR </w:t>
      </w:r>
      <w:r w:rsidR="004952A3" w:rsidRPr="00A35F6A">
        <w:rPr>
          <w:b/>
          <w:sz w:val="28"/>
          <w:szCs w:val="28"/>
          <w:u w:val="single"/>
        </w:rPr>
        <w:t>MEETING</w:t>
      </w:r>
      <w:r w:rsidR="00C942F8">
        <w:rPr>
          <w:b/>
          <w:sz w:val="28"/>
          <w:szCs w:val="28"/>
          <w:u w:val="single"/>
        </w:rPr>
        <w:t xml:space="preserve"> TO FOLLOW</w:t>
      </w:r>
      <w:r w:rsidR="00B865C0">
        <w:rPr>
          <w:b/>
          <w:sz w:val="28"/>
          <w:szCs w:val="28"/>
          <w:u w:val="single"/>
        </w:rPr>
        <w:t xml:space="preserve"> </w:t>
      </w:r>
    </w:p>
    <w:p w14:paraId="15ED766A" w14:textId="77777777" w:rsidR="00A83299" w:rsidRDefault="00A83299" w:rsidP="00543946">
      <w:pPr>
        <w:pStyle w:val="NoSpacing"/>
        <w:jc w:val="center"/>
        <w:rPr>
          <w:b/>
          <w:sz w:val="28"/>
          <w:szCs w:val="28"/>
          <w:u w:val="single"/>
        </w:rPr>
      </w:pPr>
      <w:r>
        <w:rPr>
          <w:b/>
          <w:sz w:val="28"/>
          <w:szCs w:val="28"/>
          <w:u w:val="single"/>
        </w:rPr>
        <w:t>57 SKENESBOROUGH DRIVE</w:t>
      </w:r>
    </w:p>
    <w:p w14:paraId="51E47F4C" w14:textId="77777777" w:rsidR="00A0746E" w:rsidRDefault="00A0746E" w:rsidP="00EF07D3">
      <w:pPr>
        <w:pStyle w:val="NoSpacing"/>
        <w:rPr>
          <w:b/>
          <w:sz w:val="28"/>
          <w:szCs w:val="28"/>
          <w:u w:val="single"/>
        </w:rPr>
      </w:pPr>
    </w:p>
    <w:p w14:paraId="45F468B1" w14:textId="0EFD8B41" w:rsidR="00543946" w:rsidRDefault="00292EFF" w:rsidP="00543946">
      <w:pPr>
        <w:pStyle w:val="NoSpacing"/>
        <w:jc w:val="center"/>
        <w:rPr>
          <w:b/>
          <w:sz w:val="28"/>
          <w:szCs w:val="28"/>
          <w:u w:val="single"/>
        </w:rPr>
      </w:pPr>
      <w:r>
        <w:rPr>
          <w:b/>
          <w:sz w:val="28"/>
          <w:szCs w:val="28"/>
          <w:u w:val="single"/>
        </w:rPr>
        <w:t>August 21</w:t>
      </w:r>
      <w:r w:rsidR="007A7069">
        <w:rPr>
          <w:b/>
          <w:sz w:val="28"/>
          <w:szCs w:val="28"/>
          <w:u w:val="single"/>
        </w:rPr>
        <w:t>, 2019</w:t>
      </w:r>
    </w:p>
    <w:p w14:paraId="4C611F39" w14:textId="77777777" w:rsidR="00E02D53" w:rsidRDefault="00E02D53" w:rsidP="00543946">
      <w:pPr>
        <w:pStyle w:val="NoSpacing"/>
        <w:jc w:val="center"/>
        <w:rPr>
          <w:b/>
          <w:sz w:val="28"/>
          <w:szCs w:val="28"/>
          <w:u w:val="single"/>
        </w:rPr>
      </w:pPr>
    </w:p>
    <w:p w14:paraId="62D27A73" w14:textId="06A50149" w:rsidR="007A7069" w:rsidRDefault="00E02D53" w:rsidP="00E02D53">
      <w:pPr>
        <w:pStyle w:val="NoSpacing"/>
        <w:rPr>
          <w:sz w:val="24"/>
          <w:szCs w:val="24"/>
        </w:rPr>
      </w:pPr>
      <w:r>
        <w:rPr>
          <w:b/>
          <w:sz w:val="24"/>
          <w:szCs w:val="24"/>
        </w:rPr>
        <w:tab/>
      </w:r>
      <w:r w:rsidR="00AE24EE">
        <w:rPr>
          <w:b/>
          <w:sz w:val="24"/>
          <w:szCs w:val="24"/>
        </w:rPr>
        <w:t xml:space="preserve">BOARD MEMBERS </w:t>
      </w:r>
      <w:r>
        <w:rPr>
          <w:b/>
          <w:sz w:val="24"/>
          <w:szCs w:val="24"/>
        </w:rPr>
        <w:t>PRESENT:</w:t>
      </w:r>
      <w:r>
        <w:rPr>
          <w:b/>
          <w:sz w:val="24"/>
          <w:szCs w:val="24"/>
        </w:rPr>
        <w:tab/>
      </w:r>
      <w:r w:rsidR="00F84A44">
        <w:rPr>
          <w:sz w:val="24"/>
          <w:szCs w:val="24"/>
        </w:rPr>
        <w:t>John Rozell</w:t>
      </w:r>
      <w:r w:rsidR="007F59F7">
        <w:rPr>
          <w:sz w:val="24"/>
          <w:szCs w:val="24"/>
        </w:rPr>
        <w:t>-</w:t>
      </w:r>
      <w:r>
        <w:rPr>
          <w:sz w:val="24"/>
          <w:szCs w:val="24"/>
        </w:rPr>
        <w:t>Supervisor</w:t>
      </w:r>
    </w:p>
    <w:p w14:paraId="1840B966" w14:textId="3AFEEABB" w:rsidR="009F65F7" w:rsidRPr="00031064" w:rsidRDefault="009F65F7" w:rsidP="00E02D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David Hollister</w:t>
      </w:r>
      <w:r w:rsidR="007F59F7">
        <w:rPr>
          <w:sz w:val="24"/>
          <w:szCs w:val="24"/>
        </w:rPr>
        <w:t>-</w:t>
      </w:r>
      <w:r>
        <w:rPr>
          <w:sz w:val="24"/>
          <w:szCs w:val="24"/>
        </w:rPr>
        <w:t>Council</w:t>
      </w:r>
      <w:r w:rsidR="00CF0137">
        <w:rPr>
          <w:sz w:val="24"/>
          <w:szCs w:val="24"/>
        </w:rPr>
        <w:t>p</w:t>
      </w:r>
      <w:r>
        <w:rPr>
          <w:sz w:val="24"/>
          <w:szCs w:val="24"/>
        </w:rPr>
        <w:t>erson</w:t>
      </w:r>
    </w:p>
    <w:p w14:paraId="6CE06C26" w14:textId="77777777" w:rsidR="00543946" w:rsidRDefault="00E02D53" w:rsidP="00543946">
      <w:pPr>
        <w:pStyle w:val="NoSpacing"/>
        <w:rPr>
          <w:b/>
          <w:sz w:val="24"/>
          <w:szCs w:val="24"/>
        </w:rPr>
      </w:pPr>
      <w:r>
        <w:rPr>
          <w:b/>
          <w:sz w:val="24"/>
          <w:szCs w:val="24"/>
        </w:rPr>
        <w:tab/>
      </w:r>
      <w:r>
        <w:rPr>
          <w:b/>
          <w:sz w:val="24"/>
          <w:szCs w:val="24"/>
        </w:rPr>
        <w:tab/>
      </w:r>
      <w:r>
        <w:rPr>
          <w:b/>
          <w:sz w:val="24"/>
          <w:szCs w:val="24"/>
        </w:rPr>
        <w:tab/>
      </w:r>
      <w:r w:rsidR="00AE24EE">
        <w:rPr>
          <w:b/>
          <w:sz w:val="24"/>
          <w:szCs w:val="24"/>
        </w:rPr>
        <w:tab/>
      </w:r>
      <w:r w:rsidR="00AE24EE">
        <w:rPr>
          <w:b/>
          <w:sz w:val="24"/>
          <w:szCs w:val="24"/>
        </w:rPr>
        <w:tab/>
      </w:r>
      <w:r w:rsidR="00F84A44">
        <w:rPr>
          <w:sz w:val="24"/>
          <w:szCs w:val="24"/>
        </w:rPr>
        <w:t>Christopher Dudley Sr.</w:t>
      </w:r>
      <w:r w:rsidR="000212A8">
        <w:rPr>
          <w:sz w:val="24"/>
          <w:szCs w:val="24"/>
        </w:rPr>
        <w:t>-Councilperson</w:t>
      </w:r>
    </w:p>
    <w:p w14:paraId="78A1DC2C" w14:textId="188181B0" w:rsidR="00031064" w:rsidRDefault="00E02D53" w:rsidP="00031064">
      <w:pPr>
        <w:pStyle w:val="NoSpacing"/>
        <w:rPr>
          <w:sz w:val="24"/>
          <w:szCs w:val="24"/>
        </w:rPr>
      </w:pPr>
      <w:r>
        <w:rPr>
          <w:b/>
          <w:sz w:val="24"/>
          <w:szCs w:val="24"/>
        </w:rPr>
        <w:tab/>
      </w:r>
      <w:r w:rsidR="00543946">
        <w:rPr>
          <w:b/>
          <w:sz w:val="24"/>
          <w:szCs w:val="24"/>
        </w:rPr>
        <w:tab/>
      </w:r>
      <w:r>
        <w:rPr>
          <w:b/>
          <w:sz w:val="24"/>
          <w:szCs w:val="24"/>
        </w:rPr>
        <w:tab/>
      </w:r>
      <w:r w:rsidR="00AE24EE">
        <w:rPr>
          <w:b/>
          <w:sz w:val="24"/>
          <w:szCs w:val="24"/>
        </w:rPr>
        <w:tab/>
      </w:r>
      <w:r w:rsidR="00AE24EE">
        <w:rPr>
          <w:b/>
          <w:sz w:val="24"/>
          <w:szCs w:val="24"/>
        </w:rPr>
        <w:tab/>
      </w:r>
      <w:r w:rsidR="00FC482E">
        <w:rPr>
          <w:sz w:val="24"/>
          <w:szCs w:val="24"/>
        </w:rPr>
        <w:t>Stephanie Safka</w:t>
      </w:r>
      <w:r w:rsidR="007F59F7">
        <w:rPr>
          <w:sz w:val="24"/>
          <w:szCs w:val="24"/>
        </w:rPr>
        <w:t>-</w:t>
      </w:r>
      <w:r w:rsidR="00FC482E">
        <w:rPr>
          <w:sz w:val="24"/>
          <w:szCs w:val="24"/>
        </w:rPr>
        <w:t>Councilperson</w:t>
      </w:r>
    </w:p>
    <w:p w14:paraId="74887340" w14:textId="3C06FBF0" w:rsidR="00321EAD" w:rsidRDefault="00321EAD" w:rsidP="00031064">
      <w:pPr>
        <w:pStyle w:val="NoSpacing"/>
        <w:rPr>
          <w:sz w:val="24"/>
          <w:szCs w:val="24"/>
        </w:rPr>
      </w:pPr>
      <w:r>
        <w:rPr>
          <w:sz w:val="24"/>
          <w:szCs w:val="24"/>
        </w:rPr>
        <w:tab/>
      </w:r>
      <w:r>
        <w:rPr>
          <w:sz w:val="24"/>
          <w:szCs w:val="24"/>
        </w:rPr>
        <w:tab/>
      </w:r>
      <w:r>
        <w:rPr>
          <w:sz w:val="24"/>
          <w:szCs w:val="24"/>
        </w:rPr>
        <w:tab/>
      </w:r>
      <w:r w:rsidR="00AE24EE">
        <w:rPr>
          <w:sz w:val="24"/>
          <w:szCs w:val="24"/>
        </w:rPr>
        <w:tab/>
      </w:r>
      <w:r w:rsidR="00AE24EE">
        <w:rPr>
          <w:sz w:val="24"/>
          <w:szCs w:val="24"/>
        </w:rPr>
        <w:tab/>
      </w:r>
      <w:r>
        <w:rPr>
          <w:sz w:val="24"/>
          <w:szCs w:val="24"/>
        </w:rPr>
        <w:t>Timothy Kingsley</w:t>
      </w:r>
      <w:r w:rsidR="007F59F7">
        <w:rPr>
          <w:sz w:val="24"/>
          <w:szCs w:val="24"/>
        </w:rPr>
        <w:t>-</w:t>
      </w:r>
      <w:r>
        <w:rPr>
          <w:sz w:val="24"/>
          <w:szCs w:val="24"/>
        </w:rPr>
        <w:t>Councilperson</w:t>
      </w:r>
    </w:p>
    <w:p w14:paraId="169E03DC" w14:textId="70679486" w:rsidR="007A7069" w:rsidRPr="007A7069" w:rsidRDefault="007A7069" w:rsidP="00031064">
      <w:pPr>
        <w:pStyle w:val="NoSpacing"/>
        <w:rPr>
          <w:b/>
          <w:sz w:val="24"/>
          <w:szCs w:val="24"/>
        </w:rPr>
      </w:pPr>
    </w:p>
    <w:p w14:paraId="42C8AA64" w14:textId="77777777" w:rsidR="00EC34E7" w:rsidRPr="00055B11" w:rsidRDefault="00EC34E7" w:rsidP="00031064">
      <w:pPr>
        <w:pStyle w:val="NoSpacing"/>
        <w:rPr>
          <w:sz w:val="24"/>
          <w:szCs w:val="24"/>
        </w:rPr>
      </w:pPr>
    </w:p>
    <w:p w14:paraId="79C1F23B" w14:textId="77777777" w:rsidR="0041112B" w:rsidRDefault="00031064" w:rsidP="00696948">
      <w:pPr>
        <w:pStyle w:val="NoSpacing"/>
        <w:rPr>
          <w:sz w:val="24"/>
          <w:szCs w:val="24"/>
        </w:rPr>
      </w:pPr>
      <w:r>
        <w:rPr>
          <w:sz w:val="24"/>
          <w:szCs w:val="24"/>
        </w:rPr>
        <w:tab/>
      </w:r>
      <w:r w:rsidR="00BD362B">
        <w:rPr>
          <w:b/>
          <w:sz w:val="24"/>
          <w:szCs w:val="24"/>
        </w:rPr>
        <w:tab/>
      </w:r>
      <w:r w:rsidR="00475B5D">
        <w:rPr>
          <w:b/>
          <w:sz w:val="24"/>
          <w:szCs w:val="24"/>
        </w:rPr>
        <w:tab/>
      </w:r>
      <w:r w:rsidR="00D57240">
        <w:rPr>
          <w:b/>
          <w:sz w:val="24"/>
          <w:szCs w:val="24"/>
        </w:rPr>
        <w:tab/>
      </w:r>
    </w:p>
    <w:p w14:paraId="3D79A166" w14:textId="77CA5933" w:rsidR="00986406" w:rsidRDefault="00F822EE" w:rsidP="00CF0137">
      <w:pPr>
        <w:pStyle w:val="NoSpacing"/>
      </w:pPr>
      <w:r>
        <w:rPr>
          <w:b/>
        </w:rPr>
        <w:t>OTHERS PRESENT:</w:t>
      </w:r>
      <w:r w:rsidR="0069771E">
        <w:rPr>
          <w:b/>
        </w:rPr>
        <w:t xml:space="preserve"> </w:t>
      </w:r>
      <w:r w:rsidR="00B4128E">
        <w:t xml:space="preserve">Town Clerk, </w:t>
      </w:r>
      <w:r w:rsidR="007A7069">
        <w:t>Patti Gordon</w:t>
      </w:r>
      <w:r w:rsidR="00D43BB5">
        <w:t>;</w:t>
      </w:r>
      <w:r w:rsidR="00321EAD">
        <w:t xml:space="preserve"> </w:t>
      </w:r>
      <w:r w:rsidR="00A8121E">
        <w:t>Town Attorney, Erika Sellar-Ryan;</w:t>
      </w:r>
      <w:r w:rsidR="0041112B">
        <w:t xml:space="preserve"> Highway Superintendent,</w:t>
      </w:r>
      <w:r w:rsidR="00D43BB5">
        <w:t xml:space="preserve"> </w:t>
      </w:r>
      <w:r w:rsidR="0041112B">
        <w:t>Louis D. Pratt II</w:t>
      </w:r>
      <w:r w:rsidR="00C8207F">
        <w:t>.</w:t>
      </w:r>
      <w:r w:rsidR="0041112B">
        <w:t>; Compliance Officer, Martin Rocque;</w:t>
      </w:r>
      <w:r w:rsidR="0079163A">
        <w:t xml:space="preserve"> Whitehall Times Reporter, Matt Saari; Phil Smith, Mayor; Pat Norton; Dave </w:t>
      </w:r>
      <w:proofErr w:type="spellStart"/>
      <w:r w:rsidR="0079163A">
        <w:t>Pomainville</w:t>
      </w:r>
      <w:proofErr w:type="spellEnd"/>
      <w:r w:rsidR="0079163A">
        <w:t>,</w:t>
      </w:r>
      <w:r w:rsidR="0019417B">
        <w:t xml:space="preserve"> Pres. WFD;</w:t>
      </w:r>
      <w:r w:rsidR="0018780E">
        <w:t xml:space="preserve"> </w:t>
      </w:r>
      <w:r w:rsidR="00986406">
        <w:t>Everette Mattison, Vickie Mattison</w:t>
      </w:r>
      <w:r w:rsidR="0018780E">
        <w:t>,</w:t>
      </w:r>
      <w:r w:rsidR="0079163A">
        <w:t xml:space="preserve"> Rachel McNamara, Adam Bixby, Tom Trepanier.</w:t>
      </w:r>
    </w:p>
    <w:p w14:paraId="28CCF888" w14:textId="77777777" w:rsidR="00E432B3" w:rsidRDefault="00E432B3" w:rsidP="00CF0137">
      <w:pPr>
        <w:pStyle w:val="NoSpacing"/>
      </w:pPr>
    </w:p>
    <w:p w14:paraId="353D0F32" w14:textId="5A674EC0" w:rsidR="00EE1107" w:rsidRDefault="00986406" w:rsidP="00CF0137">
      <w:pPr>
        <w:pStyle w:val="NoSpacing"/>
        <w:rPr>
          <w:b/>
          <w:bCs/>
        </w:rPr>
      </w:pPr>
      <w:r w:rsidRPr="00E432B3">
        <w:rPr>
          <w:b/>
          <w:bCs/>
        </w:rPr>
        <w:t>Call to Order at 7pm</w:t>
      </w:r>
    </w:p>
    <w:p w14:paraId="4844F151" w14:textId="77777777" w:rsidR="00E432B3" w:rsidRPr="00E432B3" w:rsidRDefault="00E432B3" w:rsidP="00CF0137">
      <w:pPr>
        <w:pStyle w:val="NoSpacing"/>
        <w:rPr>
          <w:b/>
          <w:bCs/>
        </w:rPr>
      </w:pPr>
    </w:p>
    <w:p w14:paraId="6C8C6706" w14:textId="32326AB8" w:rsidR="0079163A" w:rsidRDefault="00B4128E" w:rsidP="00696948">
      <w:pPr>
        <w:pStyle w:val="NoSpacing"/>
        <w:rPr>
          <w:sz w:val="24"/>
          <w:szCs w:val="24"/>
        </w:rPr>
      </w:pPr>
      <w:r>
        <w:rPr>
          <w:sz w:val="24"/>
          <w:szCs w:val="24"/>
        </w:rPr>
        <w:t>Supervisor led the meeting with Pledge to the Flag.</w:t>
      </w:r>
    </w:p>
    <w:p w14:paraId="361EC1C4" w14:textId="5210C8EB" w:rsidR="0079163A" w:rsidRDefault="0079163A" w:rsidP="00696948">
      <w:pPr>
        <w:pStyle w:val="NoSpacing"/>
        <w:rPr>
          <w:sz w:val="24"/>
          <w:szCs w:val="24"/>
        </w:rPr>
      </w:pPr>
      <w:r>
        <w:rPr>
          <w:sz w:val="24"/>
          <w:szCs w:val="24"/>
        </w:rPr>
        <w:t>Notices of Public Hearing were posted in the Whitehall Times on August 14, 2019 as well as the Town Clerk signboard.</w:t>
      </w:r>
    </w:p>
    <w:p w14:paraId="68F8CDAA" w14:textId="259CDFAD" w:rsidR="0079163A" w:rsidRDefault="0079163A" w:rsidP="00696948">
      <w:pPr>
        <w:pStyle w:val="NoSpacing"/>
        <w:rPr>
          <w:sz w:val="24"/>
          <w:szCs w:val="24"/>
        </w:rPr>
      </w:pPr>
      <w:r>
        <w:rPr>
          <w:sz w:val="24"/>
          <w:szCs w:val="24"/>
        </w:rPr>
        <w:t>Supervisor opened the Public Hearing at 7:05 on Local Law #3 of 2019 “Nuisance Properties.</w:t>
      </w:r>
    </w:p>
    <w:p w14:paraId="0E3DB0F7" w14:textId="4DE8019F" w:rsidR="0079163A" w:rsidRDefault="0079163A" w:rsidP="00696948">
      <w:pPr>
        <w:pStyle w:val="NoSpacing"/>
        <w:rPr>
          <w:sz w:val="24"/>
          <w:szCs w:val="24"/>
        </w:rPr>
      </w:pPr>
      <w:r>
        <w:rPr>
          <w:sz w:val="24"/>
          <w:szCs w:val="24"/>
        </w:rPr>
        <w:t>Supervisor asked three times for any public comments.  No public comments were made for or against the local law and public hearing was closed at 7:06 PM on Local Law # 3 0f 2019 “Nuisance Properties”.</w:t>
      </w:r>
    </w:p>
    <w:p w14:paraId="58931E15" w14:textId="3AAF61CA" w:rsidR="0079163A" w:rsidRDefault="0079163A" w:rsidP="00696948">
      <w:pPr>
        <w:pStyle w:val="NoSpacing"/>
        <w:rPr>
          <w:sz w:val="24"/>
          <w:szCs w:val="24"/>
        </w:rPr>
      </w:pPr>
      <w:r>
        <w:rPr>
          <w:sz w:val="24"/>
          <w:szCs w:val="24"/>
        </w:rPr>
        <w:t xml:space="preserve">Supervisor </w:t>
      </w:r>
      <w:r w:rsidR="00BB0B13">
        <w:rPr>
          <w:sz w:val="24"/>
          <w:szCs w:val="24"/>
        </w:rPr>
        <w:t>opened the regular meeting to consider passing Local Law #3 of 2019.</w:t>
      </w:r>
    </w:p>
    <w:p w14:paraId="754743CB" w14:textId="74A4E26D" w:rsidR="00FA0CEE" w:rsidRDefault="00FA0CEE" w:rsidP="00696948">
      <w:pPr>
        <w:pStyle w:val="NoSpacing"/>
        <w:rPr>
          <w:sz w:val="24"/>
          <w:szCs w:val="24"/>
        </w:rPr>
      </w:pPr>
      <w:r>
        <w:rPr>
          <w:sz w:val="24"/>
          <w:szCs w:val="24"/>
        </w:rPr>
        <w:t>Supervisor Rozell asked for a motion on Local Law #3 of 2019 Nuisance Properties:</w:t>
      </w:r>
    </w:p>
    <w:p w14:paraId="73C99611" w14:textId="22154B51" w:rsidR="0019417B" w:rsidRDefault="00BB0B13" w:rsidP="00696948">
      <w:pPr>
        <w:pStyle w:val="NoSpacing"/>
        <w:rPr>
          <w:sz w:val="24"/>
          <w:szCs w:val="24"/>
        </w:rPr>
      </w:pPr>
      <w:r w:rsidRPr="00FA0CEE">
        <w:rPr>
          <w:b/>
          <w:bCs/>
          <w:sz w:val="24"/>
          <w:szCs w:val="24"/>
        </w:rPr>
        <w:t>Discussion</w:t>
      </w:r>
      <w:r>
        <w:rPr>
          <w:sz w:val="24"/>
          <w:szCs w:val="24"/>
        </w:rPr>
        <w:t>:  Councilperson Dudley inquired if anyone would be exempt for the law and attorney Seller-Ryan said no.  Supervisor Rozell stated he had three different people approach him and tell him they are in favor of the law and no one came to him against it.</w:t>
      </w:r>
    </w:p>
    <w:p w14:paraId="6318793B" w14:textId="3AA1F3FE" w:rsidR="0019417B" w:rsidRDefault="0019417B" w:rsidP="00696948">
      <w:pPr>
        <w:pStyle w:val="NoSpacing"/>
        <w:rPr>
          <w:sz w:val="24"/>
          <w:szCs w:val="24"/>
        </w:rPr>
      </w:pPr>
      <w:r w:rsidRPr="0019417B">
        <w:rPr>
          <w:b/>
          <w:bCs/>
          <w:sz w:val="24"/>
          <w:szCs w:val="24"/>
          <w:u w:val="single"/>
        </w:rPr>
        <w:t>Motion</w:t>
      </w:r>
      <w:r>
        <w:rPr>
          <w:b/>
          <w:bCs/>
          <w:sz w:val="24"/>
          <w:szCs w:val="24"/>
          <w:u w:val="single"/>
        </w:rPr>
        <w:t xml:space="preserve"> </w:t>
      </w:r>
      <w:r>
        <w:rPr>
          <w:sz w:val="24"/>
          <w:szCs w:val="24"/>
        </w:rPr>
        <w:t xml:space="preserve">to approve Local Law # 3 of 2019 “Nuisance Properties” with no changes and to table it </w:t>
      </w:r>
      <w:r w:rsidR="00A31536">
        <w:rPr>
          <w:sz w:val="24"/>
          <w:szCs w:val="24"/>
        </w:rPr>
        <w:t>to be</w:t>
      </w:r>
      <w:r>
        <w:rPr>
          <w:sz w:val="24"/>
          <w:szCs w:val="24"/>
        </w:rPr>
        <w:t xml:space="preserve"> sign</w:t>
      </w:r>
      <w:r w:rsidR="00A31536">
        <w:rPr>
          <w:sz w:val="24"/>
          <w:szCs w:val="24"/>
        </w:rPr>
        <w:t>ed</w:t>
      </w:r>
      <w:r>
        <w:rPr>
          <w:sz w:val="24"/>
          <w:szCs w:val="24"/>
        </w:rPr>
        <w:t xml:space="preserve"> on the September 18</w:t>
      </w:r>
      <w:r w:rsidRPr="0019417B">
        <w:rPr>
          <w:sz w:val="24"/>
          <w:szCs w:val="24"/>
          <w:vertAlign w:val="superscript"/>
        </w:rPr>
        <w:t>th</w:t>
      </w:r>
      <w:r>
        <w:rPr>
          <w:sz w:val="24"/>
          <w:szCs w:val="24"/>
        </w:rPr>
        <w:t xml:space="preserve"> Board Meeting</w:t>
      </w:r>
      <w:r w:rsidR="00A31536">
        <w:rPr>
          <w:sz w:val="24"/>
          <w:szCs w:val="24"/>
        </w:rPr>
        <w:t>,</w:t>
      </w:r>
      <w:r>
        <w:rPr>
          <w:sz w:val="24"/>
          <w:szCs w:val="24"/>
        </w:rPr>
        <w:t xml:space="preserve"> until such time</w:t>
      </w:r>
      <w:r w:rsidR="00A31536">
        <w:rPr>
          <w:sz w:val="24"/>
          <w:szCs w:val="24"/>
        </w:rPr>
        <w:t>,</w:t>
      </w:r>
      <w:r>
        <w:rPr>
          <w:sz w:val="24"/>
          <w:szCs w:val="24"/>
        </w:rPr>
        <w:t xml:space="preserve"> a resolution can be drawn up made by Councilperson Kingsley and seconded by Councilperson Hollister.</w:t>
      </w:r>
    </w:p>
    <w:p w14:paraId="2E9C6A76" w14:textId="4E463E27" w:rsidR="0019417B" w:rsidRPr="0019417B" w:rsidRDefault="0019417B" w:rsidP="00696948">
      <w:pPr>
        <w:pStyle w:val="NoSpacing"/>
        <w:rPr>
          <w:b/>
          <w:bCs/>
          <w:sz w:val="24"/>
          <w:szCs w:val="24"/>
        </w:rPr>
      </w:pPr>
      <w:r w:rsidRPr="0019417B">
        <w:rPr>
          <w:b/>
          <w:bCs/>
          <w:sz w:val="24"/>
          <w:szCs w:val="24"/>
          <w:u w:val="single"/>
        </w:rPr>
        <w:t>ADOPTED</w:t>
      </w:r>
      <w:r>
        <w:rPr>
          <w:sz w:val="24"/>
          <w:szCs w:val="24"/>
        </w:rPr>
        <w:tab/>
      </w:r>
      <w:r>
        <w:rPr>
          <w:sz w:val="24"/>
          <w:szCs w:val="24"/>
        </w:rPr>
        <w:tab/>
      </w:r>
      <w:r w:rsidRPr="0019417B">
        <w:rPr>
          <w:b/>
          <w:bCs/>
          <w:sz w:val="24"/>
          <w:szCs w:val="24"/>
        </w:rPr>
        <w:t>AYES   5 Rozell, Hollister, Dudley, Safka, Kingsley</w:t>
      </w:r>
    </w:p>
    <w:p w14:paraId="0908F117" w14:textId="5334D86E" w:rsidR="00EE1107" w:rsidRPr="00E432B3" w:rsidRDefault="0019417B" w:rsidP="00696948">
      <w:pPr>
        <w:pStyle w:val="NoSpacing"/>
        <w:rPr>
          <w:b/>
          <w:bCs/>
          <w:sz w:val="24"/>
          <w:szCs w:val="24"/>
        </w:rPr>
      </w:pPr>
      <w:r w:rsidRPr="0019417B">
        <w:rPr>
          <w:b/>
          <w:bCs/>
          <w:sz w:val="24"/>
          <w:szCs w:val="24"/>
        </w:rPr>
        <w:tab/>
      </w:r>
      <w:r w:rsidRPr="0019417B">
        <w:rPr>
          <w:b/>
          <w:bCs/>
          <w:sz w:val="24"/>
          <w:szCs w:val="24"/>
        </w:rPr>
        <w:tab/>
      </w:r>
      <w:r w:rsidRPr="0019417B">
        <w:rPr>
          <w:b/>
          <w:bCs/>
          <w:sz w:val="24"/>
          <w:szCs w:val="24"/>
        </w:rPr>
        <w:tab/>
        <w:t>NAYS  0</w:t>
      </w:r>
    </w:p>
    <w:p w14:paraId="2C303F64" w14:textId="4189AA74" w:rsidR="00CD7923" w:rsidRDefault="00072EA7" w:rsidP="00790FED">
      <w:pPr>
        <w:pStyle w:val="NoSpacing"/>
        <w:rPr>
          <w:bCs/>
          <w:sz w:val="24"/>
          <w:szCs w:val="24"/>
        </w:rPr>
      </w:pPr>
      <w:r>
        <w:rPr>
          <w:bCs/>
          <w:sz w:val="24"/>
          <w:szCs w:val="24"/>
        </w:rPr>
        <w:t xml:space="preserve">Dave </w:t>
      </w:r>
      <w:proofErr w:type="spellStart"/>
      <w:r>
        <w:rPr>
          <w:bCs/>
          <w:sz w:val="24"/>
          <w:szCs w:val="24"/>
        </w:rPr>
        <w:t>Pomainville</w:t>
      </w:r>
      <w:proofErr w:type="spellEnd"/>
      <w:r>
        <w:rPr>
          <w:bCs/>
          <w:sz w:val="24"/>
          <w:szCs w:val="24"/>
        </w:rPr>
        <w:t xml:space="preserve">, current </w:t>
      </w:r>
      <w:r w:rsidR="00A31536">
        <w:rPr>
          <w:bCs/>
          <w:sz w:val="24"/>
          <w:szCs w:val="24"/>
        </w:rPr>
        <w:t>P</w:t>
      </w:r>
      <w:r>
        <w:rPr>
          <w:bCs/>
          <w:sz w:val="24"/>
          <w:szCs w:val="24"/>
        </w:rPr>
        <w:t>resident of the Whitehall</w:t>
      </w:r>
      <w:r w:rsidR="00A31536">
        <w:rPr>
          <w:bCs/>
          <w:sz w:val="24"/>
          <w:szCs w:val="24"/>
        </w:rPr>
        <w:t xml:space="preserve"> Volunteer</w:t>
      </w:r>
      <w:r>
        <w:rPr>
          <w:bCs/>
          <w:sz w:val="24"/>
          <w:szCs w:val="24"/>
        </w:rPr>
        <w:t xml:space="preserve"> Fire Department addressed the board concerning the need to establish a fire district in the Town of Whitehall.  He feels in the next 4-5 years the there will not be any funds left due to the fact of the rising prices of </w:t>
      </w:r>
      <w:r>
        <w:rPr>
          <w:bCs/>
          <w:sz w:val="24"/>
          <w:szCs w:val="24"/>
        </w:rPr>
        <w:lastRenderedPageBreak/>
        <w:t xml:space="preserve">equipment.  He also stated that the concerns about the Fire District, he feels are </w:t>
      </w:r>
      <w:r w:rsidR="00A31536">
        <w:rPr>
          <w:bCs/>
          <w:sz w:val="24"/>
          <w:szCs w:val="24"/>
        </w:rPr>
        <w:t xml:space="preserve">not </w:t>
      </w:r>
      <w:r>
        <w:rPr>
          <w:bCs/>
          <w:sz w:val="24"/>
          <w:szCs w:val="24"/>
        </w:rPr>
        <w:t>necessary.  It will be an elected position not appointed</w:t>
      </w:r>
      <w:r w:rsidR="00A31536">
        <w:rPr>
          <w:bCs/>
          <w:sz w:val="24"/>
          <w:szCs w:val="24"/>
        </w:rPr>
        <w:t>,</w:t>
      </w:r>
      <w:r>
        <w:rPr>
          <w:bCs/>
          <w:sz w:val="24"/>
          <w:szCs w:val="24"/>
        </w:rPr>
        <w:t xml:space="preserve"> so the board will not be “stacked” with members of the Fire Department and insurance rates will be not change.</w:t>
      </w:r>
      <w:r w:rsidR="009274A9">
        <w:rPr>
          <w:bCs/>
          <w:sz w:val="24"/>
          <w:szCs w:val="24"/>
        </w:rPr>
        <w:t xml:space="preserve">  Councilperson Hollister ask</w:t>
      </w:r>
      <w:r w:rsidR="00A31536">
        <w:rPr>
          <w:bCs/>
          <w:sz w:val="24"/>
          <w:szCs w:val="24"/>
        </w:rPr>
        <w:t>ed</w:t>
      </w:r>
      <w:r w:rsidR="009274A9">
        <w:rPr>
          <w:bCs/>
          <w:sz w:val="24"/>
          <w:szCs w:val="24"/>
        </w:rPr>
        <w:t xml:space="preserve"> if the Fire Department could provide a list of inventory and projected purchases for the future.   </w:t>
      </w:r>
      <w:r w:rsidR="004F41E8">
        <w:rPr>
          <w:bCs/>
          <w:sz w:val="24"/>
          <w:szCs w:val="24"/>
        </w:rPr>
        <w:t xml:space="preserve">Supervisor Rozell asked Mayor Smith and Pres. </w:t>
      </w:r>
      <w:proofErr w:type="spellStart"/>
      <w:r w:rsidR="004F41E8">
        <w:rPr>
          <w:bCs/>
          <w:sz w:val="24"/>
          <w:szCs w:val="24"/>
        </w:rPr>
        <w:t>Pomainville</w:t>
      </w:r>
      <w:proofErr w:type="spellEnd"/>
      <w:r w:rsidR="004F41E8">
        <w:rPr>
          <w:bCs/>
          <w:sz w:val="24"/>
          <w:szCs w:val="24"/>
        </w:rPr>
        <w:t xml:space="preserve"> if they would be willing to sit down with a representative for the Fire Company and have a special meeting to go over the details pertaining to establishing a Fire District.  Everyone was in agreement.  Mr.</w:t>
      </w:r>
      <w:r w:rsidR="002E7972">
        <w:rPr>
          <w:bCs/>
          <w:sz w:val="24"/>
          <w:szCs w:val="24"/>
        </w:rPr>
        <w:t xml:space="preserve"> </w:t>
      </w:r>
      <w:proofErr w:type="spellStart"/>
      <w:r w:rsidR="004F41E8">
        <w:rPr>
          <w:bCs/>
          <w:sz w:val="24"/>
          <w:szCs w:val="24"/>
        </w:rPr>
        <w:t>Pomainville</w:t>
      </w:r>
      <w:proofErr w:type="spellEnd"/>
      <w:r w:rsidR="004F41E8">
        <w:rPr>
          <w:bCs/>
          <w:sz w:val="24"/>
          <w:szCs w:val="24"/>
        </w:rPr>
        <w:t xml:space="preserve"> will get in contact with the representative to see when he would be available to do so.</w:t>
      </w:r>
    </w:p>
    <w:p w14:paraId="17DB34E4" w14:textId="0231C0C0" w:rsidR="004F41E8" w:rsidRDefault="004F41E8" w:rsidP="00790FED">
      <w:pPr>
        <w:pStyle w:val="NoSpacing"/>
        <w:rPr>
          <w:bCs/>
          <w:sz w:val="24"/>
          <w:szCs w:val="24"/>
        </w:rPr>
      </w:pPr>
      <w:r w:rsidRPr="004F41E8">
        <w:rPr>
          <w:b/>
          <w:sz w:val="24"/>
          <w:szCs w:val="24"/>
          <w:u w:val="single"/>
        </w:rPr>
        <w:t>Motion</w:t>
      </w:r>
      <w:r>
        <w:rPr>
          <w:bCs/>
          <w:sz w:val="24"/>
          <w:szCs w:val="24"/>
        </w:rPr>
        <w:t xml:space="preserve"> to schedule a Joint Special Meeting with the Town, Village</w:t>
      </w:r>
      <w:r w:rsidR="00A31536">
        <w:rPr>
          <w:bCs/>
          <w:sz w:val="24"/>
          <w:szCs w:val="24"/>
        </w:rPr>
        <w:t>,</w:t>
      </w:r>
      <w:r>
        <w:rPr>
          <w:bCs/>
          <w:sz w:val="24"/>
          <w:szCs w:val="24"/>
        </w:rPr>
        <w:t xml:space="preserve"> Fire Department</w:t>
      </w:r>
      <w:r w:rsidR="00A31536">
        <w:rPr>
          <w:bCs/>
          <w:sz w:val="24"/>
          <w:szCs w:val="24"/>
        </w:rPr>
        <w:t xml:space="preserve"> and their’ representative</w:t>
      </w:r>
      <w:r>
        <w:rPr>
          <w:bCs/>
          <w:sz w:val="24"/>
          <w:szCs w:val="24"/>
        </w:rPr>
        <w:t xml:space="preserve"> to discuss “establishing a Fire District” made by Councilperson Hollister and seconded by Councilperson Safka.</w:t>
      </w:r>
    </w:p>
    <w:p w14:paraId="2332DB44" w14:textId="4AEE74AC" w:rsidR="004F41E8" w:rsidRPr="004F41E8" w:rsidRDefault="004F41E8" w:rsidP="00790FED">
      <w:pPr>
        <w:pStyle w:val="NoSpacing"/>
        <w:rPr>
          <w:b/>
          <w:sz w:val="24"/>
          <w:szCs w:val="24"/>
        </w:rPr>
      </w:pPr>
      <w:r w:rsidRPr="004F41E8">
        <w:rPr>
          <w:b/>
          <w:sz w:val="24"/>
          <w:szCs w:val="24"/>
          <w:u w:val="single"/>
        </w:rPr>
        <w:t>ADOPTED</w:t>
      </w:r>
      <w:r>
        <w:rPr>
          <w:b/>
          <w:sz w:val="24"/>
          <w:szCs w:val="24"/>
          <w:u w:val="single"/>
        </w:rPr>
        <w:t xml:space="preserve"> </w:t>
      </w:r>
      <w:r>
        <w:rPr>
          <w:bCs/>
          <w:sz w:val="24"/>
          <w:szCs w:val="24"/>
        </w:rPr>
        <w:tab/>
      </w:r>
      <w:r>
        <w:rPr>
          <w:bCs/>
          <w:sz w:val="24"/>
          <w:szCs w:val="24"/>
        </w:rPr>
        <w:tab/>
      </w:r>
      <w:r w:rsidRPr="004F41E8">
        <w:rPr>
          <w:b/>
          <w:sz w:val="24"/>
          <w:szCs w:val="24"/>
        </w:rPr>
        <w:t>AYES   5 Rozell, Hollister, Dudley, Safka, Kingsley</w:t>
      </w:r>
    </w:p>
    <w:p w14:paraId="79914233" w14:textId="4E7B4DC0" w:rsidR="004F41E8" w:rsidRPr="00E432B3" w:rsidRDefault="004F41E8" w:rsidP="00790FED">
      <w:pPr>
        <w:pStyle w:val="NoSpacing"/>
        <w:rPr>
          <w:b/>
          <w:sz w:val="24"/>
          <w:szCs w:val="24"/>
        </w:rPr>
      </w:pPr>
      <w:r w:rsidRPr="004F41E8">
        <w:rPr>
          <w:b/>
          <w:sz w:val="24"/>
          <w:szCs w:val="24"/>
        </w:rPr>
        <w:tab/>
      </w:r>
      <w:r w:rsidRPr="004F41E8">
        <w:rPr>
          <w:b/>
          <w:sz w:val="24"/>
          <w:szCs w:val="24"/>
        </w:rPr>
        <w:tab/>
      </w:r>
      <w:r w:rsidRPr="004F41E8">
        <w:rPr>
          <w:b/>
          <w:sz w:val="24"/>
          <w:szCs w:val="24"/>
        </w:rPr>
        <w:tab/>
        <w:t>NYAS   0</w:t>
      </w:r>
    </w:p>
    <w:p w14:paraId="5F599FF3" w14:textId="6D0E934F" w:rsidR="00790FED" w:rsidRPr="00790FED" w:rsidRDefault="00790FED" w:rsidP="00790FED">
      <w:pPr>
        <w:pStyle w:val="NoSpacing"/>
        <w:rPr>
          <w:b/>
          <w:sz w:val="24"/>
          <w:szCs w:val="24"/>
        </w:rPr>
      </w:pPr>
      <w:r w:rsidRPr="00E80E75">
        <w:rPr>
          <w:b/>
          <w:sz w:val="24"/>
          <w:szCs w:val="24"/>
          <w:u w:val="single"/>
        </w:rPr>
        <w:t>Motion</w:t>
      </w:r>
      <w:r w:rsidR="00E80E75">
        <w:rPr>
          <w:b/>
          <w:sz w:val="24"/>
          <w:szCs w:val="24"/>
        </w:rPr>
        <w:t xml:space="preserve"> </w:t>
      </w:r>
      <w:r w:rsidRPr="00790FED">
        <w:rPr>
          <w:sz w:val="24"/>
          <w:szCs w:val="24"/>
        </w:rPr>
        <w:t>to approve minutes from</w:t>
      </w:r>
      <w:r w:rsidR="00420E40">
        <w:rPr>
          <w:sz w:val="24"/>
          <w:szCs w:val="24"/>
        </w:rPr>
        <w:t xml:space="preserve"> Ju</w:t>
      </w:r>
      <w:r w:rsidR="00072EA7">
        <w:rPr>
          <w:sz w:val="24"/>
          <w:szCs w:val="24"/>
        </w:rPr>
        <w:t>ly 17</w:t>
      </w:r>
      <w:r w:rsidRPr="00790FED">
        <w:rPr>
          <w:sz w:val="24"/>
          <w:szCs w:val="24"/>
        </w:rPr>
        <w:t xml:space="preserve">, 2019 meeting made by </w:t>
      </w:r>
      <w:r w:rsidR="009A5748">
        <w:rPr>
          <w:sz w:val="24"/>
          <w:szCs w:val="24"/>
        </w:rPr>
        <w:t>Councilperson</w:t>
      </w:r>
      <w:r w:rsidR="00190D84">
        <w:rPr>
          <w:sz w:val="24"/>
          <w:szCs w:val="24"/>
        </w:rPr>
        <w:t xml:space="preserve"> </w:t>
      </w:r>
      <w:r w:rsidR="00072EA7">
        <w:rPr>
          <w:sz w:val="24"/>
          <w:szCs w:val="24"/>
        </w:rPr>
        <w:t>Hollister</w:t>
      </w:r>
      <w:r w:rsidRPr="00790FED">
        <w:rPr>
          <w:sz w:val="24"/>
          <w:szCs w:val="24"/>
        </w:rPr>
        <w:t xml:space="preserve"> and seconded by </w:t>
      </w:r>
      <w:r w:rsidRPr="00D77319">
        <w:rPr>
          <w:sz w:val="24"/>
          <w:szCs w:val="24"/>
        </w:rPr>
        <w:t>Councilperson</w:t>
      </w:r>
      <w:r w:rsidRPr="00790FED">
        <w:rPr>
          <w:sz w:val="24"/>
          <w:szCs w:val="24"/>
        </w:rPr>
        <w:t xml:space="preserve"> </w:t>
      </w:r>
      <w:r w:rsidR="00072EA7">
        <w:rPr>
          <w:sz w:val="24"/>
          <w:szCs w:val="24"/>
        </w:rPr>
        <w:t>Kingsley</w:t>
      </w:r>
      <w:r w:rsidR="003D24F6">
        <w:rPr>
          <w:sz w:val="24"/>
          <w:szCs w:val="24"/>
        </w:rPr>
        <w:t>.</w:t>
      </w:r>
    </w:p>
    <w:p w14:paraId="0C5A0D1D" w14:textId="75A6784F" w:rsidR="00790FED" w:rsidRPr="00790FED" w:rsidRDefault="00790FED" w:rsidP="00790FED">
      <w:pPr>
        <w:pStyle w:val="NoSpacing"/>
        <w:rPr>
          <w:b/>
          <w:sz w:val="24"/>
          <w:szCs w:val="24"/>
        </w:rPr>
      </w:pPr>
      <w:r w:rsidRPr="00790FED">
        <w:rPr>
          <w:b/>
          <w:sz w:val="24"/>
          <w:szCs w:val="24"/>
          <w:u w:val="single"/>
        </w:rPr>
        <w:t>ADOPTED</w:t>
      </w:r>
      <w:r w:rsidRPr="00790FED">
        <w:rPr>
          <w:b/>
          <w:sz w:val="24"/>
          <w:szCs w:val="24"/>
        </w:rPr>
        <w:tab/>
      </w:r>
      <w:r w:rsidRPr="00790FED">
        <w:rPr>
          <w:b/>
          <w:sz w:val="24"/>
          <w:szCs w:val="24"/>
        </w:rPr>
        <w:tab/>
        <w:t>AYES</w:t>
      </w:r>
      <w:r w:rsidRPr="00790FED">
        <w:rPr>
          <w:b/>
          <w:sz w:val="24"/>
          <w:szCs w:val="24"/>
        </w:rPr>
        <w:tab/>
      </w:r>
      <w:r w:rsidR="00E80E75">
        <w:rPr>
          <w:b/>
          <w:sz w:val="24"/>
          <w:szCs w:val="24"/>
        </w:rPr>
        <w:t>5</w:t>
      </w:r>
      <w:r w:rsidRPr="00790FED">
        <w:rPr>
          <w:b/>
          <w:sz w:val="24"/>
          <w:szCs w:val="24"/>
        </w:rPr>
        <w:t xml:space="preserve"> Rozell, </w:t>
      </w:r>
      <w:r w:rsidR="00E80E75">
        <w:rPr>
          <w:b/>
          <w:sz w:val="24"/>
          <w:szCs w:val="24"/>
        </w:rPr>
        <w:t xml:space="preserve">Hollister, </w:t>
      </w:r>
      <w:r w:rsidRPr="00790FED">
        <w:rPr>
          <w:b/>
          <w:sz w:val="24"/>
          <w:szCs w:val="24"/>
        </w:rPr>
        <w:t xml:space="preserve">Dudley, </w:t>
      </w:r>
      <w:r w:rsidR="008934DD">
        <w:rPr>
          <w:b/>
          <w:sz w:val="24"/>
          <w:szCs w:val="24"/>
        </w:rPr>
        <w:t>Safka, Kingsley</w:t>
      </w:r>
    </w:p>
    <w:p w14:paraId="6B4F3D40" w14:textId="2D5FC7A8" w:rsidR="001D4148" w:rsidRPr="00E432B3" w:rsidRDefault="00790FED" w:rsidP="001D4148">
      <w:pPr>
        <w:pStyle w:val="NoSpacing"/>
        <w:rPr>
          <w:b/>
          <w:sz w:val="24"/>
          <w:szCs w:val="24"/>
        </w:rPr>
      </w:pPr>
      <w:r w:rsidRPr="00790FED">
        <w:rPr>
          <w:b/>
          <w:sz w:val="24"/>
          <w:szCs w:val="24"/>
        </w:rPr>
        <w:tab/>
      </w:r>
      <w:r w:rsidRPr="00790FED">
        <w:rPr>
          <w:b/>
          <w:sz w:val="24"/>
          <w:szCs w:val="24"/>
        </w:rPr>
        <w:tab/>
      </w:r>
      <w:r w:rsidRPr="00790FED">
        <w:rPr>
          <w:b/>
          <w:sz w:val="24"/>
          <w:szCs w:val="24"/>
        </w:rPr>
        <w:tab/>
        <w:t>NAY</w:t>
      </w:r>
      <w:r w:rsidR="004F41E8">
        <w:rPr>
          <w:b/>
          <w:sz w:val="24"/>
          <w:szCs w:val="24"/>
        </w:rPr>
        <w:t>S</w:t>
      </w:r>
      <w:r w:rsidR="00EF2A6A">
        <w:rPr>
          <w:b/>
          <w:sz w:val="24"/>
          <w:szCs w:val="24"/>
        </w:rPr>
        <w:tab/>
        <w:t>0</w:t>
      </w:r>
    </w:p>
    <w:p w14:paraId="2BA6DF30" w14:textId="2122A200" w:rsidR="008B4744" w:rsidRDefault="008C62EC" w:rsidP="00734005">
      <w:pPr>
        <w:pStyle w:val="NoSpacing"/>
        <w:rPr>
          <w:sz w:val="24"/>
          <w:szCs w:val="24"/>
        </w:rPr>
      </w:pPr>
      <w:r w:rsidRPr="00534957">
        <w:rPr>
          <w:b/>
          <w:sz w:val="24"/>
          <w:szCs w:val="24"/>
          <w:u w:val="single"/>
        </w:rPr>
        <w:t xml:space="preserve">Heritage </w:t>
      </w:r>
      <w:r>
        <w:rPr>
          <w:b/>
          <w:sz w:val="24"/>
          <w:szCs w:val="24"/>
          <w:u w:val="single"/>
        </w:rPr>
        <w:t>Report</w:t>
      </w:r>
      <w:r w:rsidR="004351AC">
        <w:rPr>
          <w:sz w:val="24"/>
          <w:szCs w:val="24"/>
        </w:rPr>
        <w:t>-</w:t>
      </w:r>
      <w:r w:rsidR="00B75BF1">
        <w:rPr>
          <w:sz w:val="24"/>
          <w:szCs w:val="24"/>
        </w:rPr>
        <w:t xml:space="preserve"> </w:t>
      </w:r>
      <w:r w:rsidR="003D24F6">
        <w:rPr>
          <w:sz w:val="24"/>
          <w:szCs w:val="24"/>
        </w:rPr>
        <w:t>N</w:t>
      </w:r>
      <w:r w:rsidR="00B75BF1">
        <w:rPr>
          <w:sz w:val="24"/>
          <w:szCs w:val="24"/>
        </w:rPr>
        <w:t>o report by</w:t>
      </w:r>
      <w:r w:rsidR="004351AC">
        <w:rPr>
          <w:sz w:val="24"/>
          <w:szCs w:val="24"/>
        </w:rPr>
        <w:t xml:space="preserve"> </w:t>
      </w:r>
      <w:r w:rsidR="00534957">
        <w:rPr>
          <w:sz w:val="24"/>
          <w:szCs w:val="24"/>
        </w:rPr>
        <w:t>Carol Greenough</w:t>
      </w:r>
    </w:p>
    <w:p w14:paraId="1007FE4F" w14:textId="5885F6F5" w:rsidR="00A35F6A" w:rsidRDefault="00D00422" w:rsidP="00734005">
      <w:pPr>
        <w:pStyle w:val="NoSpacing"/>
        <w:rPr>
          <w:sz w:val="24"/>
          <w:szCs w:val="24"/>
        </w:rPr>
      </w:pPr>
      <w:r>
        <w:rPr>
          <w:sz w:val="24"/>
          <w:szCs w:val="24"/>
        </w:rPr>
        <w:t>The County Code Enforcement Officer Steve Smith went through the Museum and reported that there needs to be two more extinguishers installed in the museum and some exit lights are out and need to be replaced.  The Town Board agreed that the Town owns the building and will be responsible for the purchase and installation of the Fire Extinguishers.  Also, Highway Superintendent Pratt said they will add the Museum on to the yearly fire inspection</w:t>
      </w:r>
      <w:r w:rsidR="00525D0E">
        <w:rPr>
          <w:sz w:val="24"/>
          <w:szCs w:val="24"/>
        </w:rPr>
        <w:t xml:space="preserve"> list for the future.</w:t>
      </w:r>
    </w:p>
    <w:p w14:paraId="5FF5D843" w14:textId="6EBD566F" w:rsidR="00F84A44" w:rsidRDefault="00534957" w:rsidP="007B2F68">
      <w:pPr>
        <w:pStyle w:val="NoSpacing"/>
        <w:rPr>
          <w:sz w:val="24"/>
          <w:szCs w:val="24"/>
        </w:rPr>
      </w:pPr>
      <w:r w:rsidRPr="00534957">
        <w:rPr>
          <w:b/>
          <w:sz w:val="24"/>
          <w:szCs w:val="24"/>
          <w:u w:val="single"/>
        </w:rPr>
        <w:t>Rec. Report</w:t>
      </w:r>
      <w:r w:rsidR="00B4128E">
        <w:rPr>
          <w:sz w:val="24"/>
          <w:szCs w:val="24"/>
        </w:rPr>
        <w:t xml:space="preserve"> </w:t>
      </w:r>
      <w:r w:rsidR="00EF2A6A">
        <w:rPr>
          <w:sz w:val="24"/>
          <w:szCs w:val="24"/>
        </w:rPr>
        <w:t xml:space="preserve">– </w:t>
      </w:r>
      <w:r w:rsidR="00072EA7">
        <w:rPr>
          <w:sz w:val="24"/>
          <w:szCs w:val="24"/>
        </w:rPr>
        <w:t>Written</w:t>
      </w:r>
      <w:r w:rsidR="00EF2A6A">
        <w:rPr>
          <w:sz w:val="24"/>
          <w:szCs w:val="24"/>
        </w:rPr>
        <w:t xml:space="preserve"> </w:t>
      </w:r>
      <w:r w:rsidR="0069771E">
        <w:rPr>
          <w:sz w:val="24"/>
          <w:szCs w:val="24"/>
        </w:rPr>
        <w:t>report by</w:t>
      </w:r>
      <w:r w:rsidR="006F4A38">
        <w:rPr>
          <w:sz w:val="24"/>
          <w:szCs w:val="24"/>
        </w:rPr>
        <w:t xml:space="preserve"> Julie E</w:t>
      </w:r>
      <w:r w:rsidR="00534ADE">
        <w:rPr>
          <w:sz w:val="24"/>
          <w:szCs w:val="24"/>
        </w:rPr>
        <w:t>agan</w:t>
      </w:r>
    </w:p>
    <w:p w14:paraId="2768E168" w14:textId="6C5F8BF0" w:rsidR="000B7E77" w:rsidRDefault="000B7E77" w:rsidP="007B2F68">
      <w:pPr>
        <w:pStyle w:val="NoSpacing"/>
        <w:rPr>
          <w:sz w:val="24"/>
          <w:szCs w:val="24"/>
        </w:rPr>
      </w:pPr>
      <w:r>
        <w:rPr>
          <w:sz w:val="24"/>
          <w:szCs w:val="24"/>
        </w:rPr>
        <w:t>-</w:t>
      </w:r>
      <w:r w:rsidR="00525D0E">
        <w:rPr>
          <w:sz w:val="24"/>
          <w:szCs w:val="24"/>
        </w:rPr>
        <w:t xml:space="preserve">Would like to hire </w:t>
      </w:r>
      <w:proofErr w:type="spellStart"/>
      <w:r w:rsidR="00525D0E">
        <w:rPr>
          <w:sz w:val="24"/>
          <w:szCs w:val="24"/>
        </w:rPr>
        <w:t>Anndr</w:t>
      </w:r>
      <w:r w:rsidR="004427B2">
        <w:rPr>
          <w:sz w:val="24"/>
          <w:szCs w:val="24"/>
        </w:rPr>
        <w:t>o</w:t>
      </w:r>
      <w:r w:rsidR="00525D0E">
        <w:rPr>
          <w:sz w:val="24"/>
          <w:szCs w:val="24"/>
        </w:rPr>
        <w:t>meda</w:t>
      </w:r>
      <w:proofErr w:type="spellEnd"/>
      <w:r w:rsidR="00525D0E">
        <w:rPr>
          <w:sz w:val="24"/>
          <w:szCs w:val="24"/>
        </w:rPr>
        <w:t xml:space="preserve"> Smith as a permanent part-time employee.  She is currently funded through the County from LEAP.  She will be replacing Jason Ashline who will be joining the Army. </w:t>
      </w:r>
    </w:p>
    <w:p w14:paraId="70A9C3E7" w14:textId="672B8241" w:rsidR="00525D0E" w:rsidRDefault="000B7E77" w:rsidP="007B2F68">
      <w:pPr>
        <w:pStyle w:val="NoSpacing"/>
        <w:rPr>
          <w:sz w:val="24"/>
          <w:szCs w:val="24"/>
        </w:rPr>
      </w:pPr>
      <w:r>
        <w:rPr>
          <w:sz w:val="24"/>
          <w:szCs w:val="24"/>
        </w:rPr>
        <w:t>-</w:t>
      </w:r>
      <w:r w:rsidR="00525D0E">
        <w:rPr>
          <w:sz w:val="24"/>
          <w:szCs w:val="24"/>
        </w:rPr>
        <w:t xml:space="preserve"> Also, Rec Leader Eagan would like the Boards’ approval to close on Sundays.  There ha</w:t>
      </w:r>
      <w:r>
        <w:rPr>
          <w:sz w:val="24"/>
          <w:szCs w:val="24"/>
        </w:rPr>
        <w:t>s</w:t>
      </w:r>
      <w:r w:rsidR="00525D0E">
        <w:rPr>
          <w:sz w:val="24"/>
          <w:szCs w:val="24"/>
        </w:rPr>
        <w:t xml:space="preserve"> been </w:t>
      </w:r>
      <w:r>
        <w:rPr>
          <w:sz w:val="24"/>
          <w:szCs w:val="24"/>
        </w:rPr>
        <w:t>an average of only three visitors on Sunday for the last three months.  Supervisor Rozell asked if anyone else on the Board suggests they stay open. Supervisor Rozell stated that she had the Boards approval to go ahead and close on Sundays.</w:t>
      </w:r>
    </w:p>
    <w:p w14:paraId="0B30D31B" w14:textId="196F61F0" w:rsidR="000B7E77" w:rsidRDefault="000B7E77" w:rsidP="007B2F68">
      <w:pPr>
        <w:pStyle w:val="NoSpacing"/>
        <w:rPr>
          <w:sz w:val="24"/>
          <w:szCs w:val="24"/>
        </w:rPr>
      </w:pPr>
      <w:r>
        <w:rPr>
          <w:sz w:val="24"/>
          <w:szCs w:val="24"/>
        </w:rPr>
        <w:t>-Glens Falls Hospital would like the Town of Whitehall to sign a Memorandum of Understanding between Health Promotion Center of Glens Falls Hospital Creating Healthy Schools and Communities (CH&amp;C) and The Whitehall Rec Center so we will be eligible to apply for the grant to get the new water cooler stations.</w:t>
      </w:r>
    </w:p>
    <w:p w14:paraId="610CE617" w14:textId="3B3BCA82" w:rsidR="00D753FF" w:rsidRDefault="00D753FF" w:rsidP="007B2F68">
      <w:pPr>
        <w:pStyle w:val="NoSpacing"/>
        <w:rPr>
          <w:sz w:val="24"/>
          <w:szCs w:val="24"/>
        </w:rPr>
      </w:pPr>
      <w:r>
        <w:rPr>
          <w:sz w:val="24"/>
          <w:szCs w:val="24"/>
        </w:rPr>
        <w:t>-Community Food Bank that provide free mobile farmers market.  They are looking for a location in the Northern part of the county where they can drop off fresh fruits and vegetables.  They will provide whatever we need in order to do such as freezers or refrigerators, we just need to make it accessible for people to come and get.  This falls under the umbrella of the Health Promotion Center.  Supervisor Rozell asked if they work with the food pantry currently.  They do work with the food pantry but at this time someone needs to go pick it up and they are willing to deliver as long as there is a place to deliver too.  Pat Norton stated at this time the Whitehall Food Pantry does not have</w:t>
      </w:r>
      <w:r w:rsidR="00A31536">
        <w:rPr>
          <w:sz w:val="24"/>
          <w:szCs w:val="24"/>
        </w:rPr>
        <w:t xml:space="preserve"> any</w:t>
      </w:r>
      <w:r>
        <w:rPr>
          <w:sz w:val="24"/>
          <w:szCs w:val="24"/>
        </w:rPr>
        <w:t xml:space="preserve"> more room, they have three freezer and two </w:t>
      </w:r>
      <w:r>
        <w:rPr>
          <w:sz w:val="24"/>
          <w:szCs w:val="24"/>
        </w:rPr>
        <w:lastRenderedPageBreak/>
        <w:t>refrigerators since they had to down size when they moved out of the Methodist Church.  Supervisor Rozell asked if we</w:t>
      </w:r>
      <w:r w:rsidR="00142AAC">
        <w:rPr>
          <w:sz w:val="24"/>
          <w:szCs w:val="24"/>
        </w:rPr>
        <w:t xml:space="preserve"> </w:t>
      </w:r>
      <w:r>
        <w:rPr>
          <w:sz w:val="24"/>
          <w:szCs w:val="24"/>
        </w:rPr>
        <w:t>could work something out in the future for more space would the food panty be interested</w:t>
      </w:r>
      <w:r w:rsidR="00142AAC">
        <w:rPr>
          <w:sz w:val="24"/>
          <w:szCs w:val="24"/>
        </w:rPr>
        <w:t>?  Pat Norton</w:t>
      </w:r>
      <w:r>
        <w:rPr>
          <w:sz w:val="24"/>
          <w:szCs w:val="24"/>
        </w:rPr>
        <w:t xml:space="preserve"> </w:t>
      </w:r>
      <w:r w:rsidR="00142AAC">
        <w:rPr>
          <w:sz w:val="24"/>
          <w:szCs w:val="24"/>
        </w:rPr>
        <w:t xml:space="preserve">stated they would possibly be interested.  </w:t>
      </w:r>
    </w:p>
    <w:p w14:paraId="4BE448EA" w14:textId="22D7D9D0" w:rsidR="00525D0E" w:rsidRDefault="00142AAC" w:rsidP="007B2F68">
      <w:pPr>
        <w:pStyle w:val="NoSpacing"/>
        <w:rPr>
          <w:sz w:val="24"/>
          <w:szCs w:val="24"/>
        </w:rPr>
      </w:pPr>
      <w:r w:rsidRPr="00142AAC">
        <w:rPr>
          <w:b/>
          <w:bCs/>
          <w:sz w:val="24"/>
          <w:szCs w:val="24"/>
          <w:u w:val="single"/>
        </w:rPr>
        <w:t>Motion</w:t>
      </w:r>
      <w:r>
        <w:rPr>
          <w:sz w:val="24"/>
          <w:szCs w:val="24"/>
        </w:rPr>
        <w:t xml:space="preserve"> to sign the Memorandum of Understanding Between Health Promotion Center of Glens Falls Hospital Creating Healthy School and Communities (CH&amp;C) </w:t>
      </w:r>
      <w:r w:rsidR="00A31536">
        <w:rPr>
          <w:sz w:val="24"/>
          <w:szCs w:val="24"/>
        </w:rPr>
        <w:t>a</w:t>
      </w:r>
      <w:bookmarkStart w:id="0" w:name="_GoBack"/>
      <w:bookmarkEnd w:id="0"/>
      <w:r>
        <w:rPr>
          <w:sz w:val="24"/>
          <w:szCs w:val="24"/>
        </w:rPr>
        <w:t>nd The Whitehall REC Center made by Councilperson Safka and seconded by Councilperson Dudley.</w:t>
      </w:r>
    </w:p>
    <w:p w14:paraId="6CDB7A8D" w14:textId="3AF95B86" w:rsidR="00142AAC" w:rsidRDefault="00142AAC" w:rsidP="007B2F68">
      <w:pPr>
        <w:pStyle w:val="NoSpacing"/>
        <w:rPr>
          <w:b/>
          <w:bCs/>
          <w:sz w:val="24"/>
          <w:szCs w:val="24"/>
        </w:rPr>
      </w:pPr>
      <w:r w:rsidRPr="00142AAC">
        <w:rPr>
          <w:b/>
          <w:bCs/>
          <w:sz w:val="24"/>
          <w:szCs w:val="24"/>
          <w:u w:val="single"/>
        </w:rPr>
        <w:t>ADOPTED</w:t>
      </w:r>
      <w:r>
        <w:rPr>
          <w:b/>
          <w:bCs/>
          <w:sz w:val="24"/>
          <w:szCs w:val="24"/>
          <w:u w:val="single"/>
        </w:rPr>
        <w:t xml:space="preserve"> </w:t>
      </w:r>
      <w:r>
        <w:rPr>
          <w:b/>
          <w:bCs/>
          <w:sz w:val="24"/>
          <w:szCs w:val="24"/>
        </w:rPr>
        <w:tab/>
      </w:r>
      <w:r>
        <w:rPr>
          <w:b/>
          <w:bCs/>
          <w:sz w:val="24"/>
          <w:szCs w:val="24"/>
        </w:rPr>
        <w:tab/>
        <w:t>AYES   5 Rozell, Hollister, Dudley, Safka, Kingsley</w:t>
      </w:r>
    </w:p>
    <w:p w14:paraId="237CB356" w14:textId="2C610BFA" w:rsidR="00142AAC" w:rsidRDefault="00142AAC" w:rsidP="007B2F68">
      <w:pPr>
        <w:pStyle w:val="NoSpacing"/>
        <w:rPr>
          <w:b/>
          <w:bCs/>
          <w:sz w:val="24"/>
          <w:szCs w:val="24"/>
        </w:rPr>
      </w:pPr>
      <w:r>
        <w:rPr>
          <w:b/>
          <w:bCs/>
          <w:sz w:val="24"/>
          <w:szCs w:val="24"/>
        </w:rPr>
        <w:tab/>
      </w:r>
      <w:r>
        <w:rPr>
          <w:b/>
          <w:bCs/>
          <w:sz w:val="24"/>
          <w:szCs w:val="24"/>
        </w:rPr>
        <w:tab/>
      </w:r>
      <w:r>
        <w:rPr>
          <w:b/>
          <w:bCs/>
          <w:sz w:val="24"/>
          <w:szCs w:val="24"/>
        </w:rPr>
        <w:tab/>
        <w:t>NAYS   0</w:t>
      </w:r>
    </w:p>
    <w:p w14:paraId="3D2006FA" w14:textId="70F48DA2" w:rsidR="00142AAC" w:rsidRDefault="00142AAC" w:rsidP="007B2F68">
      <w:pPr>
        <w:pStyle w:val="NoSpacing"/>
        <w:rPr>
          <w:sz w:val="24"/>
          <w:szCs w:val="24"/>
        </w:rPr>
      </w:pPr>
      <w:r w:rsidRPr="00142AAC">
        <w:rPr>
          <w:b/>
          <w:bCs/>
          <w:sz w:val="24"/>
          <w:szCs w:val="24"/>
          <w:u w:val="single"/>
        </w:rPr>
        <w:t xml:space="preserve">Motion </w:t>
      </w:r>
      <w:r>
        <w:rPr>
          <w:sz w:val="24"/>
          <w:szCs w:val="24"/>
        </w:rPr>
        <w:t xml:space="preserve">to hire </w:t>
      </w:r>
      <w:proofErr w:type="spellStart"/>
      <w:r>
        <w:rPr>
          <w:sz w:val="24"/>
          <w:szCs w:val="24"/>
        </w:rPr>
        <w:t>Anndr</w:t>
      </w:r>
      <w:r w:rsidR="004427B2">
        <w:rPr>
          <w:sz w:val="24"/>
          <w:szCs w:val="24"/>
        </w:rPr>
        <w:t>o</w:t>
      </w:r>
      <w:r>
        <w:rPr>
          <w:sz w:val="24"/>
          <w:szCs w:val="24"/>
        </w:rPr>
        <w:t>meda</w:t>
      </w:r>
      <w:proofErr w:type="spellEnd"/>
      <w:r>
        <w:rPr>
          <w:sz w:val="24"/>
          <w:szCs w:val="24"/>
        </w:rPr>
        <w:t xml:space="preserve"> Smith </w:t>
      </w:r>
      <w:r w:rsidR="00CF63E7">
        <w:rPr>
          <w:sz w:val="24"/>
          <w:szCs w:val="24"/>
        </w:rPr>
        <w:t xml:space="preserve">as part-time Rec Attendant at </w:t>
      </w:r>
      <w:r w:rsidR="004427B2">
        <w:rPr>
          <w:sz w:val="24"/>
          <w:szCs w:val="24"/>
        </w:rPr>
        <w:t>$11.10 and hour made by Councilperson Kingsley and Councilperson Hollister.</w:t>
      </w:r>
    </w:p>
    <w:p w14:paraId="5414D68E" w14:textId="52CAB7A1" w:rsidR="004427B2" w:rsidRDefault="004427B2" w:rsidP="007B2F68">
      <w:pPr>
        <w:pStyle w:val="NoSpacing"/>
        <w:rPr>
          <w:b/>
          <w:bCs/>
          <w:sz w:val="24"/>
          <w:szCs w:val="24"/>
        </w:rPr>
      </w:pPr>
      <w:r w:rsidRPr="004427B2">
        <w:rPr>
          <w:b/>
          <w:bCs/>
          <w:sz w:val="24"/>
          <w:szCs w:val="24"/>
          <w:u w:val="single"/>
        </w:rPr>
        <w:t>ADOPTED</w:t>
      </w:r>
      <w:r>
        <w:rPr>
          <w:b/>
          <w:bCs/>
          <w:sz w:val="24"/>
          <w:szCs w:val="24"/>
        </w:rPr>
        <w:tab/>
      </w:r>
      <w:r>
        <w:rPr>
          <w:b/>
          <w:bCs/>
          <w:sz w:val="24"/>
          <w:szCs w:val="24"/>
        </w:rPr>
        <w:tab/>
        <w:t>AYES   5 Rozell, Hollister, Dudley, Safka, Kingsley</w:t>
      </w:r>
    </w:p>
    <w:p w14:paraId="57E79E61" w14:textId="2FFA321B" w:rsidR="0041112B" w:rsidRPr="004427B2" w:rsidRDefault="004427B2" w:rsidP="007B2F68">
      <w:pPr>
        <w:pStyle w:val="NoSpacing"/>
        <w:rPr>
          <w:b/>
          <w:bCs/>
          <w:sz w:val="24"/>
          <w:szCs w:val="24"/>
        </w:rPr>
      </w:pPr>
      <w:r>
        <w:rPr>
          <w:b/>
          <w:bCs/>
          <w:sz w:val="24"/>
          <w:szCs w:val="24"/>
        </w:rPr>
        <w:tab/>
      </w:r>
      <w:r>
        <w:rPr>
          <w:b/>
          <w:bCs/>
          <w:sz w:val="24"/>
          <w:szCs w:val="24"/>
        </w:rPr>
        <w:tab/>
      </w:r>
      <w:r>
        <w:rPr>
          <w:b/>
          <w:bCs/>
          <w:sz w:val="24"/>
          <w:szCs w:val="24"/>
        </w:rPr>
        <w:tab/>
        <w:t>NAYS  0</w:t>
      </w:r>
    </w:p>
    <w:p w14:paraId="1C7FC145" w14:textId="7B09A226" w:rsidR="00A71C35" w:rsidRPr="00190D84" w:rsidRDefault="00A71A2C" w:rsidP="008C1B7A">
      <w:pPr>
        <w:pStyle w:val="NoSpacing"/>
        <w:rPr>
          <w:sz w:val="24"/>
          <w:szCs w:val="24"/>
        </w:rPr>
      </w:pPr>
      <w:r w:rsidRPr="0043452C">
        <w:rPr>
          <w:b/>
          <w:sz w:val="24"/>
          <w:szCs w:val="24"/>
          <w:u w:val="single"/>
        </w:rPr>
        <w:t>Dog Control Report</w:t>
      </w:r>
      <w:r w:rsidR="00C74B9E">
        <w:rPr>
          <w:b/>
          <w:sz w:val="24"/>
          <w:szCs w:val="24"/>
          <w:u w:val="single"/>
        </w:rPr>
        <w:t>-</w:t>
      </w:r>
      <w:r w:rsidR="00190D84">
        <w:rPr>
          <w:sz w:val="24"/>
          <w:szCs w:val="24"/>
        </w:rPr>
        <w:t xml:space="preserve"> </w:t>
      </w:r>
      <w:r w:rsidR="00072EA7">
        <w:rPr>
          <w:sz w:val="24"/>
          <w:szCs w:val="24"/>
        </w:rPr>
        <w:t>Written</w:t>
      </w:r>
      <w:r w:rsidR="00190D84">
        <w:rPr>
          <w:sz w:val="24"/>
          <w:szCs w:val="24"/>
        </w:rPr>
        <w:t xml:space="preserve"> </w:t>
      </w:r>
      <w:r w:rsidR="00D56F5C">
        <w:rPr>
          <w:sz w:val="24"/>
          <w:szCs w:val="24"/>
        </w:rPr>
        <w:t>report</w:t>
      </w:r>
      <w:r w:rsidR="00E96CD0">
        <w:rPr>
          <w:sz w:val="24"/>
          <w:szCs w:val="24"/>
        </w:rPr>
        <w:t xml:space="preserve"> by Nancy Quell</w:t>
      </w:r>
    </w:p>
    <w:p w14:paraId="155E2383" w14:textId="1954C9B9" w:rsidR="008B4744" w:rsidRDefault="004427B2" w:rsidP="008C1B7A">
      <w:pPr>
        <w:pStyle w:val="NoSpacing"/>
        <w:rPr>
          <w:sz w:val="24"/>
          <w:szCs w:val="24"/>
        </w:rPr>
      </w:pPr>
      <w:r>
        <w:rPr>
          <w:sz w:val="24"/>
          <w:szCs w:val="24"/>
        </w:rPr>
        <w:t>In May Nancy charged someone for boarding, a rabies vaccination and a dog license.  First of all, Nancy cannot sell a dog license, she does not have the authority to do that, nor can she charge for one.  I have requested a copy of the rabies certificate four times to no avail.  She has corrected her monthly statement but has not submitted the certificate.  In the meantime</w:t>
      </w:r>
      <w:r w:rsidR="00A476DF">
        <w:rPr>
          <w:sz w:val="24"/>
          <w:szCs w:val="24"/>
        </w:rPr>
        <w:t>,</w:t>
      </w:r>
      <w:r>
        <w:rPr>
          <w:sz w:val="24"/>
          <w:szCs w:val="24"/>
        </w:rPr>
        <w:t xml:space="preserve"> the money is still in my desk uncashed because I ca</w:t>
      </w:r>
      <w:r w:rsidR="00A476DF">
        <w:rPr>
          <w:sz w:val="24"/>
          <w:szCs w:val="24"/>
        </w:rPr>
        <w:t>n</w:t>
      </w:r>
      <w:r>
        <w:rPr>
          <w:sz w:val="24"/>
          <w:szCs w:val="24"/>
        </w:rPr>
        <w:t>not de</w:t>
      </w:r>
      <w:r w:rsidR="00A476DF">
        <w:rPr>
          <w:sz w:val="24"/>
          <w:szCs w:val="24"/>
        </w:rPr>
        <w:t>p</w:t>
      </w:r>
      <w:r>
        <w:rPr>
          <w:sz w:val="24"/>
          <w:szCs w:val="24"/>
        </w:rPr>
        <w:t>osit it until I sell the dog license</w:t>
      </w:r>
      <w:r w:rsidR="00A476DF">
        <w:rPr>
          <w:sz w:val="24"/>
          <w:szCs w:val="24"/>
        </w:rPr>
        <w:t>.  Attorney Seller-Ryan advised sending Nancy Quell an official letter requesting the necessary documents.</w:t>
      </w:r>
    </w:p>
    <w:p w14:paraId="31B8539F" w14:textId="42FB3A4E" w:rsidR="00C74B9E" w:rsidRDefault="00BE381B" w:rsidP="00C4481C">
      <w:pPr>
        <w:pStyle w:val="NoSpacing"/>
        <w:rPr>
          <w:sz w:val="24"/>
          <w:szCs w:val="24"/>
        </w:rPr>
      </w:pPr>
      <w:r>
        <w:rPr>
          <w:b/>
          <w:sz w:val="24"/>
          <w:szCs w:val="24"/>
          <w:u w:val="single"/>
        </w:rPr>
        <w:t>Compliance</w:t>
      </w:r>
      <w:r w:rsidR="00BE11E5">
        <w:rPr>
          <w:b/>
          <w:sz w:val="24"/>
          <w:szCs w:val="24"/>
          <w:u w:val="single"/>
        </w:rPr>
        <w:t xml:space="preserve"> Officer</w:t>
      </w:r>
      <w:r w:rsidR="00BA5523">
        <w:rPr>
          <w:b/>
          <w:sz w:val="24"/>
          <w:szCs w:val="24"/>
          <w:u w:val="single"/>
        </w:rPr>
        <w:t xml:space="preserve"> Report</w:t>
      </w:r>
      <w:r w:rsidR="00C4481C">
        <w:rPr>
          <w:b/>
          <w:sz w:val="24"/>
          <w:szCs w:val="24"/>
          <w:u w:val="single"/>
        </w:rPr>
        <w:t xml:space="preserve"> </w:t>
      </w:r>
      <w:r w:rsidR="00190D84">
        <w:rPr>
          <w:b/>
          <w:sz w:val="24"/>
          <w:szCs w:val="24"/>
          <w:u w:val="single"/>
        </w:rPr>
        <w:t>–</w:t>
      </w:r>
      <w:r w:rsidR="00190D84">
        <w:rPr>
          <w:b/>
          <w:sz w:val="24"/>
          <w:szCs w:val="24"/>
        </w:rPr>
        <w:t xml:space="preserve"> </w:t>
      </w:r>
      <w:r w:rsidR="00C4481C" w:rsidRPr="00DA61B3">
        <w:rPr>
          <w:sz w:val="24"/>
          <w:szCs w:val="24"/>
        </w:rPr>
        <w:t>by</w:t>
      </w:r>
      <w:r w:rsidR="00C4481C" w:rsidRPr="00DA61B3">
        <w:rPr>
          <w:b/>
          <w:sz w:val="24"/>
          <w:szCs w:val="24"/>
        </w:rPr>
        <w:t xml:space="preserve"> </w:t>
      </w:r>
      <w:r w:rsidR="00C4481C" w:rsidRPr="00DA61B3">
        <w:rPr>
          <w:sz w:val="24"/>
          <w:szCs w:val="24"/>
        </w:rPr>
        <w:t>Martin Roque</w:t>
      </w:r>
      <w:r w:rsidR="00EE0571">
        <w:rPr>
          <w:sz w:val="24"/>
          <w:szCs w:val="24"/>
        </w:rPr>
        <w:t xml:space="preserve"> </w:t>
      </w:r>
    </w:p>
    <w:p w14:paraId="243C9666" w14:textId="3F59B7FA" w:rsidR="00A476DF" w:rsidRDefault="00420E40" w:rsidP="00C4481C">
      <w:pPr>
        <w:pStyle w:val="NoSpacing"/>
        <w:rPr>
          <w:sz w:val="24"/>
          <w:szCs w:val="24"/>
        </w:rPr>
      </w:pPr>
      <w:r>
        <w:rPr>
          <w:sz w:val="24"/>
          <w:szCs w:val="24"/>
        </w:rPr>
        <w:t>Nothing to Report at this time.</w:t>
      </w:r>
    </w:p>
    <w:p w14:paraId="07E5225D" w14:textId="6FF3D1F3" w:rsidR="00A476DF" w:rsidRDefault="0020791E" w:rsidP="00C74B9E">
      <w:pPr>
        <w:pStyle w:val="NoSpacing"/>
        <w:rPr>
          <w:sz w:val="24"/>
          <w:szCs w:val="24"/>
        </w:rPr>
      </w:pPr>
      <w:r w:rsidRPr="0020791E">
        <w:rPr>
          <w:b/>
          <w:sz w:val="24"/>
          <w:szCs w:val="24"/>
          <w:u w:val="single"/>
        </w:rPr>
        <w:t>Town Clerk Report</w:t>
      </w:r>
      <w:r>
        <w:rPr>
          <w:b/>
          <w:sz w:val="24"/>
          <w:szCs w:val="24"/>
          <w:u w:val="single"/>
        </w:rPr>
        <w:t xml:space="preserve"> </w:t>
      </w:r>
      <w:r w:rsidR="00C74B9E">
        <w:rPr>
          <w:b/>
          <w:sz w:val="24"/>
          <w:szCs w:val="24"/>
          <w:u w:val="single"/>
        </w:rPr>
        <w:t>–</w:t>
      </w:r>
      <w:r w:rsidR="00EE0571">
        <w:rPr>
          <w:sz w:val="24"/>
          <w:szCs w:val="24"/>
        </w:rPr>
        <w:t xml:space="preserve"> </w:t>
      </w:r>
      <w:r w:rsidR="00C74B9E">
        <w:rPr>
          <w:sz w:val="24"/>
          <w:szCs w:val="24"/>
        </w:rPr>
        <w:t>written by Patti Gordon</w:t>
      </w:r>
    </w:p>
    <w:p w14:paraId="02FA33D3" w14:textId="26856542" w:rsidR="008B4744" w:rsidRDefault="00F70505" w:rsidP="00734005">
      <w:pPr>
        <w:pStyle w:val="NoSpacing"/>
        <w:rPr>
          <w:sz w:val="24"/>
          <w:szCs w:val="24"/>
        </w:rPr>
      </w:pPr>
      <w:r w:rsidRPr="00F70505">
        <w:rPr>
          <w:b/>
          <w:sz w:val="24"/>
          <w:szCs w:val="24"/>
          <w:u w:val="single"/>
        </w:rPr>
        <w:t>Town Assessor Report</w:t>
      </w:r>
      <w:r>
        <w:rPr>
          <w:b/>
          <w:sz w:val="24"/>
          <w:szCs w:val="24"/>
          <w:u w:val="single"/>
        </w:rPr>
        <w:t>-</w:t>
      </w:r>
      <w:r w:rsidR="00190D84">
        <w:rPr>
          <w:b/>
          <w:sz w:val="24"/>
          <w:szCs w:val="24"/>
        </w:rPr>
        <w:t xml:space="preserve"> </w:t>
      </w:r>
      <w:r>
        <w:rPr>
          <w:sz w:val="24"/>
          <w:szCs w:val="24"/>
        </w:rPr>
        <w:t>no report by Bruce Caza</w:t>
      </w:r>
    </w:p>
    <w:p w14:paraId="28275762" w14:textId="08501A67" w:rsidR="00A31536" w:rsidRDefault="00D133F2" w:rsidP="00734005">
      <w:pPr>
        <w:pStyle w:val="NoSpacing"/>
        <w:rPr>
          <w:sz w:val="24"/>
          <w:szCs w:val="24"/>
        </w:rPr>
      </w:pPr>
      <w:r>
        <w:rPr>
          <w:sz w:val="24"/>
          <w:szCs w:val="24"/>
        </w:rPr>
        <w:t>Resolution #45 for reappointment of Town Assessor beginning 10/01/2019-</w:t>
      </w:r>
      <w:r w:rsidR="00A31536">
        <w:rPr>
          <w:sz w:val="24"/>
          <w:szCs w:val="24"/>
        </w:rPr>
        <w:t>9/30/2025.</w:t>
      </w:r>
    </w:p>
    <w:p w14:paraId="093FBFA2" w14:textId="7D665DFA" w:rsidR="002862CB" w:rsidRDefault="002862CB" w:rsidP="00734005">
      <w:pPr>
        <w:pStyle w:val="NoSpacing"/>
        <w:rPr>
          <w:sz w:val="24"/>
          <w:szCs w:val="24"/>
        </w:rPr>
      </w:pPr>
      <w:r w:rsidRPr="002862CB">
        <w:rPr>
          <w:b/>
          <w:bCs/>
          <w:sz w:val="24"/>
          <w:szCs w:val="24"/>
          <w:u w:val="single"/>
        </w:rPr>
        <w:t>Motion</w:t>
      </w:r>
      <w:r>
        <w:rPr>
          <w:sz w:val="24"/>
          <w:szCs w:val="24"/>
        </w:rPr>
        <w:t xml:space="preserve"> to reappoint Bruce Caza as Sole Assessor for the Town of Whitehall for the period of 10/01/2019</w:t>
      </w:r>
      <w:r w:rsidR="00A31536">
        <w:rPr>
          <w:sz w:val="24"/>
          <w:szCs w:val="24"/>
        </w:rPr>
        <w:t>-</w:t>
      </w:r>
      <w:r>
        <w:rPr>
          <w:sz w:val="24"/>
          <w:szCs w:val="24"/>
        </w:rPr>
        <w:t xml:space="preserve">9/30-2025 </w:t>
      </w:r>
      <w:r w:rsidR="002D0F86">
        <w:rPr>
          <w:sz w:val="24"/>
          <w:szCs w:val="24"/>
        </w:rPr>
        <w:t>with</w:t>
      </w:r>
      <w:r>
        <w:rPr>
          <w:sz w:val="24"/>
          <w:szCs w:val="24"/>
        </w:rPr>
        <w:t xml:space="preserve"> an annual salary of $24,000.00 per year and an additional $10,000 per year budgeted for an</w:t>
      </w:r>
      <w:r w:rsidR="002D0F86">
        <w:rPr>
          <w:sz w:val="24"/>
          <w:szCs w:val="24"/>
        </w:rPr>
        <w:t xml:space="preserve"> Assessor’s Clerk Position</w:t>
      </w:r>
      <w:r w:rsidR="00FA0CEE">
        <w:rPr>
          <w:sz w:val="24"/>
          <w:szCs w:val="24"/>
        </w:rPr>
        <w:t xml:space="preserve"> made by Councilperson Hollister and seconded by Councilperson Safka.</w:t>
      </w:r>
    </w:p>
    <w:p w14:paraId="203D64CE" w14:textId="43249029" w:rsidR="00A31536" w:rsidRDefault="00A31536" w:rsidP="00734005">
      <w:pPr>
        <w:pStyle w:val="NoSpacing"/>
        <w:rPr>
          <w:sz w:val="24"/>
          <w:szCs w:val="24"/>
        </w:rPr>
      </w:pPr>
      <w:r>
        <w:rPr>
          <w:sz w:val="24"/>
          <w:szCs w:val="24"/>
        </w:rPr>
        <w:t>Resolutions will be filed in the minutes, website and in the Resolution Book.</w:t>
      </w:r>
    </w:p>
    <w:p w14:paraId="65BF264E" w14:textId="06E8D4D1" w:rsidR="002D0F86" w:rsidRDefault="002D0F86" w:rsidP="00734005">
      <w:pPr>
        <w:pStyle w:val="NoSpacing"/>
        <w:rPr>
          <w:b/>
          <w:bCs/>
          <w:sz w:val="24"/>
          <w:szCs w:val="24"/>
        </w:rPr>
      </w:pPr>
      <w:r w:rsidRPr="002D0F86">
        <w:rPr>
          <w:b/>
          <w:bCs/>
          <w:sz w:val="24"/>
          <w:szCs w:val="24"/>
          <w:u w:val="single"/>
        </w:rPr>
        <w:t>ADOPTED</w:t>
      </w:r>
      <w:r>
        <w:rPr>
          <w:b/>
          <w:bCs/>
          <w:sz w:val="24"/>
          <w:szCs w:val="24"/>
        </w:rPr>
        <w:tab/>
        <w:t>AYES   5 Rozell, Hollister, Dudley, Safka, Kingsley</w:t>
      </w:r>
    </w:p>
    <w:p w14:paraId="7D15235A" w14:textId="53DE4766" w:rsidR="00A476DF" w:rsidRDefault="002D0F86" w:rsidP="00734005">
      <w:pPr>
        <w:pStyle w:val="NoSpacing"/>
        <w:rPr>
          <w:b/>
          <w:bCs/>
          <w:sz w:val="24"/>
          <w:szCs w:val="24"/>
        </w:rPr>
      </w:pPr>
      <w:r>
        <w:rPr>
          <w:b/>
          <w:bCs/>
          <w:sz w:val="24"/>
          <w:szCs w:val="24"/>
        </w:rPr>
        <w:tab/>
      </w:r>
      <w:r>
        <w:rPr>
          <w:b/>
          <w:bCs/>
          <w:sz w:val="24"/>
          <w:szCs w:val="24"/>
        </w:rPr>
        <w:tab/>
      </w:r>
      <w:r>
        <w:rPr>
          <w:b/>
          <w:bCs/>
          <w:sz w:val="24"/>
          <w:szCs w:val="24"/>
        </w:rPr>
        <w:tab/>
        <w:t>NAYS  0</w:t>
      </w:r>
    </w:p>
    <w:p w14:paraId="1165FF0E" w14:textId="77777777" w:rsidR="007C4110" w:rsidRPr="00E432B3" w:rsidRDefault="007C4110" w:rsidP="00734005">
      <w:pPr>
        <w:pStyle w:val="NoSpacing"/>
        <w:rPr>
          <w:b/>
          <w:bCs/>
          <w:sz w:val="24"/>
          <w:szCs w:val="24"/>
        </w:rPr>
      </w:pPr>
    </w:p>
    <w:p w14:paraId="4F45A790" w14:textId="2640BE34" w:rsidR="00366BDA" w:rsidRDefault="00051EE5" w:rsidP="00051EE5">
      <w:pPr>
        <w:pStyle w:val="NoSpacing"/>
        <w:rPr>
          <w:sz w:val="24"/>
          <w:szCs w:val="24"/>
        </w:rPr>
      </w:pPr>
      <w:r w:rsidRPr="00051EE5">
        <w:rPr>
          <w:b/>
          <w:sz w:val="24"/>
          <w:szCs w:val="24"/>
          <w:u w:val="single"/>
        </w:rPr>
        <w:t>Town Supervisor Report</w:t>
      </w:r>
      <w:r w:rsidR="006B6CE3">
        <w:rPr>
          <w:b/>
          <w:sz w:val="24"/>
          <w:szCs w:val="24"/>
          <w:u w:val="single"/>
        </w:rPr>
        <w:t>-</w:t>
      </w:r>
      <w:r>
        <w:rPr>
          <w:sz w:val="24"/>
          <w:szCs w:val="24"/>
        </w:rPr>
        <w:t xml:space="preserve"> </w:t>
      </w:r>
      <w:r w:rsidR="00190D84">
        <w:rPr>
          <w:sz w:val="24"/>
          <w:szCs w:val="24"/>
        </w:rPr>
        <w:t>Written</w:t>
      </w:r>
      <w:r w:rsidR="006B6CE3">
        <w:rPr>
          <w:sz w:val="24"/>
          <w:szCs w:val="24"/>
        </w:rPr>
        <w:t xml:space="preserve"> </w:t>
      </w:r>
      <w:r>
        <w:rPr>
          <w:sz w:val="24"/>
          <w:szCs w:val="24"/>
        </w:rPr>
        <w:t>report by John Rozell</w:t>
      </w:r>
    </w:p>
    <w:p w14:paraId="3F5323A5" w14:textId="08DE72E9" w:rsidR="00F41AF0" w:rsidRPr="007C4110" w:rsidRDefault="00FA0CEE" w:rsidP="00051EE5">
      <w:pPr>
        <w:pStyle w:val="NoSpacing"/>
        <w:rPr>
          <w:sz w:val="24"/>
          <w:szCs w:val="24"/>
        </w:rPr>
      </w:pPr>
      <w:r>
        <w:rPr>
          <w:sz w:val="24"/>
          <w:szCs w:val="24"/>
        </w:rPr>
        <w:t xml:space="preserve">-Donations from pavilion and dock </w:t>
      </w:r>
      <w:r w:rsidR="00C758D1">
        <w:rPr>
          <w:sz w:val="24"/>
          <w:szCs w:val="24"/>
        </w:rPr>
        <w:t>for July was a total of $149.22</w:t>
      </w:r>
      <w:r w:rsidR="00703AE1">
        <w:rPr>
          <w:sz w:val="24"/>
          <w:szCs w:val="24"/>
        </w:rPr>
        <w:t xml:space="preserve"> and from August 1</w:t>
      </w:r>
      <w:r w:rsidR="00703AE1" w:rsidRPr="00703AE1">
        <w:rPr>
          <w:sz w:val="24"/>
          <w:szCs w:val="24"/>
          <w:vertAlign w:val="superscript"/>
        </w:rPr>
        <w:t>st</w:t>
      </w:r>
      <w:r w:rsidR="00703AE1">
        <w:rPr>
          <w:sz w:val="24"/>
          <w:szCs w:val="24"/>
        </w:rPr>
        <w:t xml:space="preserve"> thru the 20</w:t>
      </w:r>
      <w:r w:rsidR="00703AE1" w:rsidRPr="00703AE1">
        <w:rPr>
          <w:sz w:val="24"/>
          <w:szCs w:val="24"/>
          <w:vertAlign w:val="superscript"/>
        </w:rPr>
        <w:t>th</w:t>
      </w:r>
      <w:r w:rsidR="00703AE1">
        <w:rPr>
          <w:sz w:val="24"/>
          <w:szCs w:val="24"/>
        </w:rPr>
        <w:t xml:space="preserve"> is a total of $73.00.</w:t>
      </w:r>
      <w:r w:rsidR="00703AE1">
        <w:rPr>
          <w:sz w:val="24"/>
          <w:szCs w:val="24"/>
        </w:rPr>
        <w:tab/>
      </w:r>
      <w:r w:rsidR="00703AE1">
        <w:rPr>
          <w:sz w:val="24"/>
          <w:szCs w:val="24"/>
        </w:rPr>
        <w:tab/>
      </w:r>
      <w:r w:rsidR="00703AE1">
        <w:rPr>
          <w:sz w:val="24"/>
          <w:szCs w:val="24"/>
        </w:rPr>
        <w:tab/>
      </w:r>
      <w:r w:rsidR="00703AE1">
        <w:rPr>
          <w:sz w:val="24"/>
          <w:szCs w:val="24"/>
        </w:rPr>
        <w:tab/>
      </w:r>
      <w:r w:rsidR="00703AE1">
        <w:rPr>
          <w:sz w:val="24"/>
          <w:szCs w:val="24"/>
        </w:rPr>
        <w:tab/>
      </w:r>
      <w:r w:rsidR="00703AE1">
        <w:rPr>
          <w:sz w:val="24"/>
          <w:szCs w:val="24"/>
        </w:rPr>
        <w:tab/>
      </w:r>
      <w:r w:rsidR="00703AE1">
        <w:rPr>
          <w:sz w:val="24"/>
          <w:szCs w:val="24"/>
        </w:rPr>
        <w:tab/>
      </w:r>
      <w:r w:rsidR="00703AE1">
        <w:rPr>
          <w:sz w:val="24"/>
          <w:szCs w:val="24"/>
        </w:rPr>
        <w:tab/>
      </w:r>
      <w:r w:rsidR="00703AE1">
        <w:rPr>
          <w:sz w:val="24"/>
          <w:szCs w:val="24"/>
        </w:rPr>
        <w:tab/>
      </w:r>
      <w:r w:rsidR="00703AE1">
        <w:rPr>
          <w:sz w:val="24"/>
          <w:szCs w:val="24"/>
        </w:rPr>
        <w:tab/>
      </w:r>
    </w:p>
    <w:p w14:paraId="7ACE6C75" w14:textId="4EE10692" w:rsidR="00F41AF0" w:rsidRDefault="006A3A7C" w:rsidP="00051EE5">
      <w:pPr>
        <w:pStyle w:val="NoSpacing"/>
        <w:rPr>
          <w:sz w:val="24"/>
          <w:szCs w:val="24"/>
        </w:rPr>
      </w:pPr>
      <w:r w:rsidRPr="006A3A7C">
        <w:rPr>
          <w:b/>
          <w:sz w:val="24"/>
          <w:szCs w:val="24"/>
          <w:u w:val="single"/>
        </w:rPr>
        <w:t>Budget Officer Report &amp; Transfers</w:t>
      </w:r>
      <w:r>
        <w:rPr>
          <w:b/>
          <w:sz w:val="24"/>
          <w:szCs w:val="24"/>
        </w:rPr>
        <w:t xml:space="preserve">– </w:t>
      </w:r>
      <w:r>
        <w:rPr>
          <w:sz w:val="24"/>
          <w:szCs w:val="24"/>
        </w:rPr>
        <w:t>by Joel Carpente</w:t>
      </w:r>
      <w:r w:rsidR="00C85EC1">
        <w:rPr>
          <w:sz w:val="24"/>
          <w:szCs w:val="24"/>
        </w:rPr>
        <w:t>r</w:t>
      </w:r>
    </w:p>
    <w:p w14:paraId="0F08F28C" w14:textId="306CFDEE" w:rsidR="001E666C" w:rsidRPr="006A1D82" w:rsidRDefault="00703AE1" w:rsidP="00051EE5">
      <w:pPr>
        <w:pStyle w:val="NoSpacing"/>
        <w:rPr>
          <w:sz w:val="24"/>
          <w:szCs w:val="24"/>
        </w:rPr>
      </w:pPr>
      <w:r>
        <w:rPr>
          <w:sz w:val="24"/>
          <w:szCs w:val="24"/>
        </w:rPr>
        <w:t xml:space="preserve">NYCLASS has gone down to 2.1% </w:t>
      </w:r>
      <w:r w:rsidR="00075301" w:rsidRPr="00075301">
        <w:rPr>
          <w:b/>
          <w:bCs/>
          <w:sz w:val="24"/>
          <w:szCs w:val="24"/>
        </w:rPr>
        <w:tab/>
      </w:r>
    </w:p>
    <w:p w14:paraId="4FE7E873" w14:textId="003EEB88" w:rsidR="001D4148" w:rsidRDefault="00051EE5" w:rsidP="00051EE5">
      <w:pPr>
        <w:pStyle w:val="NoSpacing"/>
        <w:rPr>
          <w:sz w:val="24"/>
          <w:szCs w:val="24"/>
        </w:rPr>
      </w:pPr>
      <w:r w:rsidRPr="00051EE5">
        <w:rPr>
          <w:b/>
          <w:sz w:val="24"/>
          <w:szCs w:val="24"/>
          <w:u w:val="single"/>
        </w:rPr>
        <w:t>Town Planning Board Report</w:t>
      </w:r>
      <w:r w:rsidR="006716BD">
        <w:rPr>
          <w:b/>
          <w:sz w:val="24"/>
          <w:szCs w:val="24"/>
          <w:u w:val="single"/>
        </w:rPr>
        <w:t>-</w:t>
      </w:r>
      <w:r w:rsidR="006716BD">
        <w:rPr>
          <w:b/>
          <w:sz w:val="24"/>
          <w:szCs w:val="24"/>
        </w:rPr>
        <w:t xml:space="preserve"> </w:t>
      </w:r>
      <w:r>
        <w:rPr>
          <w:sz w:val="24"/>
          <w:szCs w:val="24"/>
        </w:rPr>
        <w:t>written report submitted by Gregg Chappell</w:t>
      </w:r>
    </w:p>
    <w:p w14:paraId="1976F771" w14:textId="7EEE5A09" w:rsidR="00460EF4" w:rsidRDefault="001D4148" w:rsidP="00936780">
      <w:pPr>
        <w:pStyle w:val="NoSpacing"/>
        <w:rPr>
          <w:sz w:val="24"/>
          <w:szCs w:val="24"/>
        </w:rPr>
      </w:pPr>
      <w:r w:rsidRPr="00051EE5">
        <w:rPr>
          <w:b/>
          <w:sz w:val="24"/>
          <w:szCs w:val="24"/>
          <w:u w:val="single"/>
        </w:rPr>
        <w:t>Town Highway Report</w:t>
      </w:r>
      <w:r>
        <w:rPr>
          <w:b/>
          <w:sz w:val="24"/>
          <w:szCs w:val="24"/>
          <w:u w:val="single"/>
        </w:rPr>
        <w:t>-</w:t>
      </w:r>
      <w:r>
        <w:rPr>
          <w:sz w:val="24"/>
          <w:szCs w:val="24"/>
        </w:rPr>
        <w:t xml:space="preserve"> </w:t>
      </w:r>
      <w:r w:rsidR="00703AE1">
        <w:rPr>
          <w:sz w:val="24"/>
          <w:szCs w:val="24"/>
        </w:rPr>
        <w:t>written</w:t>
      </w:r>
      <w:r>
        <w:rPr>
          <w:sz w:val="24"/>
          <w:szCs w:val="24"/>
        </w:rPr>
        <w:t xml:space="preserve"> report by Louie Pratt</w:t>
      </w:r>
    </w:p>
    <w:p w14:paraId="6ADD807C" w14:textId="09E8923D" w:rsidR="00703AE1" w:rsidRDefault="00703AE1" w:rsidP="00936780">
      <w:pPr>
        <w:pStyle w:val="NoSpacing"/>
        <w:rPr>
          <w:sz w:val="24"/>
          <w:szCs w:val="24"/>
        </w:rPr>
      </w:pPr>
      <w:r>
        <w:rPr>
          <w:sz w:val="24"/>
          <w:szCs w:val="24"/>
        </w:rPr>
        <w:t xml:space="preserve">-Chips </w:t>
      </w:r>
      <w:r w:rsidR="0099556D">
        <w:rPr>
          <w:sz w:val="24"/>
          <w:szCs w:val="24"/>
        </w:rPr>
        <w:t>money</w:t>
      </w:r>
      <w:r>
        <w:rPr>
          <w:sz w:val="24"/>
          <w:szCs w:val="24"/>
        </w:rPr>
        <w:t xml:space="preserve"> has been sent in</w:t>
      </w:r>
      <w:r w:rsidR="00A31536">
        <w:rPr>
          <w:sz w:val="24"/>
          <w:szCs w:val="24"/>
        </w:rPr>
        <w:t>,</w:t>
      </w:r>
      <w:r>
        <w:rPr>
          <w:sz w:val="24"/>
          <w:szCs w:val="24"/>
        </w:rPr>
        <w:t xml:space="preserve"> so the Town should be getting reimbursed in September for th</w:t>
      </w:r>
      <w:r w:rsidR="00A31536">
        <w:rPr>
          <w:sz w:val="24"/>
          <w:szCs w:val="24"/>
        </w:rPr>
        <w:t>at and we will be able to deposit it back in our bank account.</w:t>
      </w:r>
    </w:p>
    <w:p w14:paraId="4E8707C8" w14:textId="0E1F82D0" w:rsidR="00703AE1" w:rsidRDefault="0099556D" w:rsidP="00936780">
      <w:pPr>
        <w:pStyle w:val="NoSpacing"/>
        <w:rPr>
          <w:sz w:val="24"/>
          <w:szCs w:val="24"/>
        </w:rPr>
      </w:pPr>
      <w:r>
        <w:rPr>
          <w:sz w:val="24"/>
          <w:szCs w:val="24"/>
        </w:rPr>
        <w:t>-</w:t>
      </w:r>
      <w:r w:rsidR="00A31536">
        <w:rPr>
          <w:sz w:val="24"/>
          <w:szCs w:val="24"/>
        </w:rPr>
        <w:t>There will be a need to</w:t>
      </w:r>
      <w:r>
        <w:rPr>
          <w:sz w:val="24"/>
          <w:szCs w:val="24"/>
        </w:rPr>
        <w:t xml:space="preserve"> transfer</w:t>
      </w:r>
      <w:r w:rsidR="00A31536">
        <w:rPr>
          <w:sz w:val="24"/>
          <w:szCs w:val="24"/>
        </w:rPr>
        <w:t xml:space="preserve"> money,</w:t>
      </w:r>
      <w:r>
        <w:rPr>
          <w:sz w:val="24"/>
          <w:szCs w:val="24"/>
        </w:rPr>
        <w:t xml:space="preserve"> next month</w:t>
      </w:r>
      <w:r w:rsidR="00A31536">
        <w:rPr>
          <w:sz w:val="24"/>
          <w:szCs w:val="24"/>
        </w:rPr>
        <w:t>,</w:t>
      </w:r>
      <w:r>
        <w:rPr>
          <w:sz w:val="24"/>
          <w:szCs w:val="24"/>
        </w:rPr>
        <w:t xml:space="preserve"> for the </w:t>
      </w:r>
      <w:r w:rsidR="00A31536">
        <w:rPr>
          <w:sz w:val="24"/>
          <w:szCs w:val="24"/>
        </w:rPr>
        <w:t>R</w:t>
      </w:r>
      <w:r>
        <w:rPr>
          <w:sz w:val="24"/>
          <w:szCs w:val="24"/>
        </w:rPr>
        <w:t xml:space="preserve">epair </w:t>
      </w:r>
      <w:r w:rsidR="00A31536">
        <w:rPr>
          <w:sz w:val="24"/>
          <w:szCs w:val="24"/>
        </w:rPr>
        <w:t>B</w:t>
      </w:r>
      <w:r>
        <w:rPr>
          <w:sz w:val="24"/>
          <w:szCs w:val="24"/>
        </w:rPr>
        <w:t xml:space="preserve">udget and </w:t>
      </w:r>
      <w:r w:rsidR="00A31536">
        <w:rPr>
          <w:sz w:val="24"/>
          <w:szCs w:val="24"/>
        </w:rPr>
        <w:t>S</w:t>
      </w:r>
      <w:r>
        <w:rPr>
          <w:sz w:val="24"/>
          <w:szCs w:val="24"/>
        </w:rPr>
        <w:t xml:space="preserve">alt </w:t>
      </w:r>
      <w:r w:rsidR="00A31536">
        <w:rPr>
          <w:sz w:val="24"/>
          <w:szCs w:val="24"/>
        </w:rPr>
        <w:t>B</w:t>
      </w:r>
      <w:r>
        <w:rPr>
          <w:sz w:val="24"/>
          <w:szCs w:val="24"/>
        </w:rPr>
        <w:t>udget.</w:t>
      </w:r>
    </w:p>
    <w:p w14:paraId="2D1EA52F" w14:textId="42C14379" w:rsidR="0099556D" w:rsidRDefault="0099556D" w:rsidP="00936780">
      <w:pPr>
        <w:pStyle w:val="NoSpacing"/>
        <w:rPr>
          <w:sz w:val="24"/>
          <w:szCs w:val="24"/>
        </w:rPr>
      </w:pPr>
      <w:r>
        <w:rPr>
          <w:sz w:val="24"/>
          <w:szCs w:val="24"/>
        </w:rPr>
        <w:lastRenderedPageBreak/>
        <w:t>-Ken Martin</w:t>
      </w:r>
      <w:r w:rsidR="00A31536">
        <w:rPr>
          <w:sz w:val="24"/>
          <w:szCs w:val="24"/>
        </w:rPr>
        <w:t xml:space="preserve"> an</w:t>
      </w:r>
      <w:r>
        <w:rPr>
          <w:sz w:val="24"/>
          <w:szCs w:val="24"/>
        </w:rPr>
        <w:t xml:space="preserve"> </w:t>
      </w:r>
      <w:r w:rsidR="00A31536">
        <w:rPr>
          <w:sz w:val="24"/>
          <w:szCs w:val="24"/>
        </w:rPr>
        <w:t>E</w:t>
      </w:r>
      <w:r>
        <w:rPr>
          <w:sz w:val="24"/>
          <w:szCs w:val="24"/>
        </w:rPr>
        <w:t>ngineer came and looked at the roof on August 13th, he will be coming back to engineer the roof on the Town Garage so we will have to plan/recommendation when we are ready to put it out for bid</w:t>
      </w:r>
      <w:r w:rsidR="00A31536">
        <w:rPr>
          <w:sz w:val="24"/>
          <w:szCs w:val="24"/>
        </w:rPr>
        <w:t xml:space="preserve"> to have it done.</w:t>
      </w:r>
    </w:p>
    <w:p w14:paraId="50F1345B" w14:textId="5549C2D3" w:rsidR="00FF4763" w:rsidRPr="00F61C1C" w:rsidRDefault="00FF4763" w:rsidP="00CD445F">
      <w:pPr>
        <w:pStyle w:val="NoSpacing"/>
        <w:rPr>
          <w:sz w:val="24"/>
          <w:szCs w:val="24"/>
        </w:rPr>
      </w:pPr>
    </w:p>
    <w:p w14:paraId="0CBF1EAD" w14:textId="3592A17B" w:rsidR="00BB5AFE" w:rsidRPr="00482B2B" w:rsidRDefault="00482B2B" w:rsidP="00CD445F">
      <w:pPr>
        <w:pStyle w:val="NoSpacing"/>
        <w:rPr>
          <w:sz w:val="24"/>
          <w:szCs w:val="24"/>
        </w:rPr>
      </w:pPr>
      <w:r w:rsidRPr="00482B2B">
        <w:rPr>
          <w:b/>
          <w:sz w:val="24"/>
          <w:szCs w:val="24"/>
          <w:u w:val="single"/>
        </w:rPr>
        <w:t>Motion</w:t>
      </w:r>
      <w:r>
        <w:rPr>
          <w:b/>
          <w:sz w:val="24"/>
          <w:szCs w:val="24"/>
          <w:u w:val="single"/>
        </w:rPr>
        <w:t xml:space="preserve"> </w:t>
      </w:r>
      <w:r>
        <w:rPr>
          <w:sz w:val="24"/>
          <w:szCs w:val="24"/>
        </w:rPr>
        <w:t>to approve monthl</w:t>
      </w:r>
      <w:r w:rsidR="00051EE5">
        <w:rPr>
          <w:sz w:val="24"/>
          <w:szCs w:val="24"/>
        </w:rPr>
        <w:t>y reports made by Councilperson</w:t>
      </w:r>
      <w:r w:rsidR="000D744B">
        <w:rPr>
          <w:sz w:val="24"/>
          <w:szCs w:val="24"/>
        </w:rPr>
        <w:t xml:space="preserve"> Hollister</w:t>
      </w:r>
      <w:r w:rsidR="00051EE5">
        <w:rPr>
          <w:sz w:val="24"/>
          <w:szCs w:val="24"/>
        </w:rPr>
        <w:t xml:space="preserve"> </w:t>
      </w:r>
      <w:r>
        <w:rPr>
          <w:sz w:val="24"/>
          <w:szCs w:val="24"/>
        </w:rPr>
        <w:t>and se</w:t>
      </w:r>
      <w:r w:rsidR="00051EE5">
        <w:rPr>
          <w:sz w:val="24"/>
          <w:szCs w:val="24"/>
        </w:rPr>
        <w:t xml:space="preserve">conded by </w:t>
      </w:r>
      <w:r w:rsidR="001D4148">
        <w:rPr>
          <w:sz w:val="24"/>
          <w:szCs w:val="24"/>
        </w:rPr>
        <w:t xml:space="preserve">Councilperson </w:t>
      </w:r>
      <w:r w:rsidR="00A476DF">
        <w:rPr>
          <w:sz w:val="24"/>
          <w:szCs w:val="24"/>
        </w:rPr>
        <w:t>Safka</w:t>
      </w:r>
      <w:r w:rsidR="000D744B">
        <w:rPr>
          <w:sz w:val="24"/>
          <w:szCs w:val="24"/>
        </w:rPr>
        <w:t>.</w:t>
      </w:r>
    </w:p>
    <w:p w14:paraId="423A74D1" w14:textId="6AE701B1" w:rsidR="00482B2B" w:rsidRPr="00145C2A" w:rsidRDefault="00CD7939" w:rsidP="00482B2B">
      <w:pPr>
        <w:pStyle w:val="NoSpacing"/>
        <w:rPr>
          <w:b/>
          <w:sz w:val="24"/>
          <w:szCs w:val="24"/>
        </w:rPr>
      </w:pPr>
      <w:r w:rsidRPr="00CD7939">
        <w:rPr>
          <w:b/>
          <w:bCs/>
          <w:sz w:val="24"/>
          <w:szCs w:val="24"/>
          <w:u w:val="single"/>
        </w:rPr>
        <w:t>ADOPTED</w:t>
      </w:r>
      <w:r w:rsidR="00312F34">
        <w:rPr>
          <w:sz w:val="24"/>
          <w:szCs w:val="24"/>
        </w:rPr>
        <w:t xml:space="preserve"> </w:t>
      </w:r>
      <w:r w:rsidR="00145C2A">
        <w:rPr>
          <w:sz w:val="24"/>
          <w:szCs w:val="24"/>
        </w:rPr>
        <w:tab/>
      </w:r>
      <w:r w:rsidR="00145C2A">
        <w:rPr>
          <w:sz w:val="24"/>
          <w:szCs w:val="24"/>
        </w:rPr>
        <w:tab/>
      </w:r>
      <w:r w:rsidR="00145C2A" w:rsidRPr="00145C2A">
        <w:rPr>
          <w:b/>
          <w:sz w:val="24"/>
          <w:szCs w:val="24"/>
        </w:rPr>
        <w:t>AYES</w:t>
      </w:r>
      <w:r w:rsidR="00145C2A">
        <w:rPr>
          <w:b/>
          <w:sz w:val="24"/>
          <w:szCs w:val="24"/>
        </w:rPr>
        <w:tab/>
        <w:t>5 Rozell, Hollister, Dudley, Safka, Kingsley</w:t>
      </w:r>
    </w:p>
    <w:p w14:paraId="66961C41" w14:textId="75FE5A5A" w:rsidR="00CD7939" w:rsidRPr="00F61C1C" w:rsidRDefault="00482B2B" w:rsidP="00E02D53">
      <w:pPr>
        <w:pStyle w:val="NoSpacing"/>
        <w:rPr>
          <w:b/>
          <w:sz w:val="24"/>
          <w:szCs w:val="24"/>
        </w:rPr>
      </w:pPr>
      <w:r>
        <w:rPr>
          <w:b/>
          <w:sz w:val="24"/>
          <w:szCs w:val="24"/>
        </w:rPr>
        <w:tab/>
      </w:r>
      <w:r>
        <w:rPr>
          <w:b/>
          <w:sz w:val="24"/>
          <w:szCs w:val="24"/>
        </w:rPr>
        <w:tab/>
      </w:r>
      <w:r>
        <w:rPr>
          <w:b/>
          <w:sz w:val="24"/>
          <w:szCs w:val="24"/>
        </w:rPr>
        <w:tab/>
      </w:r>
      <w:r w:rsidR="00BE48EF">
        <w:rPr>
          <w:b/>
          <w:sz w:val="24"/>
          <w:szCs w:val="24"/>
        </w:rPr>
        <w:t>NAYS</w:t>
      </w:r>
      <w:r>
        <w:rPr>
          <w:b/>
          <w:sz w:val="24"/>
          <w:szCs w:val="24"/>
        </w:rPr>
        <w:t xml:space="preserve">   0</w:t>
      </w:r>
    </w:p>
    <w:p w14:paraId="082A81B5" w14:textId="2DEA4DF8" w:rsidR="00561C85" w:rsidRDefault="0007259C" w:rsidP="00E02D53">
      <w:pPr>
        <w:pStyle w:val="NoSpacing"/>
        <w:rPr>
          <w:b/>
          <w:sz w:val="24"/>
          <w:szCs w:val="24"/>
        </w:rPr>
      </w:pPr>
      <w:r w:rsidRPr="001E666C">
        <w:rPr>
          <w:sz w:val="24"/>
          <w:szCs w:val="24"/>
        </w:rPr>
        <w:t>Written reports will be filed with the minutes</w:t>
      </w:r>
      <w:r>
        <w:rPr>
          <w:b/>
          <w:sz w:val="24"/>
          <w:szCs w:val="24"/>
        </w:rPr>
        <w:t>.</w:t>
      </w:r>
    </w:p>
    <w:p w14:paraId="5F0B64B7" w14:textId="7D65C1A5" w:rsidR="00157310" w:rsidRDefault="00561C85" w:rsidP="00E02D53">
      <w:pPr>
        <w:pStyle w:val="NoSpacing"/>
        <w:rPr>
          <w:bCs/>
          <w:sz w:val="24"/>
          <w:szCs w:val="24"/>
        </w:rPr>
      </w:pPr>
      <w:r w:rsidRPr="00B51DFA">
        <w:rPr>
          <w:b/>
          <w:sz w:val="24"/>
          <w:szCs w:val="24"/>
          <w:u w:val="single"/>
        </w:rPr>
        <w:t xml:space="preserve">Other </w:t>
      </w:r>
      <w:r w:rsidR="00B51DFA" w:rsidRPr="00B51DFA">
        <w:rPr>
          <w:b/>
          <w:sz w:val="24"/>
          <w:szCs w:val="24"/>
          <w:u w:val="single"/>
        </w:rPr>
        <w:t>B</w:t>
      </w:r>
      <w:r w:rsidRPr="00B51DFA">
        <w:rPr>
          <w:b/>
          <w:sz w:val="24"/>
          <w:szCs w:val="24"/>
          <w:u w:val="single"/>
        </w:rPr>
        <w:t>usiness</w:t>
      </w:r>
      <w:r>
        <w:rPr>
          <w:b/>
          <w:sz w:val="24"/>
          <w:szCs w:val="24"/>
        </w:rPr>
        <w:t>:</w:t>
      </w:r>
    </w:p>
    <w:p w14:paraId="5861BB6A" w14:textId="288D6A2D" w:rsidR="006F4463" w:rsidRDefault="0016702F" w:rsidP="00E02D53">
      <w:pPr>
        <w:pStyle w:val="NoSpacing"/>
        <w:rPr>
          <w:bCs/>
          <w:sz w:val="24"/>
          <w:szCs w:val="24"/>
        </w:rPr>
      </w:pPr>
      <w:r>
        <w:rPr>
          <w:bCs/>
          <w:sz w:val="24"/>
          <w:szCs w:val="24"/>
        </w:rPr>
        <w:t>-Park approval for Rochelle Currier for a Birthday Party with bounce house in September.</w:t>
      </w:r>
    </w:p>
    <w:p w14:paraId="542F0774" w14:textId="7EEF4F03" w:rsidR="0016702F" w:rsidRDefault="0016702F" w:rsidP="00E02D53">
      <w:pPr>
        <w:pStyle w:val="NoSpacing"/>
        <w:rPr>
          <w:bCs/>
          <w:sz w:val="24"/>
          <w:szCs w:val="24"/>
        </w:rPr>
      </w:pPr>
      <w:r>
        <w:rPr>
          <w:bCs/>
          <w:sz w:val="24"/>
          <w:szCs w:val="24"/>
        </w:rPr>
        <w:t>-Park approval for AA   picnic on 9/15/2019.</w:t>
      </w:r>
    </w:p>
    <w:p w14:paraId="67A005D7" w14:textId="36BD9790" w:rsidR="0016702F" w:rsidRDefault="0016702F" w:rsidP="00E02D53">
      <w:pPr>
        <w:pStyle w:val="NoSpacing"/>
        <w:rPr>
          <w:bCs/>
          <w:sz w:val="24"/>
          <w:szCs w:val="24"/>
        </w:rPr>
      </w:pPr>
      <w:r>
        <w:rPr>
          <w:bCs/>
          <w:sz w:val="24"/>
          <w:szCs w:val="24"/>
        </w:rPr>
        <w:t>-Park approval for Sasquatch Festival on 9/28/2019</w:t>
      </w:r>
    </w:p>
    <w:p w14:paraId="226C3C0B" w14:textId="24322549" w:rsidR="0016702F" w:rsidRPr="0016702F" w:rsidRDefault="0016702F" w:rsidP="00E02D53">
      <w:pPr>
        <w:pStyle w:val="NoSpacing"/>
        <w:rPr>
          <w:bCs/>
          <w:sz w:val="24"/>
          <w:szCs w:val="24"/>
        </w:rPr>
      </w:pPr>
      <w:r w:rsidRPr="00D37761">
        <w:rPr>
          <w:b/>
          <w:sz w:val="24"/>
          <w:szCs w:val="24"/>
          <w:u w:val="single"/>
        </w:rPr>
        <w:t>Motion</w:t>
      </w:r>
      <w:r>
        <w:rPr>
          <w:bCs/>
          <w:sz w:val="24"/>
          <w:szCs w:val="24"/>
        </w:rPr>
        <w:t xml:space="preserve"> to approve park usage for all</w:t>
      </w:r>
      <w:r w:rsidR="00D37761">
        <w:rPr>
          <w:bCs/>
          <w:sz w:val="24"/>
          <w:szCs w:val="24"/>
        </w:rPr>
        <w:t xml:space="preserve"> three</w:t>
      </w:r>
      <w:r>
        <w:rPr>
          <w:bCs/>
          <w:sz w:val="24"/>
          <w:szCs w:val="24"/>
        </w:rPr>
        <w:t xml:space="preserve"> requests with the exception that if a bounce house is used</w:t>
      </w:r>
      <w:r w:rsidR="00D37761">
        <w:rPr>
          <w:bCs/>
          <w:sz w:val="24"/>
          <w:szCs w:val="24"/>
        </w:rPr>
        <w:t xml:space="preserve"> it has to have an attendant and certificate of liability insurance made by Councilperson Hollister and seconded by Councilperson Dudley.</w:t>
      </w:r>
    </w:p>
    <w:p w14:paraId="766037AB" w14:textId="66194864" w:rsidR="00403D9A" w:rsidRDefault="00D37761" w:rsidP="00E02D53">
      <w:pPr>
        <w:pStyle w:val="NoSpacing"/>
        <w:rPr>
          <w:b/>
          <w:sz w:val="24"/>
          <w:szCs w:val="24"/>
        </w:rPr>
      </w:pPr>
      <w:r w:rsidRPr="00D37761">
        <w:rPr>
          <w:b/>
          <w:sz w:val="24"/>
          <w:szCs w:val="24"/>
          <w:u w:val="single"/>
        </w:rPr>
        <w:t>ADOPTED</w:t>
      </w:r>
      <w:r>
        <w:rPr>
          <w:b/>
          <w:sz w:val="24"/>
          <w:szCs w:val="24"/>
        </w:rPr>
        <w:tab/>
      </w:r>
      <w:r>
        <w:rPr>
          <w:b/>
          <w:sz w:val="24"/>
          <w:szCs w:val="24"/>
        </w:rPr>
        <w:tab/>
        <w:t xml:space="preserve">AYES   </w:t>
      </w:r>
      <w:r>
        <w:rPr>
          <w:b/>
          <w:sz w:val="24"/>
          <w:szCs w:val="24"/>
        </w:rPr>
        <w:tab/>
        <w:t>5 Rozell, Hollister, Dudley, Safka, Kingsley</w:t>
      </w:r>
    </w:p>
    <w:p w14:paraId="72FB1A30" w14:textId="1DF8AD6E" w:rsidR="00D37761" w:rsidRDefault="00D37761" w:rsidP="00E02D53">
      <w:pPr>
        <w:pStyle w:val="NoSpacing"/>
        <w:rPr>
          <w:b/>
          <w:sz w:val="24"/>
          <w:szCs w:val="24"/>
        </w:rPr>
      </w:pPr>
      <w:r>
        <w:rPr>
          <w:b/>
          <w:sz w:val="24"/>
          <w:szCs w:val="24"/>
        </w:rPr>
        <w:tab/>
      </w:r>
      <w:r>
        <w:rPr>
          <w:b/>
          <w:sz w:val="24"/>
          <w:szCs w:val="24"/>
        </w:rPr>
        <w:tab/>
      </w:r>
      <w:r>
        <w:rPr>
          <w:b/>
          <w:sz w:val="24"/>
          <w:szCs w:val="24"/>
        </w:rPr>
        <w:tab/>
        <w:t>NAYS   0</w:t>
      </w:r>
    </w:p>
    <w:p w14:paraId="682221AF" w14:textId="77777777" w:rsidR="00D37761" w:rsidRPr="00D37761" w:rsidRDefault="00D37761" w:rsidP="00E02D53">
      <w:pPr>
        <w:pStyle w:val="NoSpacing"/>
        <w:rPr>
          <w:b/>
          <w:sz w:val="24"/>
          <w:szCs w:val="24"/>
        </w:rPr>
      </w:pPr>
    </w:p>
    <w:p w14:paraId="45B9CABD" w14:textId="007336C8" w:rsidR="00913B58" w:rsidRDefault="00403D9A" w:rsidP="00E02D53">
      <w:pPr>
        <w:pStyle w:val="NoSpacing"/>
        <w:rPr>
          <w:bCs/>
          <w:sz w:val="24"/>
          <w:szCs w:val="24"/>
        </w:rPr>
      </w:pPr>
      <w:r w:rsidRPr="00F61C1C">
        <w:rPr>
          <w:b/>
          <w:sz w:val="24"/>
          <w:szCs w:val="24"/>
        </w:rPr>
        <w:t xml:space="preserve">ABSTRACT # </w:t>
      </w:r>
      <w:r w:rsidR="000E3393">
        <w:rPr>
          <w:b/>
          <w:sz w:val="24"/>
          <w:szCs w:val="24"/>
        </w:rPr>
        <w:t>8</w:t>
      </w:r>
      <w:r w:rsidRPr="00F61C1C">
        <w:rPr>
          <w:b/>
          <w:sz w:val="24"/>
          <w:szCs w:val="24"/>
        </w:rPr>
        <w:t xml:space="preserve"> OF 2019</w:t>
      </w:r>
      <w:r>
        <w:rPr>
          <w:bCs/>
          <w:sz w:val="24"/>
          <w:szCs w:val="24"/>
        </w:rPr>
        <w:tab/>
      </w:r>
      <w:r>
        <w:rPr>
          <w:bCs/>
          <w:sz w:val="24"/>
          <w:szCs w:val="24"/>
        </w:rPr>
        <w:tab/>
        <w:t>General Fund V# 19-</w:t>
      </w:r>
      <w:r w:rsidR="000E3393">
        <w:rPr>
          <w:bCs/>
          <w:sz w:val="24"/>
          <w:szCs w:val="24"/>
        </w:rPr>
        <w:t>8</w:t>
      </w:r>
      <w:r>
        <w:rPr>
          <w:bCs/>
          <w:sz w:val="24"/>
          <w:szCs w:val="24"/>
        </w:rPr>
        <w:t xml:space="preserve">   </w:t>
      </w:r>
      <w:r w:rsidR="0016702F">
        <w:rPr>
          <w:bCs/>
          <w:sz w:val="24"/>
          <w:szCs w:val="24"/>
        </w:rPr>
        <w:t xml:space="preserve"> </w:t>
      </w:r>
      <w:r>
        <w:rPr>
          <w:bCs/>
          <w:sz w:val="24"/>
          <w:szCs w:val="24"/>
        </w:rPr>
        <w:t>1/29</w:t>
      </w:r>
      <w:r w:rsidR="006A1D82">
        <w:rPr>
          <w:bCs/>
          <w:sz w:val="24"/>
          <w:szCs w:val="24"/>
        </w:rPr>
        <w:t xml:space="preserve"> </w:t>
      </w:r>
      <w:r>
        <w:rPr>
          <w:bCs/>
          <w:sz w:val="24"/>
          <w:szCs w:val="24"/>
        </w:rPr>
        <w:tab/>
      </w:r>
      <w:r w:rsidR="006A1D82">
        <w:rPr>
          <w:bCs/>
          <w:sz w:val="24"/>
          <w:szCs w:val="24"/>
        </w:rPr>
        <w:t xml:space="preserve"> </w:t>
      </w:r>
      <w:r w:rsidR="00D133F2">
        <w:rPr>
          <w:bCs/>
          <w:sz w:val="24"/>
          <w:szCs w:val="24"/>
        </w:rPr>
        <w:t>$11,223.87</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0E3393">
        <w:rPr>
          <w:bCs/>
          <w:sz w:val="24"/>
          <w:szCs w:val="24"/>
        </w:rPr>
        <w:tab/>
      </w:r>
      <w:r w:rsidR="000E3393">
        <w:rPr>
          <w:bCs/>
          <w:sz w:val="24"/>
          <w:szCs w:val="24"/>
        </w:rPr>
        <w:tab/>
      </w:r>
      <w:r>
        <w:rPr>
          <w:bCs/>
          <w:sz w:val="24"/>
          <w:szCs w:val="24"/>
        </w:rPr>
        <w:t>Highway Fund V# 19-</w:t>
      </w:r>
      <w:r w:rsidR="000E3393">
        <w:rPr>
          <w:bCs/>
          <w:sz w:val="24"/>
          <w:szCs w:val="24"/>
        </w:rPr>
        <w:t>8</w:t>
      </w:r>
      <w:r>
        <w:rPr>
          <w:bCs/>
          <w:sz w:val="24"/>
          <w:szCs w:val="24"/>
        </w:rPr>
        <w:t xml:space="preserve">  </w:t>
      </w:r>
      <w:r w:rsidR="0016702F">
        <w:rPr>
          <w:bCs/>
          <w:sz w:val="24"/>
          <w:szCs w:val="24"/>
        </w:rPr>
        <w:t xml:space="preserve"> </w:t>
      </w:r>
      <w:r>
        <w:rPr>
          <w:bCs/>
          <w:sz w:val="24"/>
          <w:szCs w:val="24"/>
        </w:rPr>
        <w:t>1/14</w:t>
      </w:r>
      <w:r>
        <w:rPr>
          <w:bCs/>
          <w:sz w:val="24"/>
          <w:szCs w:val="24"/>
        </w:rPr>
        <w:tab/>
      </w:r>
      <w:r w:rsidR="00D133F2">
        <w:rPr>
          <w:bCs/>
          <w:sz w:val="24"/>
          <w:szCs w:val="24"/>
        </w:rPr>
        <w:t xml:space="preserve"> $76,199.93</w:t>
      </w:r>
    </w:p>
    <w:p w14:paraId="5306DEAE" w14:textId="0B7479B8" w:rsidR="0010109C" w:rsidRDefault="00913B58" w:rsidP="00E02D53">
      <w:pPr>
        <w:pStyle w:val="NoSpacing"/>
        <w:rPr>
          <w:bCs/>
          <w:sz w:val="24"/>
          <w:szCs w:val="24"/>
        </w:rPr>
      </w:pPr>
      <w:r w:rsidRPr="00913B58">
        <w:rPr>
          <w:b/>
          <w:sz w:val="24"/>
          <w:szCs w:val="24"/>
          <w:u w:val="single"/>
        </w:rPr>
        <w:t>Motion</w:t>
      </w:r>
      <w:r>
        <w:rPr>
          <w:bCs/>
          <w:sz w:val="24"/>
          <w:szCs w:val="24"/>
        </w:rPr>
        <w:t xml:space="preserve"> made to approve the monthly vouchers made by Councilperson Hollister and seconded by Councilperson Safka.</w:t>
      </w:r>
    </w:p>
    <w:p w14:paraId="3FF96B56" w14:textId="06FC6D39" w:rsidR="00913B58" w:rsidRDefault="00913B58" w:rsidP="00E02D53">
      <w:pPr>
        <w:pStyle w:val="NoSpacing"/>
        <w:rPr>
          <w:b/>
          <w:sz w:val="24"/>
          <w:szCs w:val="24"/>
        </w:rPr>
      </w:pPr>
      <w:r w:rsidRPr="00913B58">
        <w:rPr>
          <w:b/>
          <w:sz w:val="24"/>
          <w:szCs w:val="24"/>
          <w:u w:val="single"/>
        </w:rPr>
        <w:t>ADOPTED</w:t>
      </w:r>
      <w:r>
        <w:rPr>
          <w:bCs/>
          <w:sz w:val="24"/>
          <w:szCs w:val="24"/>
        </w:rPr>
        <w:tab/>
      </w:r>
      <w:r>
        <w:rPr>
          <w:bCs/>
          <w:sz w:val="24"/>
          <w:szCs w:val="24"/>
        </w:rPr>
        <w:tab/>
      </w:r>
      <w:r>
        <w:rPr>
          <w:b/>
          <w:sz w:val="24"/>
          <w:szCs w:val="24"/>
        </w:rPr>
        <w:t>AYES</w:t>
      </w:r>
      <w:r>
        <w:rPr>
          <w:b/>
          <w:sz w:val="24"/>
          <w:szCs w:val="24"/>
        </w:rPr>
        <w:tab/>
        <w:t>5   Rozell, Hollister, Dudley, Safka, Kingsley</w:t>
      </w:r>
    </w:p>
    <w:p w14:paraId="370F928E" w14:textId="380F0766" w:rsidR="00913B58" w:rsidRDefault="00913B58" w:rsidP="00E02D53">
      <w:pPr>
        <w:pStyle w:val="NoSpacing"/>
        <w:rPr>
          <w:b/>
          <w:sz w:val="24"/>
          <w:szCs w:val="24"/>
        </w:rPr>
      </w:pPr>
      <w:r>
        <w:rPr>
          <w:b/>
          <w:sz w:val="24"/>
          <w:szCs w:val="24"/>
        </w:rPr>
        <w:tab/>
      </w:r>
      <w:r>
        <w:rPr>
          <w:b/>
          <w:sz w:val="24"/>
          <w:szCs w:val="24"/>
        </w:rPr>
        <w:tab/>
      </w:r>
      <w:r>
        <w:rPr>
          <w:b/>
          <w:sz w:val="24"/>
          <w:szCs w:val="24"/>
        </w:rPr>
        <w:tab/>
        <w:t>NAYS</w:t>
      </w:r>
      <w:r>
        <w:rPr>
          <w:b/>
          <w:sz w:val="24"/>
          <w:szCs w:val="24"/>
        </w:rPr>
        <w:tab/>
        <w:t>0</w:t>
      </w:r>
    </w:p>
    <w:p w14:paraId="339BAFD8" w14:textId="32CD2ACD" w:rsidR="0099556D" w:rsidRDefault="0099556D" w:rsidP="00E02D53">
      <w:pPr>
        <w:pStyle w:val="NoSpacing"/>
        <w:rPr>
          <w:bCs/>
          <w:sz w:val="24"/>
          <w:szCs w:val="24"/>
        </w:rPr>
      </w:pPr>
      <w:r>
        <w:rPr>
          <w:bCs/>
          <w:sz w:val="24"/>
          <w:szCs w:val="24"/>
        </w:rPr>
        <w:t>Written reports will be filed with the minutes.</w:t>
      </w:r>
    </w:p>
    <w:p w14:paraId="03EFC6AE" w14:textId="20A5AA46" w:rsidR="00D37761" w:rsidRDefault="00D37761" w:rsidP="00E02D53">
      <w:pPr>
        <w:pStyle w:val="NoSpacing"/>
        <w:rPr>
          <w:bCs/>
          <w:sz w:val="24"/>
          <w:szCs w:val="24"/>
        </w:rPr>
      </w:pPr>
    </w:p>
    <w:p w14:paraId="0E820797" w14:textId="3FE59D14" w:rsidR="00D37761" w:rsidRDefault="00D37761" w:rsidP="00E02D53">
      <w:pPr>
        <w:pStyle w:val="NoSpacing"/>
        <w:rPr>
          <w:b/>
          <w:sz w:val="24"/>
          <w:szCs w:val="24"/>
        </w:rPr>
      </w:pPr>
      <w:r w:rsidRPr="00E432B3">
        <w:rPr>
          <w:b/>
          <w:sz w:val="24"/>
          <w:szCs w:val="24"/>
        </w:rPr>
        <w:t>Execution Session</w:t>
      </w:r>
    </w:p>
    <w:p w14:paraId="66C7DBCF" w14:textId="1C488259" w:rsidR="00E432B3" w:rsidRDefault="00E432B3" w:rsidP="00E02D53">
      <w:pPr>
        <w:pStyle w:val="NoSpacing"/>
        <w:rPr>
          <w:b/>
          <w:sz w:val="24"/>
          <w:szCs w:val="24"/>
        </w:rPr>
      </w:pPr>
    </w:p>
    <w:p w14:paraId="24BD4442" w14:textId="57E302DE" w:rsidR="00E432B3" w:rsidRDefault="00E432B3" w:rsidP="00E02D53">
      <w:pPr>
        <w:pStyle w:val="NoSpacing"/>
        <w:rPr>
          <w:bCs/>
          <w:sz w:val="24"/>
          <w:szCs w:val="24"/>
        </w:rPr>
      </w:pPr>
      <w:r>
        <w:rPr>
          <w:b/>
          <w:sz w:val="24"/>
          <w:szCs w:val="24"/>
        </w:rPr>
        <w:t xml:space="preserve">Motion </w:t>
      </w:r>
      <w:r>
        <w:rPr>
          <w:bCs/>
          <w:sz w:val="24"/>
          <w:szCs w:val="24"/>
        </w:rPr>
        <w:t>to adjourn August 21 2019 Town Board Meeting made by Councilperson Hollister and seconded by Councilperson Kingsley</w:t>
      </w:r>
      <w:r w:rsidR="00A31536">
        <w:rPr>
          <w:bCs/>
          <w:sz w:val="24"/>
          <w:szCs w:val="24"/>
        </w:rPr>
        <w:t>.</w:t>
      </w:r>
    </w:p>
    <w:p w14:paraId="772D5046" w14:textId="322FD50E" w:rsidR="00E432B3" w:rsidRPr="00E432B3" w:rsidRDefault="00E432B3" w:rsidP="00E02D53">
      <w:pPr>
        <w:pStyle w:val="NoSpacing"/>
        <w:rPr>
          <w:b/>
          <w:sz w:val="24"/>
          <w:szCs w:val="24"/>
          <w:u w:val="single"/>
        </w:rPr>
      </w:pPr>
      <w:r w:rsidRPr="00E432B3">
        <w:rPr>
          <w:b/>
          <w:sz w:val="24"/>
          <w:szCs w:val="24"/>
          <w:u w:val="single"/>
        </w:rPr>
        <w:t>ADOPTED</w:t>
      </w:r>
    </w:p>
    <w:p w14:paraId="2A241238" w14:textId="4D2FA848" w:rsidR="009667F6" w:rsidRPr="002E7972" w:rsidRDefault="009667F6" w:rsidP="00745A04">
      <w:pPr>
        <w:pStyle w:val="NoSpacing"/>
        <w:rPr>
          <w:bCs/>
          <w:sz w:val="24"/>
          <w:szCs w:val="24"/>
        </w:rPr>
      </w:pPr>
    </w:p>
    <w:p w14:paraId="3B4DA56C" w14:textId="700D4742" w:rsidR="00745A04" w:rsidRDefault="00745A04" w:rsidP="00745A04">
      <w:pPr>
        <w:pStyle w:val="NoSpacing"/>
        <w:rPr>
          <w:b/>
          <w:sz w:val="24"/>
          <w:szCs w:val="24"/>
        </w:rPr>
      </w:pPr>
    </w:p>
    <w:p w14:paraId="4873B2A0" w14:textId="77777777" w:rsidR="00E432B3" w:rsidRPr="008B4744" w:rsidRDefault="00E432B3" w:rsidP="00745A04">
      <w:pPr>
        <w:pStyle w:val="NoSpacing"/>
        <w:rPr>
          <w:b/>
          <w:sz w:val="24"/>
          <w:szCs w:val="24"/>
        </w:rPr>
      </w:pPr>
    </w:p>
    <w:p w14:paraId="4618AA61" w14:textId="3B4D24A1" w:rsidR="0096392C" w:rsidRDefault="0096392C" w:rsidP="00DE544C">
      <w:pPr>
        <w:pStyle w:val="NoSpacing"/>
        <w:rPr>
          <w:sz w:val="24"/>
          <w:szCs w:val="24"/>
        </w:rPr>
      </w:pPr>
    </w:p>
    <w:p w14:paraId="198302B7" w14:textId="520BF23B" w:rsidR="0096392C" w:rsidRDefault="0096392C" w:rsidP="00DE544C">
      <w:pPr>
        <w:pStyle w:val="NoSpacing"/>
        <w:rPr>
          <w:sz w:val="24"/>
          <w:szCs w:val="24"/>
        </w:rPr>
      </w:pPr>
    </w:p>
    <w:p w14:paraId="2F58B3C7" w14:textId="5DE3188C" w:rsidR="0096392C" w:rsidRPr="0096392C" w:rsidRDefault="0096392C" w:rsidP="00DE544C">
      <w:pPr>
        <w:pStyle w:val="NoSpacing"/>
        <w:rPr>
          <w:b/>
          <w:bCs/>
          <w:sz w:val="24"/>
          <w:szCs w:val="24"/>
        </w:rPr>
      </w:pPr>
      <w:r w:rsidRPr="0096392C">
        <w:rPr>
          <w:b/>
          <w:bCs/>
          <w:sz w:val="24"/>
          <w:szCs w:val="24"/>
        </w:rPr>
        <w:t>Adjourned</w:t>
      </w:r>
    </w:p>
    <w:p w14:paraId="6C318AA0" w14:textId="563E195E" w:rsidR="0096392C" w:rsidRPr="0096392C" w:rsidRDefault="0096392C" w:rsidP="00DE544C">
      <w:pPr>
        <w:pStyle w:val="NoSpacing"/>
        <w:rPr>
          <w:b/>
          <w:bCs/>
          <w:sz w:val="24"/>
          <w:szCs w:val="24"/>
        </w:rPr>
      </w:pPr>
      <w:r w:rsidRPr="0096392C">
        <w:rPr>
          <w:b/>
          <w:bCs/>
          <w:sz w:val="24"/>
          <w:szCs w:val="24"/>
        </w:rPr>
        <w:t>Respectfully Submitted</w:t>
      </w:r>
    </w:p>
    <w:p w14:paraId="275FFF72" w14:textId="28D77927" w:rsidR="0096392C" w:rsidRPr="0096392C" w:rsidRDefault="0096392C" w:rsidP="00DE544C">
      <w:pPr>
        <w:pStyle w:val="NoSpacing"/>
        <w:rPr>
          <w:b/>
          <w:bCs/>
          <w:sz w:val="24"/>
          <w:szCs w:val="24"/>
        </w:rPr>
      </w:pPr>
    </w:p>
    <w:p w14:paraId="6D4FA49B" w14:textId="236ACD8A" w:rsidR="0096392C" w:rsidRDefault="0096392C" w:rsidP="00DE544C">
      <w:pPr>
        <w:pStyle w:val="NoSpacing"/>
        <w:rPr>
          <w:sz w:val="24"/>
          <w:szCs w:val="24"/>
        </w:rPr>
      </w:pPr>
    </w:p>
    <w:p w14:paraId="535BEB18" w14:textId="0856C7E5" w:rsidR="0096392C" w:rsidRDefault="0096392C" w:rsidP="00DE544C">
      <w:pPr>
        <w:pStyle w:val="NoSpacing"/>
        <w:rPr>
          <w:sz w:val="24"/>
          <w:szCs w:val="24"/>
        </w:rPr>
      </w:pPr>
    </w:p>
    <w:p w14:paraId="043F5D4F" w14:textId="184E3720" w:rsidR="0096392C" w:rsidRPr="0096392C" w:rsidRDefault="0096392C" w:rsidP="00DE544C">
      <w:pPr>
        <w:pStyle w:val="NoSpacing"/>
        <w:rPr>
          <w:b/>
          <w:bCs/>
          <w:sz w:val="24"/>
          <w:szCs w:val="24"/>
        </w:rPr>
      </w:pPr>
      <w:r w:rsidRPr="0096392C">
        <w:rPr>
          <w:b/>
          <w:bCs/>
          <w:sz w:val="24"/>
          <w:szCs w:val="24"/>
        </w:rPr>
        <w:t>Patti Gordon</w:t>
      </w:r>
    </w:p>
    <w:p w14:paraId="0BA59813" w14:textId="5723CCE1" w:rsidR="0096392C" w:rsidRPr="0096392C" w:rsidRDefault="0096392C" w:rsidP="00DE544C">
      <w:pPr>
        <w:pStyle w:val="NoSpacing"/>
        <w:rPr>
          <w:b/>
          <w:bCs/>
          <w:sz w:val="24"/>
          <w:szCs w:val="24"/>
        </w:rPr>
      </w:pPr>
      <w:r w:rsidRPr="0096392C">
        <w:rPr>
          <w:b/>
          <w:bCs/>
          <w:sz w:val="24"/>
          <w:szCs w:val="24"/>
        </w:rPr>
        <w:t>Town Clerk</w:t>
      </w:r>
    </w:p>
    <w:p w14:paraId="6AEBB71B" w14:textId="2E70AED0" w:rsidR="00DE544C" w:rsidRPr="0096392C" w:rsidRDefault="00DE544C" w:rsidP="00DE544C">
      <w:pPr>
        <w:pStyle w:val="NoSpacing"/>
        <w:rPr>
          <w:b/>
          <w:bCs/>
          <w:sz w:val="24"/>
          <w:szCs w:val="24"/>
        </w:rPr>
      </w:pPr>
    </w:p>
    <w:p w14:paraId="6FDC6A9C" w14:textId="77777777" w:rsidR="00C85ACD" w:rsidRDefault="00C85ACD" w:rsidP="008B1E10">
      <w:pPr>
        <w:pStyle w:val="NoSpacing"/>
        <w:rPr>
          <w:b/>
          <w:sz w:val="24"/>
          <w:szCs w:val="24"/>
        </w:rPr>
      </w:pPr>
    </w:p>
    <w:p w14:paraId="23CD15E7" w14:textId="77777777" w:rsidR="00D901E9" w:rsidRPr="003E45AC" w:rsidRDefault="00D901E9" w:rsidP="003E45AC">
      <w:pPr>
        <w:pStyle w:val="NoSpacing"/>
        <w:rPr>
          <w:sz w:val="24"/>
          <w:szCs w:val="24"/>
        </w:rPr>
      </w:pPr>
    </w:p>
    <w:p w14:paraId="0DCDFCE3" w14:textId="77777777" w:rsidR="00931D04" w:rsidRDefault="00931D04" w:rsidP="00676885">
      <w:pPr>
        <w:pStyle w:val="NoSpacing"/>
        <w:rPr>
          <w:sz w:val="24"/>
          <w:szCs w:val="24"/>
        </w:rPr>
      </w:pPr>
    </w:p>
    <w:p w14:paraId="326B4C42" w14:textId="77777777" w:rsidR="00931D04" w:rsidRPr="00931D04" w:rsidRDefault="00931D04" w:rsidP="00676885">
      <w:pPr>
        <w:pStyle w:val="NoSpacing"/>
        <w:rPr>
          <w:sz w:val="24"/>
          <w:szCs w:val="24"/>
        </w:rPr>
      </w:pPr>
    </w:p>
    <w:p w14:paraId="595957DE" w14:textId="77777777" w:rsidR="00543946" w:rsidRDefault="00543946" w:rsidP="00543946">
      <w:pPr>
        <w:pStyle w:val="NoSpacing"/>
        <w:rPr>
          <w:sz w:val="24"/>
          <w:szCs w:val="24"/>
        </w:rPr>
      </w:pPr>
    </w:p>
    <w:p w14:paraId="538CBBF6" w14:textId="77777777" w:rsidR="00543946" w:rsidRDefault="00543946" w:rsidP="00543946">
      <w:pPr>
        <w:pStyle w:val="NoSpacing"/>
        <w:rPr>
          <w:sz w:val="24"/>
          <w:szCs w:val="24"/>
        </w:rPr>
      </w:pPr>
    </w:p>
    <w:p w14:paraId="59139DD0" w14:textId="77777777" w:rsidR="00543946" w:rsidRPr="00543946" w:rsidRDefault="00543946" w:rsidP="00543946">
      <w:pPr>
        <w:pStyle w:val="NoSpacing"/>
        <w:rPr>
          <w:sz w:val="24"/>
          <w:szCs w:val="24"/>
        </w:rPr>
      </w:pPr>
    </w:p>
    <w:p w14:paraId="609A1F69" w14:textId="77777777" w:rsidR="00543946" w:rsidRDefault="00543946" w:rsidP="00543946">
      <w:pPr>
        <w:pStyle w:val="NoSpacing"/>
        <w:rPr>
          <w:b/>
          <w:sz w:val="24"/>
          <w:szCs w:val="24"/>
        </w:rPr>
      </w:pPr>
    </w:p>
    <w:p w14:paraId="13B3D9BC" w14:textId="77777777" w:rsidR="00543946" w:rsidRDefault="00543946" w:rsidP="00543946">
      <w:pPr>
        <w:pStyle w:val="NoSpacing"/>
        <w:rPr>
          <w:b/>
          <w:sz w:val="24"/>
          <w:szCs w:val="24"/>
        </w:rPr>
      </w:pPr>
    </w:p>
    <w:p w14:paraId="75B4CBEC" w14:textId="77777777" w:rsidR="00543946" w:rsidRPr="00543946" w:rsidRDefault="00543946" w:rsidP="00543946">
      <w:pPr>
        <w:pStyle w:val="NoSpacing"/>
        <w:rPr>
          <w:b/>
          <w:sz w:val="24"/>
          <w:szCs w:val="24"/>
        </w:rPr>
      </w:pPr>
    </w:p>
    <w:sectPr w:rsidR="00543946" w:rsidRPr="00543946" w:rsidSect="002270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2C1D" w14:textId="77777777" w:rsidR="001D4271" w:rsidRDefault="001D4271" w:rsidP="00284DA8">
      <w:pPr>
        <w:spacing w:after="0" w:line="240" w:lineRule="auto"/>
      </w:pPr>
      <w:r>
        <w:separator/>
      </w:r>
    </w:p>
  </w:endnote>
  <w:endnote w:type="continuationSeparator" w:id="0">
    <w:p w14:paraId="44FEEBA3" w14:textId="77777777" w:rsidR="001D4271" w:rsidRDefault="001D4271" w:rsidP="0028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11387"/>
      <w:docPartObj>
        <w:docPartGallery w:val="Page Numbers (Bottom of Page)"/>
        <w:docPartUnique/>
      </w:docPartObj>
    </w:sdtPr>
    <w:sdtEndPr>
      <w:rPr>
        <w:noProof/>
      </w:rPr>
    </w:sdtEndPr>
    <w:sdtContent>
      <w:p w14:paraId="45EFBA50" w14:textId="7BE2BCE7" w:rsidR="003C3CB7" w:rsidRDefault="003C3CB7">
        <w:pPr>
          <w:pStyle w:val="Footer"/>
          <w:jc w:val="center"/>
        </w:pPr>
        <w:r>
          <w:fldChar w:fldCharType="begin"/>
        </w:r>
        <w:r>
          <w:instrText xml:space="preserve"> PAGE   \* MERGEFORMAT </w:instrText>
        </w:r>
        <w:r>
          <w:fldChar w:fldCharType="separate"/>
        </w:r>
        <w:r w:rsidR="007A45E2">
          <w:rPr>
            <w:noProof/>
          </w:rPr>
          <w:t>6</w:t>
        </w:r>
        <w:r>
          <w:rPr>
            <w:noProof/>
          </w:rPr>
          <w:fldChar w:fldCharType="end"/>
        </w:r>
      </w:p>
    </w:sdtContent>
  </w:sdt>
  <w:p w14:paraId="18CB7A4A" w14:textId="77777777" w:rsidR="003C3CB7" w:rsidRDefault="003C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AA87" w14:textId="77777777" w:rsidR="001D4271" w:rsidRDefault="001D4271" w:rsidP="00284DA8">
      <w:pPr>
        <w:spacing w:after="0" w:line="240" w:lineRule="auto"/>
      </w:pPr>
      <w:r>
        <w:separator/>
      </w:r>
    </w:p>
  </w:footnote>
  <w:footnote w:type="continuationSeparator" w:id="0">
    <w:p w14:paraId="6CCF37CD" w14:textId="77777777" w:rsidR="001D4271" w:rsidRDefault="001D4271" w:rsidP="0028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558"/>
    <w:multiLevelType w:val="hybridMultilevel"/>
    <w:tmpl w:val="070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22277"/>
    <w:multiLevelType w:val="hybridMultilevel"/>
    <w:tmpl w:val="4F76F686"/>
    <w:lvl w:ilvl="0" w:tplc="F8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4D6648"/>
    <w:multiLevelType w:val="hybridMultilevel"/>
    <w:tmpl w:val="FBA0F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51EB2"/>
    <w:multiLevelType w:val="hybridMultilevel"/>
    <w:tmpl w:val="0406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F651F"/>
    <w:multiLevelType w:val="hybridMultilevel"/>
    <w:tmpl w:val="74C2A7DE"/>
    <w:lvl w:ilvl="0" w:tplc="FBB87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46"/>
    <w:rsid w:val="000008AB"/>
    <w:rsid w:val="000008DF"/>
    <w:rsid w:val="00001372"/>
    <w:rsid w:val="00005656"/>
    <w:rsid w:val="00005896"/>
    <w:rsid w:val="00006884"/>
    <w:rsid w:val="00007030"/>
    <w:rsid w:val="000104F7"/>
    <w:rsid w:val="000109EF"/>
    <w:rsid w:val="000118EB"/>
    <w:rsid w:val="000119E2"/>
    <w:rsid w:val="00012184"/>
    <w:rsid w:val="0001281D"/>
    <w:rsid w:val="00012AC4"/>
    <w:rsid w:val="00013475"/>
    <w:rsid w:val="000138E3"/>
    <w:rsid w:val="000151BB"/>
    <w:rsid w:val="00015751"/>
    <w:rsid w:val="00016BA1"/>
    <w:rsid w:val="00016FE5"/>
    <w:rsid w:val="00017F13"/>
    <w:rsid w:val="00020CA5"/>
    <w:rsid w:val="000212A8"/>
    <w:rsid w:val="00021328"/>
    <w:rsid w:val="0002154A"/>
    <w:rsid w:val="00021618"/>
    <w:rsid w:val="00022A3D"/>
    <w:rsid w:val="00025615"/>
    <w:rsid w:val="00025829"/>
    <w:rsid w:val="00025AD8"/>
    <w:rsid w:val="00025E81"/>
    <w:rsid w:val="00026014"/>
    <w:rsid w:val="00026A29"/>
    <w:rsid w:val="00026CE6"/>
    <w:rsid w:val="00027403"/>
    <w:rsid w:val="00027577"/>
    <w:rsid w:val="00027981"/>
    <w:rsid w:val="00030F1B"/>
    <w:rsid w:val="00031064"/>
    <w:rsid w:val="00031AAA"/>
    <w:rsid w:val="00031C0F"/>
    <w:rsid w:val="00033B39"/>
    <w:rsid w:val="00034DBE"/>
    <w:rsid w:val="00035AB7"/>
    <w:rsid w:val="000367C5"/>
    <w:rsid w:val="000368BC"/>
    <w:rsid w:val="00036900"/>
    <w:rsid w:val="00036C9D"/>
    <w:rsid w:val="0003765A"/>
    <w:rsid w:val="0004053E"/>
    <w:rsid w:val="00040F9C"/>
    <w:rsid w:val="000424DA"/>
    <w:rsid w:val="00042B3E"/>
    <w:rsid w:val="00042D5B"/>
    <w:rsid w:val="00042DF6"/>
    <w:rsid w:val="0004384D"/>
    <w:rsid w:val="0004490C"/>
    <w:rsid w:val="00044F63"/>
    <w:rsid w:val="0004637D"/>
    <w:rsid w:val="000475ED"/>
    <w:rsid w:val="00051BE7"/>
    <w:rsid w:val="00051EE5"/>
    <w:rsid w:val="0005229D"/>
    <w:rsid w:val="00052A76"/>
    <w:rsid w:val="0005358C"/>
    <w:rsid w:val="00053F3A"/>
    <w:rsid w:val="00054648"/>
    <w:rsid w:val="0005587D"/>
    <w:rsid w:val="00055B11"/>
    <w:rsid w:val="00055FE8"/>
    <w:rsid w:val="000565F1"/>
    <w:rsid w:val="00057328"/>
    <w:rsid w:val="00057672"/>
    <w:rsid w:val="000601E9"/>
    <w:rsid w:val="0006036D"/>
    <w:rsid w:val="000606D3"/>
    <w:rsid w:val="00062D2B"/>
    <w:rsid w:val="00062F0D"/>
    <w:rsid w:val="00063D84"/>
    <w:rsid w:val="00063FFB"/>
    <w:rsid w:val="0006407D"/>
    <w:rsid w:val="00064442"/>
    <w:rsid w:val="0006447E"/>
    <w:rsid w:val="0006457A"/>
    <w:rsid w:val="00064D04"/>
    <w:rsid w:val="000654AF"/>
    <w:rsid w:val="00065975"/>
    <w:rsid w:val="0006606B"/>
    <w:rsid w:val="000667B0"/>
    <w:rsid w:val="00067123"/>
    <w:rsid w:val="000673CF"/>
    <w:rsid w:val="00070494"/>
    <w:rsid w:val="00071044"/>
    <w:rsid w:val="000718AC"/>
    <w:rsid w:val="0007259C"/>
    <w:rsid w:val="00072EA7"/>
    <w:rsid w:val="0007339B"/>
    <w:rsid w:val="000733D8"/>
    <w:rsid w:val="00073B06"/>
    <w:rsid w:val="0007488A"/>
    <w:rsid w:val="000749C8"/>
    <w:rsid w:val="00075301"/>
    <w:rsid w:val="0007540C"/>
    <w:rsid w:val="00075F5E"/>
    <w:rsid w:val="000765C2"/>
    <w:rsid w:val="00076D92"/>
    <w:rsid w:val="0008098A"/>
    <w:rsid w:val="00082DE5"/>
    <w:rsid w:val="00083D32"/>
    <w:rsid w:val="00084644"/>
    <w:rsid w:val="00084D8E"/>
    <w:rsid w:val="00085C8E"/>
    <w:rsid w:val="0008690D"/>
    <w:rsid w:val="00086C3F"/>
    <w:rsid w:val="00087F2A"/>
    <w:rsid w:val="0009070D"/>
    <w:rsid w:val="000908DD"/>
    <w:rsid w:val="00090C42"/>
    <w:rsid w:val="000917B1"/>
    <w:rsid w:val="00092094"/>
    <w:rsid w:val="00092162"/>
    <w:rsid w:val="00092438"/>
    <w:rsid w:val="000925F6"/>
    <w:rsid w:val="00092973"/>
    <w:rsid w:val="00092A99"/>
    <w:rsid w:val="00092B2B"/>
    <w:rsid w:val="00093547"/>
    <w:rsid w:val="000944C4"/>
    <w:rsid w:val="0009464A"/>
    <w:rsid w:val="00094EA9"/>
    <w:rsid w:val="00096251"/>
    <w:rsid w:val="000962A2"/>
    <w:rsid w:val="000965F8"/>
    <w:rsid w:val="0009688A"/>
    <w:rsid w:val="00096ECB"/>
    <w:rsid w:val="0009721E"/>
    <w:rsid w:val="00097591"/>
    <w:rsid w:val="000979AB"/>
    <w:rsid w:val="00097CDD"/>
    <w:rsid w:val="000A18C3"/>
    <w:rsid w:val="000A1E5B"/>
    <w:rsid w:val="000A22CF"/>
    <w:rsid w:val="000A24D8"/>
    <w:rsid w:val="000A25F4"/>
    <w:rsid w:val="000A2845"/>
    <w:rsid w:val="000A2C55"/>
    <w:rsid w:val="000A3745"/>
    <w:rsid w:val="000A37C2"/>
    <w:rsid w:val="000A47EC"/>
    <w:rsid w:val="000A4CFD"/>
    <w:rsid w:val="000A5F5D"/>
    <w:rsid w:val="000A6AC2"/>
    <w:rsid w:val="000B029E"/>
    <w:rsid w:val="000B079C"/>
    <w:rsid w:val="000B233B"/>
    <w:rsid w:val="000B2833"/>
    <w:rsid w:val="000B2F2E"/>
    <w:rsid w:val="000B385D"/>
    <w:rsid w:val="000B4530"/>
    <w:rsid w:val="000B4BFE"/>
    <w:rsid w:val="000B661F"/>
    <w:rsid w:val="000B6830"/>
    <w:rsid w:val="000B6EE3"/>
    <w:rsid w:val="000B790C"/>
    <w:rsid w:val="000B7A7A"/>
    <w:rsid w:val="000B7E77"/>
    <w:rsid w:val="000C0158"/>
    <w:rsid w:val="000C083B"/>
    <w:rsid w:val="000C0D47"/>
    <w:rsid w:val="000C0F7E"/>
    <w:rsid w:val="000C113F"/>
    <w:rsid w:val="000C235B"/>
    <w:rsid w:val="000C3948"/>
    <w:rsid w:val="000C3AB2"/>
    <w:rsid w:val="000C3B7D"/>
    <w:rsid w:val="000C3CB1"/>
    <w:rsid w:val="000C74DD"/>
    <w:rsid w:val="000C76AD"/>
    <w:rsid w:val="000C7A5C"/>
    <w:rsid w:val="000D1951"/>
    <w:rsid w:val="000D1B5C"/>
    <w:rsid w:val="000D20FC"/>
    <w:rsid w:val="000D28A6"/>
    <w:rsid w:val="000D30A2"/>
    <w:rsid w:val="000D625E"/>
    <w:rsid w:val="000D6BE5"/>
    <w:rsid w:val="000D7037"/>
    <w:rsid w:val="000D72AA"/>
    <w:rsid w:val="000D744B"/>
    <w:rsid w:val="000E0C65"/>
    <w:rsid w:val="000E0CB4"/>
    <w:rsid w:val="000E1436"/>
    <w:rsid w:val="000E1F12"/>
    <w:rsid w:val="000E1FAA"/>
    <w:rsid w:val="000E2165"/>
    <w:rsid w:val="000E21E9"/>
    <w:rsid w:val="000E24EF"/>
    <w:rsid w:val="000E2905"/>
    <w:rsid w:val="000E30DA"/>
    <w:rsid w:val="000E3393"/>
    <w:rsid w:val="000E3964"/>
    <w:rsid w:val="000E3EB3"/>
    <w:rsid w:val="000E55C9"/>
    <w:rsid w:val="000E66FA"/>
    <w:rsid w:val="000E6C99"/>
    <w:rsid w:val="000E7167"/>
    <w:rsid w:val="000E72AF"/>
    <w:rsid w:val="000F01D5"/>
    <w:rsid w:val="000F067C"/>
    <w:rsid w:val="000F14C2"/>
    <w:rsid w:val="000F282C"/>
    <w:rsid w:val="000F3233"/>
    <w:rsid w:val="000F425C"/>
    <w:rsid w:val="000F4677"/>
    <w:rsid w:val="000F4D4A"/>
    <w:rsid w:val="000F5AB2"/>
    <w:rsid w:val="000F5B1C"/>
    <w:rsid w:val="000F7B4F"/>
    <w:rsid w:val="0010109C"/>
    <w:rsid w:val="0010272E"/>
    <w:rsid w:val="00104B17"/>
    <w:rsid w:val="00105B00"/>
    <w:rsid w:val="00105DF2"/>
    <w:rsid w:val="001073BC"/>
    <w:rsid w:val="00107C94"/>
    <w:rsid w:val="00107FD6"/>
    <w:rsid w:val="001105A7"/>
    <w:rsid w:val="001110DF"/>
    <w:rsid w:val="001133FC"/>
    <w:rsid w:val="00113A52"/>
    <w:rsid w:val="00113DB5"/>
    <w:rsid w:val="00113E6F"/>
    <w:rsid w:val="00114168"/>
    <w:rsid w:val="00115879"/>
    <w:rsid w:val="00115B98"/>
    <w:rsid w:val="001161F3"/>
    <w:rsid w:val="00116F24"/>
    <w:rsid w:val="00116F2D"/>
    <w:rsid w:val="0011776E"/>
    <w:rsid w:val="00117A90"/>
    <w:rsid w:val="00117F42"/>
    <w:rsid w:val="00120003"/>
    <w:rsid w:val="00121334"/>
    <w:rsid w:val="001220CA"/>
    <w:rsid w:val="00122873"/>
    <w:rsid w:val="00124873"/>
    <w:rsid w:val="00124E42"/>
    <w:rsid w:val="00125409"/>
    <w:rsid w:val="00125F43"/>
    <w:rsid w:val="001263BF"/>
    <w:rsid w:val="00126B91"/>
    <w:rsid w:val="00126B9A"/>
    <w:rsid w:val="00126BCE"/>
    <w:rsid w:val="00126E16"/>
    <w:rsid w:val="001271F4"/>
    <w:rsid w:val="0012728D"/>
    <w:rsid w:val="00130594"/>
    <w:rsid w:val="001307CF"/>
    <w:rsid w:val="00130F86"/>
    <w:rsid w:val="0013124D"/>
    <w:rsid w:val="0013172B"/>
    <w:rsid w:val="00132173"/>
    <w:rsid w:val="001327F3"/>
    <w:rsid w:val="00132EE2"/>
    <w:rsid w:val="001335E8"/>
    <w:rsid w:val="00134589"/>
    <w:rsid w:val="00135045"/>
    <w:rsid w:val="00135871"/>
    <w:rsid w:val="00135CCC"/>
    <w:rsid w:val="00137249"/>
    <w:rsid w:val="00137301"/>
    <w:rsid w:val="00137556"/>
    <w:rsid w:val="001376A8"/>
    <w:rsid w:val="001403D8"/>
    <w:rsid w:val="0014089D"/>
    <w:rsid w:val="001419B0"/>
    <w:rsid w:val="00141E6B"/>
    <w:rsid w:val="00142AAC"/>
    <w:rsid w:val="001430ED"/>
    <w:rsid w:val="00144E85"/>
    <w:rsid w:val="00145C2A"/>
    <w:rsid w:val="00145F49"/>
    <w:rsid w:val="001464F1"/>
    <w:rsid w:val="00146B04"/>
    <w:rsid w:val="00147484"/>
    <w:rsid w:val="00147AED"/>
    <w:rsid w:val="00150A5B"/>
    <w:rsid w:val="0015168D"/>
    <w:rsid w:val="0015169D"/>
    <w:rsid w:val="001517B3"/>
    <w:rsid w:val="00151B0B"/>
    <w:rsid w:val="00151CFC"/>
    <w:rsid w:val="001520A8"/>
    <w:rsid w:val="001523A9"/>
    <w:rsid w:val="00152D03"/>
    <w:rsid w:val="00152EC2"/>
    <w:rsid w:val="0015396D"/>
    <w:rsid w:val="00154505"/>
    <w:rsid w:val="00154A67"/>
    <w:rsid w:val="00154FDE"/>
    <w:rsid w:val="001550A6"/>
    <w:rsid w:val="001552B1"/>
    <w:rsid w:val="001554E8"/>
    <w:rsid w:val="00155788"/>
    <w:rsid w:val="0015598D"/>
    <w:rsid w:val="00155BBB"/>
    <w:rsid w:val="00155CED"/>
    <w:rsid w:val="00156C43"/>
    <w:rsid w:val="00157310"/>
    <w:rsid w:val="001605B3"/>
    <w:rsid w:val="001610D6"/>
    <w:rsid w:val="00161714"/>
    <w:rsid w:val="00162717"/>
    <w:rsid w:val="0016273C"/>
    <w:rsid w:val="00164354"/>
    <w:rsid w:val="00164CE1"/>
    <w:rsid w:val="00164E9D"/>
    <w:rsid w:val="001664E0"/>
    <w:rsid w:val="00166791"/>
    <w:rsid w:val="00166E26"/>
    <w:rsid w:val="0016702F"/>
    <w:rsid w:val="001673D3"/>
    <w:rsid w:val="0017016C"/>
    <w:rsid w:val="00170CC4"/>
    <w:rsid w:val="0017182B"/>
    <w:rsid w:val="00171CCA"/>
    <w:rsid w:val="00172305"/>
    <w:rsid w:val="00172893"/>
    <w:rsid w:val="00173076"/>
    <w:rsid w:val="001738CC"/>
    <w:rsid w:val="001738EC"/>
    <w:rsid w:val="00173C2D"/>
    <w:rsid w:val="00173E13"/>
    <w:rsid w:val="0017440E"/>
    <w:rsid w:val="00174E0C"/>
    <w:rsid w:val="00176951"/>
    <w:rsid w:val="00176C4A"/>
    <w:rsid w:val="00176F13"/>
    <w:rsid w:val="0017752A"/>
    <w:rsid w:val="00180104"/>
    <w:rsid w:val="00180689"/>
    <w:rsid w:val="001806F0"/>
    <w:rsid w:val="00180BEA"/>
    <w:rsid w:val="00180C3E"/>
    <w:rsid w:val="00180F1F"/>
    <w:rsid w:val="00181434"/>
    <w:rsid w:val="00181EBC"/>
    <w:rsid w:val="00182583"/>
    <w:rsid w:val="00182F92"/>
    <w:rsid w:val="001834E1"/>
    <w:rsid w:val="001853DF"/>
    <w:rsid w:val="001865EC"/>
    <w:rsid w:val="00187155"/>
    <w:rsid w:val="0018780E"/>
    <w:rsid w:val="0019003B"/>
    <w:rsid w:val="0019008B"/>
    <w:rsid w:val="001907AB"/>
    <w:rsid w:val="00190D84"/>
    <w:rsid w:val="00190FF5"/>
    <w:rsid w:val="00191482"/>
    <w:rsid w:val="001919E6"/>
    <w:rsid w:val="00191EC0"/>
    <w:rsid w:val="0019213C"/>
    <w:rsid w:val="0019242E"/>
    <w:rsid w:val="001925F8"/>
    <w:rsid w:val="001935F9"/>
    <w:rsid w:val="00193ADC"/>
    <w:rsid w:val="0019417B"/>
    <w:rsid w:val="001945DF"/>
    <w:rsid w:val="0019664C"/>
    <w:rsid w:val="00196AB3"/>
    <w:rsid w:val="00196E47"/>
    <w:rsid w:val="00197870"/>
    <w:rsid w:val="00197C66"/>
    <w:rsid w:val="001A0D04"/>
    <w:rsid w:val="001A10AE"/>
    <w:rsid w:val="001A1BEA"/>
    <w:rsid w:val="001A1C23"/>
    <w:rsid w:val="001A22D6"/>
    <w:rsid w:val="001A25C3"/>
    <w:rsid w:val="001A4188"/>
    <w:rsid w:val="001A41D9"/>
    <w:rsid w:val="001A4239"/>
    <w:rsid w:val="001A455E"/>
    <w:rsid w:val="001A4BDC"/>
    <w:rsid w:val="001A6338"/>
    <w:rsid w:val="001A79AA"/>
    <w:rsid w:val="001A79E8"/>
    <w:rsid w:val="001A7B4B"/>
    <w:rsid w:val="001B0979"/>
    <w:rsid w:val="001B0C3B"/>
    <w:rsid w:val="001B2284"/>
    <w:rsid w:val="001B2FA3"/>
    <w:rsid w:val="001B3625"/>
    <w:rsid w:val="001B4367"/>
    <w:rsid w:val="001B5742"/>
    <w:rsid w:val="001B6166"/>
    <w:rsid w:val="001B68EB"/>
    <w:rsid w:val="001B6F2D"/>
    <w:rsid w:val="001B732E"/>
    <w:rsid w:val="001B740C"/>
    <w:rsid w:val="001B78FA"/>
    <w:rsid w:val="001C0603"/>
    <w:rsid w:val="001C1CCE"/>
    <w:rsid w:val="001C1FA1"/>
    <w:rsid w:val="001C250A"/>
    <w:rsid w:val="001C2D0B"/>
    <w:rsid w:val="001C2FFF"/>
    <w:rsid w:val="001C37A6"/>
    <w:rsid w:val="001C448F"/>
    <w:rsid w:val="001C4881"/>
    <w:rsid w:val="001C55D3"/>
    <w:rsid w:val="001C67F0"/>
    <w:rsid w:val="001C6C81"/>
    <w:rsid w:val="001C78B8"/>
    <w:rsid w:val="001C7C6D"/>
    <w:rsid w:val="001D0C6F"/>
    <w:rsid w:val="001D1E5D"/>
    <w:rsid w:val="001D2FA8"/>
    <w:rsid w:val="001D349E"/>
    <w:rsid w:val="001D38FB"/>
    <w:rsid w:val="001D4148"/>
    <w:rsid w:val="001D4271"/>
    <w:rsid w:val="001D4EBB"/>
    <w:rsid w:val="001D5E6B"/>
    <w:rsid w:val="001D6008"/>
    <w:rsid w:val="001D62C8"/>
    <w:rsid w:val="001D6B0C"/>
    <w:rsid w:val="001D6CC8"/>
    <w:rsid w:val="001D6E2D"/>
    <w:rsid w:val="001D787E"/>
    <w:rsid w:val="001D7F05"/>
    <w:rsid w:val="001E062B"/>
    <w:rsid w:val="001E0812"/>
    <w:rsid w:val="001E1012"/>
    <w:rsid w:val="001E2FC1"/>
    <w:rsid w:val="001E319D"/>
    <w:rsid w:val="001E332B"/>
    <w:rsid w:val="001E4BE7"/>
    <w:rsid w:val="001E53BA"/>
    <w:rsid w:val="001E59E5"/>
    <w:rsid w:val="001E6143"/>
    <w:rsid w:val="001E666C"/>
    <w:rsid w:val="001E712D"/>
    <w:rsid w:val="001E735B"/>
    <w:rsid w:val="001F238D"/>
    <w:rsid w:val="001F2A64"/>
    <w:rsid w:val="001F2ADF"/>
    <w:rsid w:val="001F4EDB"/>
    <w:rsid w:val="001F529B"/>
    <w:rsid w:val="001F66AC"/>
    <w:rsid w:val="001F6C10"/>
    <w:rsid w:val="001F7253"/>
    <w:rsid w:val="001F738B"/>
    <w:rsid w:val="00201BE3"/>
    <w:rsid w:val="00201EA6"/>
    <w:rsid w:val="00201ECE"/>
    <w:rsid w:val="00202E97"/>
    <w:rsid w:val="002037A9"/>
    <w:rsid w:val="002043E5"/>
    <w:rsid w:val="0020458B"/>
    <w:rsid w:val="00204B58"/>
    <w:rsid w:val="00204C08"/>
    <w:rsid w:val="0020532C"/>
    <w:rsid w:val="0020538C"/>
    <w:rsid w:val="0020577E"/>
    <w:rsid w:val="002064FA"/>
    <w:rsid w:val="0020676B"/>
    <w:rsid w:val="002068BD"/>
    <w:rsid w:val="0020791E"/>
    <w:rsid w:val="00210227"/>
    <w:rsid w:val="002104BC"/>
    <w:rsid w:val="00210D2B"/>
    <w:rsid w:val="002116A6"/>
    <w:rsid w:val="00211B97"/>
    <w:rsid w:val="0021224B"/>
    <w:rsid w:val="00213442"/>
    <w:rsid w:val="00213753"/>
    <w:rsid w:val="00215183"/>
    <w:rsid w:val="00215484"/>
    <w:rsid w:val="00215E17"/>
    <w:rsid w:val="002165CE"/>
    <w:rsid w:val="00216A2C"/>
    <w:rsid w:val="002177ED"/>
    <w:rsid w:val="00217E1D"/>
    <w:rsid w:val="0022004B"/>
    <w:rsid w:val="00220258"/>
    <w:rsid w:val="002206AD"/>
    <w:rsid w:val="00220B6C"/>
    <w:rsid w:val="00220DB6"/>
    <w:rsid w:val="00220DCD"/>
    <w:rsid w:val="00222DCB"/>
    <w:rsid w:val="00224487"/>
    <w:rsid w:val="0022463F"/>
    <w:rsid w:val="00224728"/>
    <w:rsid w:val="00224C40"/>
    <w:rsid w:val="002259D2"/>
    <w:rsid w:val="0022703E"/>
    <w:rsid w:val="002274EA"/>
    <w:rsid w:val="00227BC8"/>
    <w:rsid w:val="002310F4"/>
    <w:rsid w:val="00231276"/>
    <w:rsid w:val="00231404"/>
    <w:rsid w:val="002318DC"/>
    <w:rsid w:val="00231ECD"/>
    <w:rsid w:val="00231FB8"/>
    <w:rsid w:val="00232321"/>
    <w:rsid w:val="00234300"/>
    <w:rsid w:val="00234978"/>
    <w:rsid w:val="00234A07"/>
    <w:rsid w:val="0023511A"/>
    <w:rsid w:val="00235DA0"/>
    <w:rsid w:val="00236482"/>
    <w:rsid w:val="00236A26"/>
    <w:rsid w:val="00236C07"/>
    <w:rsid w:val="002404EE"/>
    <w:rsid w:val="00240DBA"/>
    <w:rsid w:val="00241130"/>
    <w:rsid w:val="00241F63"/>
    <w:rsid w:val="00242E08"/>
    <w:rsid w:val="00243632"/>
    <w:rsid w:val="0024388E"/>
    <w:rsid w:val="0024391C"/>
    <w:rsid w:val="00243E34"/>
    <w:rsid w:val="002440B3"/>
    <w:rsid w:val="00244448"/>
    <w:rsid w:val="00244707"/>
    <w:rsid w:val="00244D74"/>
    <w:rsid w:val="00245521"/>
    <w:rsid w:val="00245533"/>
    <w:rsid w:val="0024794A"/>
    <w:rsid w:val="00247B36"/>
    <w:rsid w:val="00247D99"/>
    <w:rsid w:val="00251B6D"/>
    <w:rsid w:val="00251EF7"/>
    <w:rsid w:val="00252CDB"/>
    <w:rsid w:val="00253611"/>
    <w:rsid w:val="00253BC9"/>
    <w:rsid w:val="00253D36"/>
    <w:rsid w:val="0025419A"/>
    <w:rsid w:val="00254652"/>
    <w:rsid w:val="0025558F"/>
    <w:rsid w:val="00256332"/>
    <w:rsid w:val="002573E6"/>
    <w:rsid w:val="00257FC4"/>
    <w:rsid w:val="00261557"/>
    <w:rsid w:val="002616F7"/>
    <w:rsid w:val="002621A5"/>
    <w:rsid w:val="00262B1D"/>
    <w:rsid w:val="00262B5E"/>
    <w:rsid w:val="002636A0"/>
    <w:rsid w:val="002637BF"/>
    <w:rsid w:val="00265147"/>
    <w:rsid w:val="00265480"/>
    <w:rsid w:val="00265586"/>
    <w:rsid w:val="00265716"/>
    <w:rsid w:val="00265DA1"/>
    <w:rsid w:val="002669E6"/>
    <w:rsid w:val="00267687"/>
    <w:rsid w:val="00270A2D"/>
    <w:rsid w:val="00270AC4"/>
    <w:rsid w:val="00271EE8"/>
    <w:rsid w:val="00272708"/>
    <w:rsid w:val="0027285E"/>
    <w:rsid w:val="00273E9F"/>
    <w:rsid w:val="002742B1"/>
    <w:rsid w:val="00274670"/>
    <w:rsid w:val="00274759"/>
    <w:rsid w:val="002765C5"/>
    <w:rsid w:val="00277041"/>
    <w:rsid w:val="0027753C"/>
    <w:rsid w:val="002776D1"/>
    <w:rsid w:val="00277987"/>
    <w:rsid w:val="00277F2E"/>
    <w:rsid w:val="002811BC"/>
    <w:rsid w:val="002814B6"/>
    <w:rsid w:val="00281A81"/>
    <w:rsid w:val="002823B0"/>
    <w:rsid w:val="0028486E"/>
    <w:rsid w:val="00284DA8"/>
    <w:rsid w:val="00284F26"/>
    <w:rsid w:val="0028524D"/>
    <w:rsid w:val="002860E5"/>
    <w:rsid w:val="00286136"/>
    <w:rsid w:val="002862CB"/>
    <w:rsid w:val="00286A16"/>
    <w:rsid w:val="00286BC3"/>
    <w:rsid w:val="0028751A"/>
    <w:rsid w:val="00290963"/>
    <w:rsid w:val="00291BDB"/>
    <w:rsid w:val="002923A7"/>
    <w:rsid w:val="0029296A"/>
    <w:rsid w:val="00292A58"/>
    <w:rsid w:val="00292EFF"/>
    <w:rsid w:val="00293047"/>
    <w:rsid w:val="002941B6"/>
    <w:rsid w:val="002941BB"/>
    <w:rsid w:val="00297991"/>
    <w:rsid w:val="00297AA9"/>
    <w:rsid w:val="00297C81"/>
    <w:rsid w:val="002A1285"/>
    <w:rsid w:val="002A1752"/>
    <w:rsid w:val="002A1BB3"/>
    <w:rsid w:val="002A2DC3"/>
    <w:rsid w:val="002A2F8A"/>
    <w:rsid w:val="002A2FA7"/>
    <w:rsid w:val="002A2FDE"/>
    <w:rsid w:val="002A3D3A"/>
    <w:rsid w:val="002A42DF"/>
    <w:rsid w:val="002A5296"/>
    <w:rsid w:val="002A5E03"/>
    <w:rsid w:val="002A65A5"/>
    <w:rsid w:val="002B0CD4"/>
    <w:rsid w:val="002B1482"/>
    <w:rsid w:val="002B19EF"/>
    <w:rsid w:val="002B6475"/>
    <w:rsid w:val="002B6A15"/>
    <w:rsid w:val="002C020E"/>
    <w:rsid w:val="002C04D2"/>
    <w:rsid w:val="002C159C"/>
    <w:rsid w:val="002C2ECF"/>
    <w:rsid w:val="002C364C"/>
    <w:rsid w:val="002C4681"/>
    <w:rsid w:val="002C53E9"/>
    <w:rsid w:val="002C567F"/>
    <w:rsid w:val="002C60C7"/>
    <w:rsid w:val="002C6374"/>
    <w:rsid w:val="002C73F4"/>
    <w:rsid w:val="002C7942"/>
    <w:rsid w:val="002C7A5D"/>
    <w:rsid w:val="002D0751"/>
    <w:rsid w:val="002D0BC1"/>
    <w:rsid w:val="002D0F86"/>
    <w:rsid w:val="002D2144"/>
    <w:rsid w:val="002D239B"/>
    <w:rsid w:val="002D2C7A"/>
    <w:rsid w:val="002D2D3B"/>
    <w:rsid w:val="002D2FE8"/>
    <w:rsid w:val="002D320D"/>
    <w:rsid w:val="002D4296"/>
    <w:rsid w:val="002D5059"/>
    <w:rsid w:val="002D5B3C"/>
    <w:rsid w:val="002D5BF7"/>
    <w:rsid w:val="002E0232"/>
    <w:rsid w:val="002E0B2D"/>
    <w:rsid w:val="002E1881"/>
    <w:rsid w:val="002E18B5"/>
    <w:rsid w:val="002E1CE6"/>
    <w:rsid w:val="002E2761"/>
    <w:rsid w:val="002E31DD"/>
    <w:rsid w:val="002E4A09"/>
    <w:rsid w:val="002E7796"/>
    <w:rsid w:val="002E7972"/>
    <w:rsid w:val="002F12F9"/>
    <w:rsid w:val="002F1469"/>
    <w:rsid w:val="002F18F4"/>
    <w:rsid w:val="002F1B5D"/>
    <w:rsid w:val="002F296B"/>
    <w:rsid w:val="002F2C05"/>
    <w:rsid w:val="002F31C1"/>
    <w:rsid w:val="002F3862"/>
    <w:rsid w:val="002F6983"/>
    <w:rsid w:val="002F69B1"/>
    <w:rsid w:val="002F6CFE"/>
    <w:rsid w:val="002F7F0E"/>
    <w:rsid w:val="003003EC"/>
    <w:rsid w:val="00300B36"/>
    <w:rsid w:val="00300CD5"/>
    <w:rsid w:val="003024E5"/>
    <w:rsid w:val="00302FBB"/>
    <w:rsid w:val="003031AD"/>
    <w:rsid w:val="0030330B"/>
    <w:rsid w:val="0030352A"/>
    <w:rsid w:val="00303F18"/>
    <w:rsid w:val="00305A0A"/>
    <w:rsid w:val="0030636D"/>
    <w:rsid w:val="00306643"/>
    <w:rsid w:val="003067D2"/>
    <w:rsid w:val="00306C6F"/>
    <w:rsid w:val="0031050C"/>
    <w:rsid w:val="00310A09"/>
    <w:rsid w:val="00310B82"/>
    <w:rsid w:val="003115DE"/>
    <w:rsid w:val="003124E3"/>
    <w:rsid w:val="00312F34"/>
    <w:rsid w:val="00313017"/>
    <w:rsid w:val="003143B7"/>
    <w:rsid w:val="0031522B"/>
    <w:rsid w:val="00315303"/>
    <w:rsid w:val="003155A9"/>
    <w:rsid w:val="00316321"/>
    <w:rsid w:val="00316B53"/>
    <w:rsid w:val="003171F0"/>
    <w:rsid w:val="003174F9"/>
    <w:rsid w:val="00317C9B"/>
    <w:rsid w:val="00320412"/>
    <w:rsid w:val="00320658"/>
    <w:rsid w:val="00321C2B"/>
    <w:rsid w:val="00321EAD"/>
    <w:rsid w:val="00322641"/>
    <w:rsid w:val="0032323E"/>
    <w:rsid w:val="0032438C"/>
    <w:rsid w:val="003244A0"/>
    <w:rsid w:val="0032455D"/>
    <w:rsid w:val="0032481A"/>
    <w:rsid w:val="003253D4"/>
    <w:rsid w:val="003259F3"/>
    <w:rsid w:val="00325D65"/>
    <w:rsid w:val="0032729B"/>
    <w:rsid w:val="00327474"/>
    <w:rsid w:val="003279E6"/>
    <w:rsid w:val="00327FA7"/>
    <w:rsid w:val="003303ED"/>
    <w:rsid w:val="003311B2"/>
    <w:rsid w:val="003317B3"/>
    <w:rsid w:val="003326D6"/>
    <w:rsid w:val="00332A0E"/>
    <w:rsid w:val="00332AA6"/>
    <w:rsid w:val="00332DDD"/>
    <w:rsid w:val="00334703"/>
    <w:rsid w:val="003348FE"/>
    <w:rsid w:val="0033502D"/>
    <w:rsid w:val="00335329"/>
    <w:rsid w:val="00335DB5"/>
    <w:rsid w:val="003369CD"/>
    <w:rsid w:val="0033704B"/>
    <w:rsid w:val="003376B4"/>
    <w:rsid w:val="0034252F"/>
    <w:rsid w:val="00342584"/>
    <w:rsid w:val="003428C2"/>
    <w:rsid w:val="0034348B"/>
    <w:rsid w:val="00343F03"/>
    <w:rsid w:val="003443EB"/>
    <w:rsid w:val="00345060"/>
    <w:rsid w:val="00345D84"/>
    <w:rsid w:val="00345E2C"/>
    <w:rsid w:val="00347BE9"/>
    <w:rsid w:val="00347D11"/>
    <w:rsid w:val="003504C4"/>
    <w:rsid w:val="0035190C"/>
    <w:rsid w:val="00351B15"/>
    <w:rsid w:val="00352627"/>
    <w:rsid w:val="00352676"/>
    <w:rsid w:val="0035310C"/>
    <w:rsid w:val="003547C8"/>
    <w:rsid w:val="00354C27"/>
    <w:rsid w:val="00355412"/>
    <w:rsid w:val="003556D6"/>
    <w:rsid w:val="0035583D"/>
    <w:rsid w:val="0035616C"/>
    <w:rsid w:val="003579F2"/>
    <w:rsid w:val="00360512"/>
    <w:rsid w:val="003609AB"/>
    <w:rsid w:val="00360FEC"/>
    <w:rsid w:val="0036177D"/>
    <w:rsid w:val="00361D70"/>
    <w:rsid w:val="003621BC"/>
    <w:rsid w:val="00362BFA"/>
    <w:rsid w:val="00362DFC"/>
    <w:rsid w:val="00363580"/>
    <w:rsid w:val="00364BA2"/>
    <w:rsid w:val="00365023"/>
    <w:rsid w:val="0036600B"/>
    <w:rsid w:val="00366A21"/>
    <w:rsid w:val="00366BDA"/>
    <w:rsid w:val="00367FE6"/>
    <w:rsid w:val="003700BC"/>
    <w:rsid w:val="00370316"/>
    <w:rsid w:val="00370753"/>
    <w:rsid w:val="003727BE"/>
    <w:rsid w:val="0037282B"/>
    <w:rsid w:val="00372ADB"/>
    <w:rsid w:val="00372C62"/>
    <w:rsid w:val="003731FC"/>
    <w:rsid w:val="0037337D"/>
    <w:rsid w:val="00374565"/>
    <w:rsid w:val="00376115"/>
    <w:rsid w:val="0037648A"/>
    <w:rsid w:val="0037652B"/>
    <w:rsid w:val="00376E28"/>
    <w:rsid w:val="003800BB"/>
    <w:rsid w:val="003815CA"/>
    <w:rsid w:val="003816A6"/>
    <w:rsid w:val="00384AA2"/>
    <w:rsid w:val="0038573C"/>
    <w:rsid w:val="00385CB2"/>
    <w:rsid w:val="00387CE2"/>
    <w:rsid w:val="00390346"/>
    <w:rsid w:val="0039133A"/>
    <w:rsid w:val="003916CB"/>
    <w:rsid w:val="003917A5"/>
    <w:rsid w:val="00391E17"/>
    <w:rsid w:val="00392A13"/>
    <w:rsid w:val="00393A2C"/>
    <w:rsid w:val="00393D94"/>
    <w:rsid w:val="00395A23"/>
    <w:rsid w:val="00395A40"/>
    <w:rsid w:val="00396A91"/>
    <w:rsid w:val="00396B31"/>
    <w:rsid w:val="00397C43"/>
    <w:rsid w:val="00397F59"/>
    <w:rsid w:val="003A045E"/>
    <w:rsid w:val="003A050B"/>
    <w:rsid w:val="003A175A"/>
    <w:rsid w:val="003A301A"/>
    <w:rsid w:val="003A3317"/>
    <w:rsid w:val="003A3A29"/>
    <w:rsid w:val="003A3BA2"/>
    <w:rsid w:val="003A3E0F"/>
    <w:rsid w:val="003A65D4"/>
    <w:rsid w:val="003A68ED"/>
    <w:rsid w:val="003A7087"/>
    <w:rsid w:val="003A74F1"/>
    <w:rsid w:val="003B0563"/>
    <w:rsid w:val="003B0833"/>
    <w:rsid w:val="003B0A0B"/>
    <w:rsid w:val="003B0D30"/>
    <w:rsid w:val="003B0D8A"/>
    <w:rsid w:val="003B1011"/>
    <w:rsid w:val="003B2510"/>
    <w:rsid w:val="003B29A0"/>
    <w:rsid w:val="003B2B3B"/>
    <w:rsid w:val="003B2F44"/>
    <w:rsid w:val="003B343B"/>
    <w:rsid w:val="003B345E"/>
    <w:rsid w:val="003B4182"/>
    <w:rsid w:val="003B487C"/>
    <w:rsid w:val="003B605B"/>
    <w:rsid w:val="003B7360"/>
    <w:rsid w:val="003B77BA"/>
    <w:rsid w:val="003B78B6"/>
    <w:rsid w:val="003C02A5"/>
    <w:rsid w:val="003C1253"/>
    <w:rsid w:val="003C13C0"/>
    <w:rsid w:val="003C160B"/>
    <w:rsid w:val="003C261D"/>
    <w:rsid w:val="003C2C4A"/>
    <w:rsid w:val="003C305A"/>
    <w:rsid w:val="003C3CB7"/>
    <w:rsid w:val="003C4269"/>
    <w:rsid w:val="003C44E7"/>
    <w:rsid w:val="003C59CF"/>
    <w:rsid w:val="003C5FCF"/>
    <w:rsid w:val="003C6F81"/>
    <w:rsid w:val="003C77C7"/>
    <w:rsid w:val="003D1AEF"/>
    <w:rsid w:val="003D24F6"/>
    <w:rsid w:val="003D2ACF"/>
    <w:rsid w:val="003D3F0E"/>
    <w:rsid w:val="003D4A0C"/>
    <w:rsid w:val="003D56FE"/>
    <w:rsid w:val="003D5F57"/>
    <w:rsid w:val="003D66E5"/>
    <w:rsid w:val="003D6843"/>
    <w:rsid w:val="003D7E3A"/>
    <w:rsid w:val="003E0995"/>
    <w:rsid w:val="003E1DEA"/>
    <w:rsid w:val="003E403B"/>
    <w:rsid w:val="003E45AC"/>
    <w:rsid w:val="003E4DD6"/>
    <w:rsid w:val="003E5005"/>
    <w:rsid w:val="003E5445"/>
    <w:rsid w:val="003E589C"/>
    <w:rsid w:val="003E5C88"/>
    <w:rsid w:val="003E6153"/>
    <w:rsid w:val="003E6734"/>
    <w:rsid w:val="003E7A5E"/>
    <w:rsid w:val="003E7B18"/>
    <w:rsid w:val="003F0101"/>
    <w:rsid w:val="003F0F43"/>
    <w:rsid w:val="003F2132"/>
    <w:rsid w:val="003F2BA4"/>
    <w:rsid w:val="003F3059"/>
    <w:rsid w:val="003F3752"/>
    <w:rsid w:val="003F380D"/>
    <w:rsid w:val="003F3BBB"/>
    <w:rsid w:val="003F3C48"/>
    <w:rsid w:val="003F4223"/>
    <w:rsid w:val="003F4BC0"/>
    <w:rsid w:val="003F50C3"/>
    <w:rsid w:val="003F7ADB"/>
    <w:rsid w:val="003F7BBD"/>
    <w:rsid w:val="004000FC"/>
    <w:rsid w:val="00401359"/>
    <w:rsid w:val="00401F92"/>
    <w:rsid w:val="00401FD5"/>
    <w:rsid w:val="0040223B"/>
    <w:rsid w:val="004023BC"/>
    <w:rsid w:val="00403566"/>
    <w:rsid w:val="004035D2"/>
    <w:rsid w:val="00403616"/>
    <w:rsid w:val="00403D9A"/>
    <w:rsid w:val="0040523D"/>
    <w:rsid w:val="004059DC"/>
    <w:rsid w:val="00406449"/>
    <w:rsid w:val="00406CD8"/>
    <w:rsid w:val="004070A4"/>
    <w:rsid w:val="00407ACB"/>
    <w:rsid w:val="00410747"/>
    <w:rsid w:val="0041112B"/>
    <w:rsid w:val="00411301"/>
    <w:rsid w:val="0041154C"/>
    <w:rsid w:val="004116D6"/>
    <w:rsid w:val="00411B90"/>
    <w:rsid w:val="00411D44"/>
    <w:rsid w:val="0041200F"/>
    <w:rsid w:val="0041270B"/>
    <w:rsid w:val="00413643"/>
    <w:rsid w:val="00413EAE"/>
    <w:rsid w:val="00414245"/>
    <w:rsid w:val="00414F2D"/>
    <w:rsid w:val="004167DE"/>
    <w:rsid w:val="00416FCC"/>
    <w:rsid w:val="00417C47"/>
    <w:rsid w:val="00417F6D"/>
    <w:rsid w:val="00417FED"/>
    <w:rsid w:val="004201B1"/>
    <w:rsid w:val="004209A5"/>
    <w:rsid w:val="00420E40"/>
    <w:rsid w:val="004214D1"/>
    <w:rsid w:val="004216B8"/>
    <w:rsid w:val="00422B89"/>
    <w:rsid w:val="00422E3F"/>
    <w:rsid w:val="004232BD"/>
    <w:rsid w:val="004245AE"/>
    <w:rsid w:val="004246F2"/>
    <w:rsid w:val="0042493D"/>
    <w:rsid w:val="00424967"/>
    <w:rsid w:val="00424E1D"/>
    <w:rsid w:val="00424F60"/>
    <w:rsid w:val="0042540E"/>
    <w:rsid w:val="00425411"/>
    <w:rsid w:val="004262C5"/>
    <w:rsid w:val="0042683D"/>
    <w:rsid w:val="00430CBF"/>
    <w:rsid w:val="0043117C"/>
    <w:rsid w:val="004315B4"/>
    <w:rsid w:val="00432A5E"/>
    <w:rsid w:val="0043307F"/>
    <w:rsid w:val="00433814"/>
    <w:rsid w:val="0043452C"/>
    <w:rsid w:val="00434940"/>
    <w:rsid w:val="00434DC2"/>
    <w:rsid w:val="004351AC"/>
    <w:rsid w:val="004354D8"/>
    <w:rsid w:val="0043591F"/>
    <w:rsid w:val="00435BA7"/>
    <w:rsid w:val="004360D5"/>
    <w:rsid w:val="004361DE"/>
    <w:rsid w:val="004375AC"/>
    <w:rsid w:val="004377F8"/>
    <w:rsid w:val="00437AE6"/>
    <w:rsid w:val="004408D6"/>
    <w:rsid w:val="00440CF8"/>
    <w:rsid w:val="004417EB"/>
    <w:rsid w:val="00441A33"/>
    <w:rsid w:val="00441EF5"/>
    <w:rsid w:val="0044216C"/>
    <w:rsid w:val="0044222B"/>
    <w:rsid w:val="004422E0"/>
    <w:rsid w:val="004427B2"/>
    <w:rsid w:val="00442929"/>
    <w:rsid w:val="00442DB5"/>
    <w:rsid w:val="00443691"/>
    <w:rsid w:val="004441BC"/>
    <w:rsid w:val="0044485D"/>
    <w:rsid w:val="00444C4A"/>
    <w:rsid w:val="00445C0B"/>
    <w:rsid w:val="00445FC3"/>
    <w:rsid w:val="00446F6A"/>
    <w:rsid w:val="00447163"/>
    <w:rsid w:val="00447CCB"/>
    <w:rsid w:val="00447D12"/>
    <w:rsid w:val="00447EEB"/>
    <w:rsid w:val="0045078D"/>
    <w:rsid w:val="00451591"/>
    <w:rsid w:val="00451B2C"/>
    <w:rsid w:val="004525A4"/>
    <w:rsid w:val="004536DD"/>
    <w:rsid w:val="004539A4"/>
    <w:rsid w:val="004544DB"/>
    <w:rsid w:val="004549ED"/>
    <w:rsid w:val="00454A3D"/>
    <w:rsid w:val="0045692B"/>
    <w:rsid w:val="00456FB0"/>
    <w:rsid w:val="0046006B"/>
    <w:rsid w:val="00460860"/>
    <w:rsid w:val="00460EF4"/>
    <w:rsid w:val="004615FD"/>
    <w:rsid w:val="00461AF8"/>
    <w:rsid w:val="00461B6D"/>
    <w:rsid w:val="00462A29"/>
    <w:rsid w:val="00462ADC"/>
    <w:rsid w:val="00462AE5"/>
    <w:rsid w:val="004631C1"/>
    <w:rsid w:val="00463466"/>
    <w:rsid w:val="00463FE6"/>
    <w:rsid w:val="00465356"/>
    <w:rsid w:val="00465FD0"/>
    <w:rsid w:val="00466259"/>
    <w:rsid w:val="0046641B"/>
    <w:rsid w:val="00467499"/>
    <w:rsid w:val="00467E37"/>
    <w:rsid w:val="00467E93"/>
    <w:rsid w:val="004701EF"/>
    <w:rsid w:val="00470D7D"/>
    <w:rsid w:val="00471E95"/>
    <w:rsid w:val="0047248C"/>
    <w:rsid w:val="00472548"/>
    <w:rsid w:val="004726A3"/>
    <w:rsid w:val="00472DD7"/>
    <w:rsid w:val="00473349"/>
    <w:rsid w:val="00473791"/>
    <w:rsid w:val="00473D92"/>
    <w:rsid w:val="00473E76"/>
    <w:rsid w:val="0047455F"/>
    <w:rsid w:val="00474772"/>
    <w:rsid w:val="00474F53"/>
    <w:rsid w:val="0047586E"/>
    <w:rsid w:val="00475B5D"/>
    <w:rsid w:val="00475B79"/>
    <w:rsid w:val="00476511"/>
    <w:rsid w:val="00476FCB"/>
    <w:rsid w:val="0048166E"/>
    <w:rsid w:val="00481717"/>
    <w:rsid w:val="00481CB0"/>
    <w:rsid w:val="00481DD8"/>
    <w:rsid w:val="004821FF"/>
    <w:rsid w:val="00482B2B"/>
    <w:rsid w:val="00482F70"/>
    <w:rsid w:val="0048307D"/>
    <w:rsid w:val="00483161"/>
    <w:rsid w:val="00483594"/>
    <w:rsid w:val="00483729"/>
    <w:rsid w:val="00485822"/>
    <w:rsid w:val="00485F35"/>
    <w:rsid w:val="00486289"/>
    <w:rsid w:val="004863C0"/>
    <w:rsid w:val="00486F0F"/>
    <w:rsid w:val="00487B84"/>
    <w:rsid w:val="00490115"/>
    <w:rsid w:val="00491963"/>
    <w:rsid w:val="00491CA1"/>
    <w:rsid w:val="00492478"/>
    <w:rsid w:val="004931DE"/>
    <w:rsid w:val="004934C0"/>
    <w:rsid w:val="004936A2"/>
    <w:rsid w:val="00493D6E"/>
    <w:rsid w:val="00493FD0"/>
    <w:rsid w:val="00494091"/>
    <w:rsid w:val="004949B2"/>
    <w:rsid w:val="004951FB"/>
    <w:rsid w:val="004952A3"/>
    <w:rsid w:val="004954CC"/>
    <w:rsid w:val="004961FC"/>
    <w:rsid w:val="00496450"/>
    <w:rsid w:val="00496B5B"/>
    <w:rsid w:val="004A0A3F"/>
    <w:rsid w:val="004A0E4D"/>
    <w:rsid w:val="004A0F54"/>
    <w:rsid w:val="004A1D48"/>
    <w:rsid w:val="004A2C27"/>
    <w:rsid w:val="004A567A"/>
    <w:rsid w:val="004A59F4"/>
    <w:rsid w:val="004A5C35"/>
    <w:rsid w:val="004A717A"/>
    <w:rsid w:val="004B0B9E"/>
    <w:rsid w:val="004B0F3A"/>
    <w:rsid w:val="004B2438"/>
    <w:rsid w:val="004B259B"/>
    <w:rsid w:val="004B31E9"/>
    <w:rsid w:val="004B38D1"/>
    <w:rsid w:val="004B4521"/>
    <w:rsid w:val="004B4605"/>
    <w:rsid w:val="004B6270"/>
    <w:rsid w:val="004C031F"/>
    <w:rsid w:val="004C03C0"/>
    <w:rsid w:val="004C0AE1"/>
    <w:rsid w:val="004C2633"/>
    <w:rsid w:val="004C2A54"/>
    <w:rsid w:val="004C3C13"/>
    <w:rsid w:val="004C4044"/>
    <w:rsid w:val="004C55A2"/>
    <w:rsid w:val="004C6001"/>
    <w:rsid w:val="004C6C7F"/>
    <w:rsid w:val="004D0B14"/>
    <w:rsid w:val="004D18B6"/>
    <w:rsid w:val="004D1DC8"/>
    <w:rsid w:val="004D27CF"/>
    <w:rsid w:val="004D2F3A"/>
    <w:rsid w:val="004D3215"/>
    <w:rsid w:val="004D3456"/>
    <w:rsid w:val="004D35A8"/>
    <w:rsid w:val="004D3D79"/>
    <w:rsid w:val="004D558E"/>
    <w:rsid w:val="004D635F"/>
    <w:rsid w:val="004D653F"/>
    <w:rsid w:val="004D66BF"/>
    <w:rsid w:val="004D6F33"/>
    <w:rsid w:val="004D7FCB"/>
    <w:rsid w:val="004E04EE"/>
    <w:rsid w:val="004E06A7"/>
    <w:rsid w:val="004E08F3"/>
    <w:rsid w:val="004E0A13"/>
    <w:rsid w:val="004E177A"/>
    <w:rsid w:val="004E1AED"/>
    <w:rsid w:val="004E3ED7"/>
    <w:rsid w:val="004E4603"/>
    <w:rsid w:val="004E51F3"/>
    <w:rsid w:val="004E6B0D"/>
    <w:rsid w:val="004E78D2"/>
    <w:rsid w:val="004F0CB8"/>
    <w:rsid w:val="004F0DED"/>
    <w:rsid w:val="004F0F47"/>
    <w:rsid w:val="004F1358"/>
    <w:rsid w:val="004F16E9"/>
    <w:rsid w:val="004F1905"/>
    <w:rsid w:val="004F1FE1"/>
    <w:rsid w:val="004F2469"/>
    <w:rsid w:val="004F2E9E"/>
    <w:rsid w:val="004F41E8"/>
    <w:rsid w:val="004F4A14"/>
    <w:rsid w:val="004F4BDE"/>
    <w:rsid w:val="004F500B"/>
    <w:rsid w:val="004F6EE2"/>
    <w:rsid w:val="004F7003"/>
    <w:rsid w:val="004F76E7"/>
    <w:rsid w:val="00500DF7"/>
    <w:rsid w:val="00501B8D"/>
    <w:rsid w:val="00502C55"/>
    <w:rsid w:val="00502D0F"/>
    <w:rsid w:val="00503C52"/>
    <w:rsid w:val="00504275"/>
    <w:rsid w:val="00505023"/>
    <w:rsid w:val="00505F06"/>
    <w:rsid w:val="00505FB0"/>
    <w:rsid w:val="0050627D"/>
    <w:rsid w:val="0050710F"/>
    <w:rsid w:val="005072E8"/>
    <w:rsid w:val="00510DED"/>
    <w:rsid w:val="005113E9"/>
    <w:rsid w:val="00511513"/>
    <w:rsid w:val="00511696"/>
    <w:rsid w:val="00513999"/>
    <w:rsid w:val="005146E4"/>
    <w:rsid w:val="00514B81"/>
    <w:rsid w:val="00514DD9"/>
    <w:rsid w:val="005154F7"/>
    <w:rsid w:val="00515BF5"/>
    <w:rsid w:val="00515E05"/>
    <w:rsid w:val="00515FBB"/>
    <w:rsid w:val="0051616B"/>
    <w:rsid w:val="00516C72"/>
    <w:rsid w:val="005171F8"/>
    <w:rsid w:val="005172A1"/>
    <w:rsid w:val="00517B96"/>
    <w:rsid w:val="00517E4A"/>
    <w:rsid w:val="0052083F"/>
    <w:rsid w:val="005238A7"/>
    <w:rsid w:val="005243DD"/>
    <w:rsid w:val="0052444A"/>
    <w:rsid w:val="00524895"/>
    <w:rsid w:val="00525C56"/>
    <w:rsid w:val="00525D0E"/>
    <w:rsid w:val="00526358"/>
    <w:rsid w:val="005268C3"/>
    <w:rsid w:val="0052707E"/>
    <w:rsid w:val="00527B67"/>
    <w:rsid w:val="00527D17"/>
    <w:rsid w:val="00530611"/>
    <w:rsid w:val="00530B08"/>
    <w:rsid w:val="005314B2"/>
    <w:rsid w:val="005315F2"/>
    <w:rsid w:val="0053179D"/>
    <w:rsid w:val="0053194F"/>
    <w:rsid w:val="00531B9D"/>
    <w:rsid w:val="005320B0"/>
    <w:rsid w:val="00532E2D"/>
    <w:rsid w:val="00533600"/>
    <w:rsid w:val="00534957"/>
    <w:rsid w:val="00534A61"/>
    <w:rsid w:val="00534ADE"/>
    <w:rsid w:val="00534B7D"/>
    <w:rsid w:val="00535BAA"/>
    <w:rsid w:val="00536251"/>
    <w:rsid w:val="00536DF3"/>
    <w:rsid w:val="00537434"/>
    <w:rsid w:val="00537C5A"/>
    <w:rsid w:val="00540F67"/>
    <w:rsid w:val="00541349"/>
    <w:rsid w:val="00541493"/>
    <w:rsid w:val="0054185B"/>
    <w:rsid w:val="00541CFB"/>
    <w:rsid w:val="00542569"/>
    <w:rsid w:val="00542D9F"/>
    <w:rsid w:val="0054315C"/>
    <w:rsid w:val="005435C9"/>
    <w:rsid w:val="00543946"/>
    <w:rsid w:val="005440BA"/>
    <w:rsid w:val="00545BE0"/>
    <w:rsid w:val="00546116"/>
    <w:rsid w:val="00546532"/>
    <w:rsid w:val="00547135"/>
    <w:rsid w:val="0055067A"/>
    <w:rsid w:val="00550693"/>
    <w:rsid w:val="00550ED9"/>
    <w:rsid w:val="005510D7"/>
    <w:rsid w:val="00552E1D"/>
    <w:rsid w:val="005532C1"/>
    <w:rsid w:val="0055393F"/>
    <w:rsid w:val="00553F5B"/>
    <w:rsid w:val="0055422E"/>
    <w:rsid w:val="00554A08"/>
    <w:rsid w:val="00554C29"/>
    <w:rsid w:val="00554EC3"/>
    <w:rsid w:val="00555D9B"/>
    <w:rsid w:val="00556239"/>
    <w:rsid w:val="005570D6"/>
    <w:rsid w:val="005604A3"/>
    <w:rsid w:val="00560EC0"/>
    <w:rsid w:val="00561C80"/>
    <w:rsid w:val="00561C85"/>
    <w:rsid w:val="0056456A"/>
    <w:rsid w:val="00564F3B"/>
    <w:rsid w:val="005656C7"/>
    <w:rsid w:val="00565769"/>
    <w:rsid w:val="00565FE3"/>
    <w:rsid w:val="00566627"/>
    <w:rsid w:val="005667C9"/>
    <w:rsid w:val="00566E90"/>
    <w:rsid w:val="0056744C"/>
    <w:rsid w:val="005677CD"/>
    <w:rsid w:val="0056791C"/>
    <w:rsid w:val="00570515"/>
    <w:rsid w:val="0057060E"/>
    <w:rsid w:val="00571250"/>
    <w:rsid w:val="00571282"/>
    <w:rsid w:val="00571BFB"/>
    <w:rsid w:val="00571C1B"/>
    <w:rsid w:val="005727C5"/>
    <w:rsid w:val="0057302F"/>
    <w:rsid w:val="00574647"/>
    <w:rsid w:val="00574EEA"/>
    <w:rsid w:val="00575C00"/>
    <w:rsid w:val="00575EF1"/>
    <w:rsid w:val="00576CA3"/>
    <w:rsid w:val="0057751F"/>
    <w:rsid w:val="00577E1A"/>
    <w:rsid w:val="0058093B"/>
    <w:rsid w:val="00581AD3"/>
    <w:rsid w:val="00581C2D"/>
    <w:rsid w:val="005823B6"/>
    <w:rsid w:val="00582502"/>
    <w:rsid w:val="0058275A"/>
    <w:rsid w:val="005828A0"/>
    <w:rsid w:val="00582B6B"/>
    <w:rsid w:val="00582BC9"/>
    <w:rsid w:val="005841F0"/>
    <w:rsid w:val="00584439"/>
    <w:rsid w:val="005847DA"/>
    <w:rsid w:val="0058493A"/>
    <w:rsid w:val="00585ACF"/>
    <w:rsid w:val="00585CA7"/>
    <w:rsid w:val="0058642E"/>
    <w:rsid w:val="0058715F"/>
    <w:rsid w:val="00587937"/>
    <w:rsid w:val="005914AF"/>
    <w:rsid w:val="00591A8A"/>
    <w:rsid w:val="00592368"/>
    <w:rsid w:val="00592C11"/>
    <w:rsid w:val="00592FBD"/>
    <w:rsid w:val="005932FE"/>
    <w:rsid w:val="00593CFF"/>
    <w:rsid w:val="00594FDD"/>
    <w:rsid w:val="00595103"/>
    <w:rsid w:val="00595298"/>
    <w:rsid w:val="00595557"/>
    <w:rsid w:val="00597227"/>
    <w:rsid w:val="00597D02"/>
    <w:rsid w:val="005A0C40"/>
    <w:rsid w:val="005A1323"/>
    <w:rsid w:val="005A139F"/>
    <w:rsid w:val="005A26E2"/>
    <w:rsid w:val="005A3AF4"/>
    <w:rsid w:val="005A51D8"/>
    <w:rsid w:val="005A5322"/>
    <w:rsid w:val="005A67A5"/>
    <w:rsid w:val="005A6A21"/>
    <w:rsid w:val="005A6CA2"/>
    <w:rsid w:val="005A7F7E"/>
    <w:rsid w:val="005B0344"/>
    <w:rsid w:val="005B20EC"/>
    <w:rsid w:val="005B2CC5"/>
    <w:rsid w:val="005B3007"/>
    <w:rsid w:val="005B30EB"/>
    <w:rsid w:val="005B3A48"/>
    <w:rsid w:val="005B4CBD"/>
    <w:rsid w:val="005B4FFA"/>
    <w:rsid w:val="005B6F5E"/>
    <w:rsid w:val="005B7211"/>
    <w:rsid w:val="005B7BC7"/>
    <w:rsid w:val="005B7F78"/>
    <w:rsid w:val="005C0AD9"/>
    <w:rsid w:val="005C168A"/>
    <w:rsid w:val="005C188F"/>
    <w:rsid w:val="005C3D54"/>
    <w:rsid w:val="005C54F8"/>
    <w:rsid w:val="005C5E0B"/>
    <w:rsid w:val="005C7520"/>
    <w:rsid w:val="005D0BCB"/>
    <w:rsid w:val="005D10C7"/>
    <w:rsid w:val="005D1DAD"/>
    <w:rsid w:val="005D280C"/>
    <w:rsid w:val="005D2B19"/>
    <w:rsid w:val="005D397E"/>
    <w:rsid w:val="005D3D43"/>
    <w:rsid w:val="005D55D0"/>
    <w:rsid w:val="005D560B"/>
    <w:rsid w:val="005D60CD"/>
    <w:rsid w:val="005D69B5"/>
    <w:rsid w:val="005D7DDE"/>
    <w:rsid w:val="005E0523"/>
    <w:rsid w:val="005E1421"/>
    <w:rsid w:val="005E1F87"/>
    <w:rsid w:val="005E3A89"/>
    <w:rsid w:val="005E46A0"/>
    <w:rsid w:val="005E6767"/>
    <w:rsid w:val="005E6922"/>
    <w:rsid w:val="005E7031"/>
    <w:rsid w:val="005F01E0"/>
    <w:rsid w:val="005F0488"/>
    <w:rsid w:val="005F157F"/>
    <w:rsid w:val="005F1718"/>
    <w:rsid w:val="005F24CD"/>
    <w:rsid w:val="005F2AD1"/>
    <w:rsid w:val="005F30A4"/>
    <w:rsid w:val="005F34CF"/>
    <w:rsid w:val="005F354D"/>
    <w:rsid w:val="005F3BF4"/>
    <w:rsid w:val="005F3D7A"/>
    <w:rsid w:val="005F409C"/>
    <w:rsid w:val="005F4167"/>
    <w:rsid w:val="005F4948"/>
    <w:rsid w:val="005F5D39"/>
    <w:rsid w:val="005F616A"/>
    <w:rsid w:val="005F65A8"/>
    <w:rsid w:val="005F6BFB"/>
    <w:rsid w:val="005F783F"/>
    <w:rsid w:val="005F78A5"/>
    <w:rsid w:val="006000EB"/>
    <w:rsid w:val="00600C88"/>
    <w:rsid w:val="00600E6C"/>
    <w:rsid w:val="00601BCB"/>
    <w:rsid w:val="006029FF"/>
    <w:rsid w:val="006046B1"/>
    <w:rsid w:val="00604775"/>
    <w:rsid w:val="00604787"/>
    <w:rsid w:val="00604EB7"/>
    <w:rsid w:val="0060598A"/>
    <w:rsid w:val="00605A7A"/>
    <w:rsid w:val="00605C02"/>
    <w:rsid w:val="006061AE"/>
    <w:rsid w:val="00606490"/>
    <w:rsid w:val="00607EAE"/>
    <w:rsid w:val="00607FC4"/>
    <w:rsid w:val="00612780"/>
    <w:rsid w:val="006129C6"/>
    <w:rsid w:val="0061341C"/>
    <w:rsid w:val="00613598"/>
    <w:rsid w:val="00613A7A"/>
    <w:rsid w:val="00613DB7"/>
    <w:rsid w:val="0061423C"/>
    <w:rsid w:val="00614772"/>
    <w:rsid w:val="006152E1"/>
    <w:rsid w:val="0061637E"/>
    <w:rsid w:val="006167D7"/>
    <w:rsid w:val="006174E2"/>
    <w:rsid w:val="00617999"/>
    <w:rsid w:val="00617BE5"/>
    <w:rsid w:val="00617FE6"/>
    <w:rsid w:val="00621005"/>
    <w:rsid w:val="0062176C"/>
    <w:rsid w:val="00621A81"/>
    <w:rsid w:val="00621D75"/>
    <w:rsid w:val="006251C4"/>
    <w:rsid w:val="006267F6"/>
    <w:rsid w:val="00626DAB"/>
    <w:rsid w:val="00626FC5"/>
    <w:rsid w:val="00627117"/>
    <w:rsid w:val="00627A12"/>
    <w:rsid w:val="00630A74"/>
    <w:rsid w:val="006313A0"/>
    <w:rsid w:val="00631529"/>
    <w:rsid w:val="006319C9"/>
    <w:rsid w:val="006325CA"/>
    <w:rsid w:val="006348A9"/>
    <w:rsid w:val="00634DB0"/>
    <w:rsid w:val="00634EC2"/>
    <w:rsid w:val="00635676"/>
    <w:rsid w:val="0063691E"/>
    <w:rsid w:val="00640BFB"/>
    <w:rsid w:val="00640E54"/>
    <w:rsid w:val="00641F35"/>
    <w:rsid w:val="006422CF"/>
    <w:rsid w:val="006428D0"/>
    <w:rsid w:val="00643400"/>
    <w:rsid w:val="00644B0E"/>
    <w:rsid w:val="00645E26"/>
    <w:rsid w:val="0064605F"/>
    <w:rsid w:val="0064618A"/>
    <w:rsid w:val="00647DC0"/>
    <w:rsid w:val="00647E26"/>
    <w:rsid w:val="006501D4"/>
    <w:rsid w:val="006510C7"/>
    <w:rsid w:val="006521E2"/>
    <w:rsid w:val="006534CE"/>
    <w:rsid w:val="006534F1"/>
    <w:rsid w:val="00653C98"/>
    <w:rsid w:val="006541B9"/>
    <w:rsid w:val="00654A47"/>
    <w:rsid w:val="00654CE5"/>
    <w:rsid w:val="006550AB"/>
    <w:rsid w:val="006554CD"/>
    <w:rsid w:val="00655559"/>
    <w:rsid w:val="00655705"/>
    <w:rsid w:val="006571EE"/>
    <w:rsid w:val="00657D97"/>
    <w:rsid w:val="00657F7F"/>
    <w:rsid w:val="00660430"/>
    <w:rsid w:val="00660504"/>
    <w:rsid w:val="006628C2"/>
    <w:rsid w:val="0066325A"/>
    <w:rsid w:val="00663EBD"/>
    <w:rsid w:val="006647E9"/>
    <w:rsid w:val="0066496A"/>
    <w:rsid w:val="00664C13"/>
    <w:rsid w:val="006654D8"/>
    <w:rsid w:val="006658D6"/>
    <w:rsid w:val="0066597C"/>
    <w:rsid w:val="00665D59"/>
    <w:rsid w:val="0066628C"/>
    <w:rsid w:val="00666448"/>
    <w:rsid w:val="00666FD8"/>
    <w:rsid w:val="006677E7"/>
    <w:rsid w:val="00667BF6"/>
    <w:rsid w:val="00670F64"/>
    <w:rsid w:val="006716BD"/>
    <w:rsid w:val="006723B8"/>
    <w:rsid w:val="00672B31"/>
    <w:rsid w:val="00672B43"/>
    <w:rsid w:val="00672BA7"/>
    <w:rsid w:val="00672EC1"/>
    <w:rsid w:val="00672EF5"/>
    <w:rsid w:val="00673AA0"/>
    <w:rsid w:val="00673E15"/>
    <w:rsid w:val="006749AF"/>
    <w:rsid w:val="006749C3"/>
    <w:rsid w:val="0067506C"/>
    <w:rsid w:val="00675401"/>
    <w:rsid w:val="00676885"/>
    <w:rsid w:val="00677794"/>
    <w:rsid w:val="0067788E"/>
    <w:rsid w:val="00680033"/>
    <w:rsid w:val="00681706"/>
    <w:rsid w:val="00681A57"/>
    <w:rsid w:val="00683007"/>
    <w:rsid w:val="0068359E"/>
    <w:rsid w:val="00685090"/>
    <w:rsid w:val="006852A7"/>
    <w:rsid w:val="00685402"/>
    <w:rsid w:val="006855FD"/>
    <w:rsid w:val="00686AB1"/>
    <w:rsid w:val="0068708F"/>
    <w:rsid w:val="0068750B"/>
    <w:rsid w:val="00687601"/>
    <w:rsid w:val="00687E3B"/>
    <w:rsid w:val="00691253"/>
    <w:rsid w:val="006918D4"/>
    <w:rsid w:val="00691AAC"/>
    <w:rsid w:val="006922C3"/>
    <w:rsid w:val="00693219"/>
    <w:rsid w:val="006932B8"/>
    <w:rsid w:val="0069335C"/>
    <w:rsid w:val="00693708"/>
    <w:rsid w:val="00693788"/>
    <w:rsid w:val="00693919"/>
    <w:rsid w:val="00693F98"/>
    <w:rsid w:val="006945C9"/>
    <w:rsid w:val="00694EFA"/>
    <w:rsid w:val="006960D6"/>
    <w:rsid w:val="00696436"/>
    <w:rsid w:val="00696948"/>
    <w:rsid w:val="0069771E"/>
    <w:rsid w:val="00697E66"/>
    <w:rsid w:val="00697F8F"/>
    <w:rsid w:val="006A06D9"/>
    <w:rsid w:val="006A083D"/>
    <w:rsid w:val="006A0891"/>
    <w:rsid w:val="006A141B"/>
    <w:rsid w:val="006A19B2"/>
    <w:rsid w:val="006A1D82"/>
    <w:rsid w:val="006A2128"/>
    <w:rsid w:val="006A2841"/>
    <w:rsid w:val="006A2E3E"/>
    <w:rsid w:val="006A3277"/>
    <w:rsid w:val="006A3640"/>
    <w:rsid w:val="006A3A7C"/>
    <w:rsid w:val="006A3CC0"/>
    <w:rsid w:val="006A4C63"/>
    <w:rsid w:val="006A54D4"/>
    <w:rsid w:val="006A64A3"/>
    <w:rsid w:val="006B1750"/>
    <w:rsid w:val="006B17A9"/>
    <w:rsid w:val="006B1964"/>
    <w:rsid w:val="006B20BC"/>
    <w:rsid w:val="006B27AD"/>
    <w:rsid w:val="006B3A92"/>
    <w:rsid w:val="006B407B"/>
    <w:rsid w:val="006B4543"/>
    <w:rsid w:val="006B48FF"/>
    <w:rsid w:val="006B5CB4"/>
    <w:rsid w:val="006B667D"/>
    <w:rsid w:val="006B69FA"/>
    <w:rsid w:val="006B6CBF"/>
    <w:rsid w:val="006B6CE3"/>
    <w:rsid w:val="006B7167"/>
    <w:rsid w:val="006B728D"/>
    <w:rsid w:val="006B7B6E"/>
    <w:rsid w:val="006B7BDB"/>
    <w:rsid w:val="006C099F"/>
    <w:rsid w:val="006C1C50"/>
    <w:rsid w:val="006C2754"/>
    <w:rsid w:val="006C30EE"/>
    <w:rsid w:val="006C3CEB"/>
    <w:rsid w:val="006C48AA"/>
    <w:rsid w:val="006C5191"/>
    <w:rsid w:val="006C58D8"/>
    <w:rsid w:val="006C5EAF"/>
    <w:rsid w:val="006C6C14"/>
    <w:rsid w:val="006C76B0"/>
    <w:rsid w:val="006D0460"/>
    <w:rsid w:val="006D0F0B"/>
    <w:rsid w:val="006D113A"/>
    <w:rsid w:val="006D1BB1"/>
    <w:rsid w:val="006D30D3"/>
    <w:rsid w:val="006D3164"/>
    <w:rsid w:val="006D524D"/>
    <w:rsid w:val="006D6E56"/>
    <w:rsid w:val="006D74DC"/>
    <w:rsid w:val="006E0C49"/>
    <w:rsid w:val="006E1032"/>
    <w:rsid w:val="006E12E8"/>
    <w:rsid w:val="006E3D63"/>
    <w:rsid w:val="006E3F2B"/>
    <w:rsid w:val="006E4691"/>
    <w:rsid w:val="006E5317"/>
    <w:rsid w:val="006E5611"/>
    <w:rsid w:val="006E6AEC"/>
    <w:rsid w:val="006E78D0"/>
    <w:rsid w:val="006F0009"/>
    <w:rsid w:val="006F054C"/>
    <w:rsid w:val="006F05E6"/>
    <w:rsid w:val="006F06E8"/>
    <w:rsid w:val="006F1854"/>
    <w:rsid w:val="006F1A1B"/>
    <w:rsid w:val="006F26E2"/>
    <w:rsid w:val="006F2DFC"/>
    <w:rsid w:val="006F43F0"/>
    <w:rsid w:val="006F4463"/>
    <w:rsid w:val="006F495E"/>
    <w:rsid w:val="006F4A38"/>
    <w:rsid w:val="006F4B8E"/>
    <w:rsid w:val="006F53A4"/>
    <w:rsid w:val="006F76DF"/>
    <w:rsid w:val="006F7BEA"/>
    <w:rsid w:val="006F7D03"/>
    <w:rsid w:val="006F7DEB"/>
    <w:rsid w:val="00700668"/>
    <w:rsid w:val="00701342"/>
    <w:rsid w:val="00701D69"/>
    <w:rsid w:val="00702742"/>
    <w:rsid w:val="00702B6D"/>
    <w:rsid w:val="00703AE1"/>
    <w:rsid w:val="00703B7F"/>
    <w:rsid w:val="00703E9B"/>
    <w:rsid w:val="00704057"/>
    <w:rsid w:val="00704E79"/>
    <w:rsid w:val="007053C3"/>
    <w:rsid w:val="0070662A"/>
    <w:rsid w:val="007076C0"/>
    <w:rsid w:val="00710184"/>
    <w:rsid w:val="00710EC0"/>
    <w:rsid w:val="00711113"/>
    <w:rsid w:val="00712AAD"/>
    <w:rsid w:val="00712B3B"/>
    <w:rsid w:val="00713237"/>
    <w:rsid w:val="007134E0"/>
    <w:rsid w:val="007137BC"/>
    <w:rsid w:val="00713EAE"/>
    <w:rsid w:val="0071421E"/>
    <w:rsid w:val="007144F0"/>
    <w:rsid w:val="00714A66"/>
    <w:rsid w:val="00715CDE"/>
    <w:rsid w:val="007160B0"/>
    <w:rsid w:val="00716AD0"/>
    <w:rsid w:val="00716BAE"/>
    <w:rsid w:val="00716C3F"/>
    <w:rsid w:val="00717545"/>
    <w:rsid w:val="00717C45"/>
    <w:rsid w:val="00717FAA"/>
    <w:rsid w:val="00720341"/>
    <w:rsid w:val="0072065B"/>
    <w:rsid w:val="00720B2B"/>
    <w:rsid w:val="00720B41"/>
    <w:rsid w:val="00721BCD"/>
    <w:rsid w:val="007223E7"/>
    <w:rsid w:val="00722DBB"/>
    <w:rsid w:val="00723027"/>
    <w:rsid w:val="0072321E"/>
    <w:rsid w:val="00725FBF"/>
    <w:rsid w:val="007260CD"/>
    <w:rsid w:val="007272DD"/>
    <w:rsid w:val="00727841"/>
    <w:rsid w:val="00730A77"/>
    <w:rsid w:val="00731C64"/>
    <w:rsid w:val="00732030"/>
    <w:rsid w:val="0073268C"/>
    <w:rsid w:val="00732E65"/>
    <w:rsid w:val="0073357D"/>
    <w:rsid w:val="00734005"/>
    <w:rsid w:val="00734620"/>
    <w:rsid w:val="00734E60"/>
    <w:rsid w:val="007359AB"/>
    <w:rsid w:val="007365F6"/>
    <w:rsid w:val="00736ABC"/>
    <w:rsid w:val="00736B18"/>
    <w:rsid w:val="00736F93"/>
    <w:rsid w:val="00737703"/>
    <w:rsid w:val="00740652"/>
    <w:rsid w:val="0074182C"/>
    <w:rsid w:val="00741DDB"/>
    <w:rsid w:val="00742524"/>
    <w:rsid w:val="00742D1A"/>
    <w:rsid w:val="007434E8"/>
    <w:rsid w:val="00743819"/>
    <w:rsid w:val="00743F1D"/>
    <w:rsid w:val="00744413"/>
    <w:rsid w:val="00744F38"/>
    <w:rsid w:val="00745174"/>
    <w:rsid w:val="00745216"/>
    <w:rsid w:val="00745A04"/>
    <w:rsid w:val="007461A2"/>
    <w:rsid w:val="007469EF"/>
    <w:rsid w:val="00750BAC"/>
    <w:rsid w:val="007512B9"/>
    <w:rsid w:val="007524D3"/>
    <w:rsid w:val="00752655"/>
    <w:rsid w:val="00753253"/>
    <w:rsid w:val="00753673"/>
    <w:rsid w:val="0075540D"/>
    <w:rsid w:val="0075557D"/>
    <w:rsid w:val="00755A03"/>
    <w:rsid w:val="00755DDA"/>
    <w:rsid w:val="0075631E"/>
    <w:rsid w:val="00756BD6"/>
    <w:rsid w:val="00760F95"/>
    <w:rsid w:val="0076194B"/>
    <w:rsid w:val="0076264B"/>
    <w:rsid w:val="00762D5B"/>
    <w:rsid w:val="007632C8"/>
    <w:rsid w:val="00763CD5"/>
    <w:rsid w:val="00763F0A"/>
    <w:rsid w:val="0076542E"/>
    <w:rsid w:val="00765CB0"/>
    <w:rsid w:val="00765D2C"/>
    <w:rsid w:val="00766795"/>
    <w:rsid w:val="00767629"/>
    <w:rsid w:val="00767EA4"/>
    <w:rsid w:val="00767F35"/>
    <w:rsid w:val="00770E34"/>
    <w:rsid w:val="0077116E"/>
    <w:rsid w:val="007712B2"/>
    <w:rsid w:val="00772403"/>
    <w:rsid w:val="0077284B"/>
    <w:rsid w:val="00772BD4"/>
    <w:rsid w:val="00774D8C"/>
    <w:rsid w:val="007752BB"/>
    <w:rsid w:val="00776F64"/>
    <w:rsid w:val="00777DDB"/>
    <w:rsid w:val="00780F69"/>
    <w:rsid w:val="0078228E"/>
    <w:rsid w:val="00782B3C"/>
    <w:rsid w:val="00783920"/>
    <w:rsid w:val="00783ED0"/>
    <w:rsid w:val="00784054"/>
    <w:rsid w:val="00784623"/>
    <w:rsid w:val="00785282"/>
    <w:rsid w:val="0078533D"/>
    <w:rsid w:val="00787EE0"/>
    <w:rsid w:val="00790A52"/>
    <w:rsid w:val="00790FED"/>
    <w:rsid w:val="0079163A"/>
    <w:rsid w:val="00791C02"/>
    <w:rsid w:val="00792D64"/>
    <w:rsid w:val="0079307D"/>
    <w:rsid w:val="0079566A"/>
    <w:rsid w:val="007972C4"/>
    <w:rsid w:val="007973AC"/>
    <w:rsid w:val="007A0BE1"/>
    <w:rsid w:val="007A0D4E"/>
    <w:rsid w:val="007A1669"/>
    <w:rsid w:val="007A2A04"/>
    <w:rsid w:val="007A359D"/>
    <w:rsid w:val="007A3BB0"/>
    <w:rsid w:val="007A3C36"/>
    <w:rsid w:val="007A3C68"/>
    <w:rsid w:val="007A3DB1"/>
    <w:rsid w:val="007A44FB"/>
    <w:rsid w:val="007A45E2"/>
    <w:rsid w:val="007A4A96"/>
    <w:rsid w:val="007A5950"/>
    <w:rsid w:val="007A63E3"/>
    <w:rsid w:val="007A7069"/>
    <w:rsid w:val="007A7783"/>
    <w:rsid w:val="007A7873"/>
    <w:rsid w:val="007A7A5E"/>
    <w:rsid w:val="007B08EC"/>
    <w:rsid w:val="007B21FF"/>
    <w:rsid w:val="007B2282"/>
    <w:rsid w:val="007B2F68"/>
    <w:rsid w:val="007B2F89"/>
    <w:rsid w:val="007B3356"/>
    <w:rsid w:val="007B488F"/>
    <w:rsid w:val="007B4C0F"/>
    <w:rsid w:val="007B4CD8"/>
    <w:rsid w:val="007B4DD3"/>
    <w:rsid w:val="007B7479"/>
    <w:rsid w:val="007C11F0"/>
    <w:rsid w:val="007C33BD"/>
    <w:rsid w:val="007C4110"/>
    <w:rsid w:val="007C7128"/>
    <w:rsid w:val="007D0335"/>
    <w:rsid w:val="007D0387"/>
    <w:rsid w:val="007D0B5E"/>
    <w:rsid w:val="007D287F"/>
    <w:rsid w:val="007D58D8"/>
    <w:rsid w:val="007D60BB"/>
    <w:rsid w:val="007D65F8"/>
    <w:rsid w:val="007D6A5F"/>
    <w:rsid w:val="007D6AAB"/>
    <w:rsid w:val="007D6F7D"/>
    <w:rsid w:val="007D770E"/>
    <w:rsid w:val="007D786B"/>
    <w:rsid w:val="007E14AC"/>
    <w:rsid w:val="007E194B"/>
    <w:rsid w:val="007E1E5D"/>
    <w:rsid w:val="007E211B"/>
    <w:rsid w:val="007E24FE"/>
    <w:rsid w:val="007E320C"/>
    <w:rsid w:val="007E4FD0"/>
    <w:rsid w:val="007E6852"/>
    <w:rsid w:val="007E7B10"/>
    <w:rsid w:val="007E7F4E"/>
    <w:rsid w:val="007F0CCA"/>
    <w:rsid w:val="007F113B"/>
    <w:rsid w:val="007F11B6"/>
    <w:rsid w:val="007F1A85"/>
    <w:rsid w:val="007F1BA7"/>
    <w:rsid w:val="007F2533"/>
    <w:rsid w:val="007F257C"/>
    <w:rsid w:val="007F3CB9"/>
    <w:rsid w:val="007F4D2E"/>
    <w:rsid w:val="007F522F"/>
    <w:rsid w:val="007F534C"/>
    <w:rsid w:val="007F59F7"/>
    <w:rsid w:val="007F5A90"/>
    <w:rsid w:val="007F68B1"/>
    <w:rsid w:val="007F6DE9"/>
    <w:rsid w:val="007F6E47"/>
    <w:rsid w:val="007F70EE"/>
    <w:rsid w:val="007F7CAD"/>
    <w:rsid w:val="0080005C"/>
    <w:rsid w:val="00800453"/>
    <w:rsid w:val="008004FE"/>
    <w:rsid w:val="00801A7A"/>
    <w:rsid w:val="008026B3"/>
    <w:rsid w:val="00802ACA"/>
    <w:rsid w:val="00802B77"/>
    <w:rsid w:val="008040CD"/>
    <w:rsid w:val="008045D7"/>
    <w:rsid w:val="00804851"/>
    <w:rsid w:val="00805A56"/>
    <w:rsid w:val="00805FC7"/>
    <w:rsid w:val="008062FD"/>
    <w:rsid w:val="00807FCC"/>
    <w:rsid w:val="0081019E"/>
    <w:rsid w:val="00810CB0"/>
    <w:rsid w:val="00811501"/>
    <w:rsid w:val="00811ED5"/>
    <w:rsid w:val="0081237D"/>
    <w:rsid w:val="00813679"/>
    <w:rsid w:val="0081370E"/>
    <w:rsid w:val="008137E2"/>
    <w:rsid w:val="008140E1"/>
    <w:rsid w:val="008143F1"/>
    <w:rsid w:val="00815C46"/>
    <w:rsid w:val="00816961"/>
    <w:rsid w:val="008169C3"/>
    <w:rsid w:val="008169CA"/>
    <w:rsid w:val="00816C74"/>
    <w:rsid w:val="00817035"/>
    <w:rsid w:val="008179D3"/>
    <w:rsid w:val="00817E0D"/>
    <w:rsid w:val="00820DF6"/>
    <w:rsid w:val="00821061"/>
    <w:rsid w:val="00821785"/>
    <w:rsid w:val="008219CB"/>
    <w:rsid w:val="00821D70"/>
    <w:rsid w:val="00822624"/>
    <w:rsid w:val="00823910"/>
    <w:rsid w:val="00824C44"/>
    <w:rsid w:val="008251C4"/>
    <w:rsid w:val="008259D6"/>
    <w:rsid w:val="008268A7"/>
    <w:rsid w:val="00826ED8"/>
    <w:rsid w:val="008272FA"/>
    <w:rsid w:val="00827CED"/>
    <w:rsid w:val="008306CA"/>
    <w:rsid w:val="008311DB"/>
    <w:rsid w:val="008318EB"/>
    <w:rsid w:val="00831C74"/>
    <w:rsid w:val="00832BC5"/>
    <w:rsid w:val="00833A7D"/>
    <w:rsid w:val="00833EC3"/>
    <w:rsid w:val="00833FAA"/>
    <w:rsid w:val="008348D9"/>
    <w:rsid w:val="008350CB"/>
    <w:rsid w:val="008353DA"/>
    <w:rsid w:val="00835C42"/>
    <w:rsid w:val="00835E20"/>
    <w:rsid w:val="00836907"/>
    <w:rsid w:val="00836B62"/>
    <w:rsid w:val="00837738"/>
    <w:rsid w:val="00840920"/>
    <w:rsid w:val="00841471"/>
    <w:rsid w:val="008418B0"/>
    <w:rsid w:val="00842B09"/>
    <w:rsid w:val="008431E0"/>
    <w:rsid w:val="0084365D"/>
    <w:rsid w:val="00843F88"/>
    <w:rsid w:val="00844380"/>
    <w:rsid w:val="0084576F"/>
    <w:rsid w:val="00846BC2"/>
    <w:rsid w:val="0085088F"/>
    <w:rsid w:val="00850A36"/>
    <w:rsid w:val="00850CC7"/>
    <w:rsid w:val="00850DBD"/>
    <w:rsid w:val="00852C7E"/>
    <w:rsid w:val="00852C92"/>
    <w:rsid w:val="0085502C"/>
    <w:rsid w:val="00855101"/>
    <w:rsid w:val="00855ADC"/>
    <w:rsid w:val="00857370"/>
    <w:rsid w:val="008601B4"/>
    <w:rsid w:val="0086065F"/>
    <w:rsid w:val="00861826"/>
    <w:rsid w:val="00861EFE"/>
    <w:rsid w:val="00862A0C"/>
    <w:rsid w:val="0086385C"/>
    <w:rsid w:val="00864804"/>
    <w:rsid w:val="00865616"/>
    <w:rsid w:val="00865B34"/>
    <w:rsid w:val="00865EC6"/>
    <w:rsid w:val="00866208"/>
    <w:rsid w:val="00866BCE"/>
    <w:rsid w:val="00867742"/>
    <w:rsid w:val="00867787"/>
    <w:rsid w:val="00867A1C"/>
    <w:rsid w:val="00867C9C"/>
    <w:rsid w:val="008713BA"/>
    <w:rsid w:val="00871619"/>
    <w:rsid w:val="00871C5D"/>
    <w:rsid w:val="00872BB3"/>
    <w:rsid w:val="00873652"/>
    <w:rsid w:val="00873CB1"/>
    <w:rsid w:val="00874161"/>
    <w:rsid w:val="008746B5"/>
    <w:rsid w:val="008749E1"/>
    <w:rsid w:val="008749E4"/>
    <w:rsid w:val="00874F6B"/>
    <w:rsid w:val="008752A4"/>
    <w:rsid w:val="0087585D"/>
    <w:rsid w:val="00875980"/>
    <w:rsid w:val="00875E2D"/>
    <w:rsid w:val="0088023A"/>
    <w:rsid w:val="00880459"/>
    <w:rsid w:val="00881CD5"/>
    <w:rsid w:val="008822D1"/>
    <w:rsid w:val="00883F66"/>
    <w:rsid w:val="0088415F"/>
    <w:rsid w:val="008844F0"/>
    <w:rsid w:val="00884772"/>
    <w:rsid w:val="0088509B"/>
    <w:rsid w:val="00885A9D"/>
    <w:rsid w:val="008862D8"/>
    <w:rsid w:val="00886B29"/>
    <w:rsid w:val="0088726F"/>
    <w:rsid w:val="00887F8B"/>
    <w:rsid w:val="008900E1"/>
    <w:rsid w:val="008916A6"/>
    <w:rsid w:val="008919C6"/>
    <w:rsid w:val="0089248D"/>
    <w:rsid w:val="008924A8"/>
    <w:rsid w:val="0089258D"/>
    <w:rsid w:val="008934DD"/>
    <w:rsid w:val="00893D6D"/>
    <w:rsid w:val="0089402B"/>
    <w:rsid w:val="008946E7"/>
    <w:rsid w:val="00894F6D"/>
    <w:rsid w:val="00895FD7"/>
    <w:rsid w:val="00896011"/>
    <w:rsid w:val="00896804"/>
    <w:rsid w:val="00896D14"/>
    <w:rsid w:val="00896F46"/>
    <w:rsid w:val="00897052"/>
    <w:rsid w:val="008A07E2"/>
    <w:rsid w:val="008A21D0"/>
    <w:rsid w:val="008A27B1"/>
    <w:rsid w:val="008A29F5"/>
    <w:rsid w:val="008A35EC"/>
    <w:rsid w:val="008A4457"/>
    <w:rsid w:val="008A4699"/>
    <w:rsid w:val="008A47A9"/>
    <w:rsid w:val="008A58A0"/>
    <w:rsid w:val="008A60AE"/>
    <w:rsid w:val="008A62F3"/>
    <w:rsid w:val="008A63CA"/>
    <w:rsid w:val="008A6804"/>
    <w:rsid w:val="008A69A7"/>
    <w:rsid w:val="008A7360"/>
    <w:rsid w:val="008B13B5"/>
    <w:rsid w:val="008B17D4"/>
    <w:rsid w:val="008B1A2A"/>
    <w:rsid w:val="008B1E10"/>
    <w:rsid w:val="008B321E"/>
    <w:rsid w:val="008B38D3"/>
    <w:rsid w:val="008B4744"/>
    <w:rsid w:val="008B4D1D"/>
    <w:rsid w:val="008B56F1"/>
    <w:rsid w:val="008B68B7"/>
    <w:rsid w:val="008B77E0"/>
    <w:rsid w:val="008B7B65"/>
    <w:rsid w:val="008C0026"/>
    <w:rsid w:val="008C0D46"/>
    <w:rsid w:val="008C0FF0"/>
    <w:rsid w:val="008C121F"/>
    <w:rsid w:val="008C142E"/>
    <w:rsid w:val="008C19CC"/>
    <w:rsid w:val="008C1B7A"/>
    <w:rsid w:val="008C1C24"/>
    <w:rsid w:val="008C2224"/>
    <w:rsid w:val="008C3733"/>
    <w:rsid w:val="008C3CD4"/>
    <w:rsid w:val="008C5691"/>
    <w:rsid w:val="008C5FCB"/>
    <w:rsid w:val="008C62EC"/>
    <w:rsid w:val="008C6856"/>
    <w:rsid w:val="008C6DF8"/>
    <w:rsid w:val="008C7547"/>
    <w:rsid w:val="008C759D"/>
    <w:rsid w:val="008C797F"/>
    <w:rsid w:val="008D10B2"/>
    <w:rsid w:val="008D1461"/>
    <w:rsid w:val="008D15D6"/>
    <w:rsid w:val="008D1F0A"/>
    <w:rsid w:val="008D1FFB"/>
    <w:rsid w:val="008D29B0"/>
    <w:rsid w:val="008D2AC9"/>
    <w:rsid w:val="008D2AE1"/>
    <w:rsid w:val="008D3038"/>
    <w:rsid w:val="008D32A7"/>
    <w:rsid w:val="008D367D"/>
    <w:rsid w:val="008D3D20"/>
    <w:rsid w:val="008D433C"/>
    <w:rsid w:val="008D51E7"/>
    <w:rsid w:val="008D6AD1"/>
    <w:rsid w:val="008D6B36"/>
    <w:rsid w:val="008E0232"/>
    <w:rsid w:val="008E0587"/>
    <w:rsid w:val="008E138D"/>
    <w:rsid w:val="008E1A93"/>
    <w:rsid w:val="008E2383"/>
    <w:rsid w:val="008E370B"/>
    <w:rsid w:val="008E4B0F"/>
    <w:rsid w:val="008E4C00"/>
    <w:rsid w:val="008E4E28"/>
    <w:rsid w:val="008E52E8"/>
    <w:rsid w:val="008E73A1"/>
    <w:rsid w:val="008E7504"/>
    <w:rsid w:val="008E7631"/>
    <w:rsid w:val="008E7B04"/>
    <w:rsid w:val="008F0F87"/>
    <w:rsid w:val="008F0F8B"/>
    <w:rsid w:val="008F24E6"/>
    <w:rsid w:val="008F26C3"/>
    <w:rsid w:val="008F2F5E"/>
    <w:rsid w:val="008F31C1"/>
    <w:rsid w:val="008F39E8"/>
    <w:rsid w:val="008F3E2C"/>
    <w:rsid w:val="008F5833"/>
    <w:rsid w:val="008F6206"/>
    <w:rsid w:val="008F7666"/>
    <w:rsid w:val="009006EF"/>
    <w:rsid w:val="00900BEF"/>
    <w:rsid w:val="00900FCB"/>
    <w:rsid w:val="009019A6"/>
    <w:rsid w:val="00901AC0"/>
    <w:rsid w:val="00901C5A"/>
    <w:rsid w:val="0090232F"/>
    <w:rsid w:val="00902E1B"/>
    <w:rsid w:val="009036A9"/>
    <w:rsid w:val="00903913"/>
    <w:rsid w:val="0090392F"/>
    <w:rsid w:val="00904040"/>
    <w:rsid w:val="009057EF"/>
    <w:rsid w:val="009059A9"/>
    <w:rsid w:val="0090682E"/>
    <w:rsid w:val="00910502"/>
    <w:rsid w:val="00910943"/>
    <w:rsid w:val="00910ACC"/>
    <w:rsid w:val="00910E6C"/>
    <w:rsid w:val="0091189A"/>
    <w:rsid w:val="009120C2"/>
    <w:rsid w:val="009123D3"/>
    <w:rsid w:val="00913A60"/>
    <w:rsid w:val="00913B58"/>
    <w:rsid w:val="009151E3"/>
    <w:rsid w:val="0091603D"/>
    <w:rsid w:val="009160E7"/>
    <w:rsid w:val="009163AA"/>
    <w:rsid w:val="00916FEF"/>
    <w:rsid w:val="00917C3F"/>
    <w:rsid w:val="009200DD"/>
    <w:rsid w:val="00920E05"/>
    <w:rsid w:val="009215D8"/>
    <w:rsid w:val="0092255D"/>
    <w:rsid w:val="00922A1E"/>
    <w:rsid w:val="00922CC0"/>
    <w:rsid w:val="00923193"/>
    <w:rsid w:val="0092372D"/>
    <w:rsid w:val="00923E24"/>
    <w:rsid w:val="00923FC3"/>
    <w:rsid w:val="00925002"/>
    <w:rsid w:val="009254A1"/>
    <w:rsid w:val="009256BC"/>
    <w:rsid w:val="00925B02"/>
    <w:rsid w:val="00925FD9"/>
    <w:rsid w:val="00926AB8"/>
    <w:rsid w:val="00926B58"/>
    <w:rsid w:val="00926CBD"/>
    <w:rsid w:val="009274A9"/>
    <w:rsid w:val="009276EB"/>
    <w:rsid w:val="00927CC6"/>
    <w:rsid w:val="009306A6"/>
    <w:rsid w:val="009308B2"/>
    <w:rsid w:val="00930E9B"/>
    <w:rsid w:val="00931006"/>
    <w:rsid w:val="00931724"/>
    <w:rsid w:val="00931914"/>
    <w:rsid w:val="00931D04"/>
    <w:rsid w:val="009321C2"/>
    <w:rsid w:val="00932318"/>
    <w:rsid w:val="00933B83"/>
    <w:rsid w:val="0093429B"/>
    <w:rsid w:val="0093486D"/>
    <w:rsid w:val="0093489F"/>
    <w:rsid w:val="00935487"/>
    <w:rsid w:val="00936630"/>
    <w:rsid w:val="00936780"/>
    <w:rsid w:val="009367A5"/>
    <w:rsid w:val="00936A49"/>
    <w:rsid w:val="00936ED9"/>
    <w:rsid w:val="00937D19"/>
    <w:rsid w:val="00937EA7"/>
    <w:rsid w:val="0094062C"/>
    <w:rsid w:val="0094113B"/>
    <w:rsid w:val="009437EB"/>
    <w:rsid w:val="00943A17"/>
    <w:rsid w:val="00944046"/>
    <w:rsid w:val="00945075"/>
    <w:rsid w:val="009451E7"/>
    <w:rsid w:val="009452A3"/>
    <w:rsid w:val="00946F44"/>
    <w:rsid w:val="009528FC"/>
    <w:rsid w:val="00953113"/>
    <w:rsid w:val="009531DD"/>
    <w:rsid w:val="00953B4A"/>
    <w:rsid w:val="0095437D"/>
    <w:rsid w:val="00954416"/>
    <w:rsid w:val="00955790"/>
    <w:rsid w:val="0095642A"/>
    <w:rsid w:val="009569EE"/>
    <w:rsid w:val="00957178"/>
    <w:rsid w:val="0095721B"/>
    <w:rsid w:val="00957BA8"/>
    <w:rsid w:val="00957C06"/>
    <w:rsid w:val="00960F57"/>
    <w:rsid w:val="00961005"/>
    <w:rsid w:val="009618D7"/>
    <w:rsid w:val="00961B21"/>
    <w:rsid w:val="00961B50"/>
    <w:rsid w:val="00962769"/>
    <w:rsid w:val="00962BAA"/>
    <w:rsid w:val="0096392C"/>
    <w:rsid w:val="00964A81"/>
    <w:rsid w:val="00965160"/>
    <w:rsid w:val="00965698"/>
    <w:rsid w:val="00966252"/>
    <w:rsid w:val="009667F6"/>
    <w:rsid w:val="00967445"/>
    <w:rsid w:val="00967BD9"/>
    <w:rsid w:val="0097000F"/>
    <w:rsid w:val="0097252F"/>
    <w:rsid w:val="00974FC8"/>
    <w:rsid w:val="009770FD"/>
    <w:rsid w:val="009778F8"/>
    <w:rsid w:val="00977D43"/>
    <w:rsid w:val="00977E2F"/>
    <w:rsid w:val="009811C1"/>
    <w:rsid w:val="009824BC"/>
    <w:rsid w:val="0098277C"/>
    <w:rsid w:val="0098299A"/>
    <w:rsid w:val="00982B43"/>
    <w:rsid w:val="009835CE"/>
    <w:rsid w:val="009843C8"/>
    <w:rsid w:val="00984647"/>
    <w:rsid w:val="009849CC"/>
    <w:rsid w:val="00986406"/>
    <w:rsid w:val="009868AB"/>
    <w:rsid w:val="00986A90"/>
    <w:rsid w:val="009873E0"/>
    <w:rsid w:val="00987FC7"/>
    <w:rsid w:val="00990B10"/>
    <w:rsid w:val="009919A9"/>
    <w:rsid w:val="00991F46"/>
    <w:rsid w:val="00992438"/>
    <w:rsid w:val="00992E01"/>
    <w:rsid w:val="0099454F"/>
    <w:rsid w:val="00994BB5"/>
    <w:rsid w:val="009951E0"/>
    <w:rsid w:val="009952A6"/>
    <w:rsid w:val="0099556D"/>
    <w:rsid w:val="00995ADE"/>
    <w:rsid w:val="0099697F"/>
    <w:rsid w:val="00996B35"/>
    <w:rsid w:val="00997CD4"/>
    <w:rsid w:val="00997E16"/>
    <w:rsid w:val="009A0771"/>
    <w:rsid w:val="009A0CFB"/>
    <w:rsid w:val="009A0F6F"/>
    <w:rsid w:val="009A2210"/>
    <w:rsid w:val="009A323C"/>
    <w:rsid w:val="009A340D"/>
    <w:rsid w:val="009A4FD3"/>
    <w:rsid w:val="009A5748"/>
    <w:rsid w:val="009A66AC"/>
    <w:rsid w:val="009A7ABE"/>
    <w:rsid w:val="009A7E23"/>
    <w:rsid w:val="009B0066"/>
    <w:rsid w:val="009B07DB"/>
    <w:rsid w:val="009B15CC"/>
    <w:rsid w:val="009B1C66"/>
    <w:rsid w:val="009B1F1E"/>
    <w:rsid w:val="009B2784"/>
    <w:rsid w:val="009B2980"/>
    <w:rsid w:val="009B29A2"/>
    <w:rsid w:val="009B30E2"/>
    <w:rsid w:val="009B4778"/>
    <w:rsid w:val="009B50F6"/>
    <w:rsid w:val="009B5687"/>
    <w:rsid w:val="009B6CF6"/>
    <w:rsid w:val="009B70AA"/>
    <w:rsid w:val="009B77AA"/>
    <w:rsid w:val="009B7C11"/>
    <w:rsid w:val="009C04F9"/>
    <w:rsid w:val="009C0844"/>
    <w:rsid w:val="009C1F02"/>
    <w:rsid w:val="009C2EB7"/>
    <w:rsid w:val="009C32B5"/>
    <w:rsid w:val="009C36F4"/>
    <w:rsid w:val="009C376F"/>
    <w:rsid w:val="009C410B"/>
    <w:rsid w:val="009C42DA"/>
    <w:rsid w:val="009C5C1C"/>
    <w:rsid w:val="009C63A8"/>
    <w:rsid w:val="009C7CB5"/>
    <w:rsid w:val="009D0E8E"/>
    <w:rsid w:val="009D1C18"/>
    <w:rsid w:val="009D27E2"/>
    <w:rsid w:val="009D3B3B"/>
    <w:rsid w:val="009D4E15"/>
    <w:rsid w:val="009D591F"/>
    <w:rsid w:val="009D5CFA"/>
    <w:rsid w:val="009D5F48"/>
    <w:rsid w:val="009D699E"/>
    <w:rsid w:val="009D6B2A"/>
    <w:rsid w:val="009E1064"/>
    <w:rsid w:val="009E281D"/>
    <w:rsid w:val="009E2836"/>
    <w:rsid w:val="009E2FA9"/>
    <w:rsid w:val="009E3EF9"/>
    <w:rsid w:val="009E416E"/>
    <w:rsid w:val="009E672F"/>
    <w:rsid w:val="009E6AC3"/>
    <w:rsid w:val="009E6D7B"/>
    <w:rsid w:val="009E73F4"/>
    <w:rsid w:val="009E7AA4"/>
    <w:rsid w:val="009F0879"/>
    <w:rsid w:val="009F1423"/>
    <w:rsid w:val="009F197D"/>
    <w:rsid w:val="009F2666"/>
    <w:rsid w:val="009F269C"/>
    <w:rsid w:val="009F2808"/>
    <w:rsid w:val="009F2BD7"/>
    <w:rsid w:val="009F4046"/>
    <w:rsid w:val="009F4577"/>
    <w:rsid w:val="009F4B83"/>
    <w:rsid w:val="009F5F55"/>
    <w:rsid w:val="009F615D"/>
    <w:rsid w:val="009F64E1"/>
    <w:rsid w:val="009F65F7"/>
    <w:rsid w:val="009F6A7D"/>
    <w:rsid w:val="009F72EE"/>
    <w:rsid w:val="009F73FA"/>
    <w:rsid w:val="009F7BF9"/>
    <w:rsid w:val="00A00848"/>
    <w:rsid w:val="00A01B9A"/>
    <w:rsid w:val="00A01CDB"/>
    <w:rsid w:val="00A0213D"/>
    <w:rsid w:val="00A02313"/>
    <w:rsid w:val="00A02AEF"/>
    <w:rsid w:val="00A03F23"/>
    <w:rsid w:val="00A04F84"/>
    <w:rsid w:val="00A0616F"/>
    <w:rsid w:val="00A073BB"/>
    <w:rsid w:val="00A0746E"/>
    <w:rsid w:val="00A106ED"/>
    <w:rsid w:val="00A108E6"/>
    <w:rsid w:val="00A113B9"/>
    <w:rsid w:val="00A11638"/>
    <w:rsid w:val="00A1184F"/>
    <w:rsid w:val="00A13C81"/>
    <w:rsid w:val="00A13D45"/>
    <w:rsid w:val="00A15069"/>
    <w:rsid w:val="00A166BC"/>
    <w:rsid w:val="00A16AEB"/>
    <w:rsid w:val="00A1710A"/>
    <w:rsid w:val="00A1717B"/>
    <w:rsid w:val="00A204AA"/>
    <w:rsid w:val="00A20F52"/>
    <w:rsid w:val="00A226A3"/>
    <w:rsid w:val="00A227D8"/>
    <w:rsid w:val="00A22F73"/>
    <w:rsid w:val="00A2436C"/>
    <w:rsid w:val="00A24829"/>
    <w:rsid w:val="00A24D5D"/>
    <w:rsid w:val="00A26727"/>
    <w:rsid w:val="00A31536"/>
    <w:rsid w:val="00A31C06"/>
    <w:rsid w:val="00A31F51"/>
    <w:rsid w:val="00A32789"/>
    <w:rsid w:val="00A32BAB"/>
    <w:rsid w:val="00A33870"/>
    <w:rsid w:val="00A33ED8"/>
    <w:rsid w:val="00A34EE9"/>
    <w:rsid w:val="00A35F6A"/>
    <w:rsid w:val="00A36FA0"/>
    <w:rsid w:val="00A3729B"/>
    <w:rsid w:val="00A4042F"/>
    <w:rsid w:val="00A4074F"/>
    <w:rsid w:val="00A4196F"/>
    <w:rsid w:val="00A41FCE"/>
    <w:rsid w:val="00A428BC"/>
    <w:rsid w:val="00A44A44"/>
    <w:rsid w:val="00A44CB7"/>
    <w:rsid w:val="00A45306"/>
    <w:rsid w:val="00A45A9E"/>
    <w:rsid w:val="00A45FF2"/>
    <w:rsid w:val="00A47446"/>
    <w:rsid w:val="00A476DF"/>
    <w:rsid w:val="00A47D48"/>
    <w:rsid w:val="00A51028"/>
    <w:rsid w:val="00A513E0"/>
    <w:rsid w:val="00A516C7"/>
    <w:rsid w:val="00A524DB"/>
    <w:rsid w:val="00A527CA"/>
    <w:rsid w:val="00A52B95"/>
    <w:rsid w:val="00A52BAF"/>
    <w:rsid w:val="00A52FE6"/>
    <w:rsid w:val="00A54257"/>
    <w:rsid w:val="00A54345"/>
    <w:rsid w:val="00A54A5D"/>
    <w:rsid w:val="00A54E7B"/>
    <w:rsid w:val="00A555FD"/>
    <w:rsid w:val="00A5595E"/>
    <w:rsid w:val="00A55AFB"/>
    <w:rsid w:val="00A57DA5"/>
    <w:rsid w:val="00A60AE2"/>
    <w:rsid w:val="00A60D31"/>
    <w:rsid w:val="00A6164C"/>
    <w:rsid w:val="00A61871"/>
    <w:rsid w:val="00A62363"/>
    <w:rsid w:val="00A632FA"/>
    <w:rsid w:val="00A64D3F"/>
    <w:rsid w:val="00A66DC0"/>
    <w:rsid w:val="00A67417"/>
    <w:rsid w:val="00A67418"/>
    <w:rsid w:val="00A67A11"/>
    <w:rsid w:val="00A70AB7"/>
    <w:rsid w:val="00A71947"/>
    <w:rsid w:val="00A71A2C"/>
    <w:rsid w:val="00A71C35"/>
    <w:rsid w:val="00A7244C"/>
    <w:rsid w:val="00A72997"/>
    <w:rsid w:val="00A72EAA"/>
    <w:rsid w:val="00A734D9"/>
    <w:rsid w:val="00A73702"/>
    <w:rsid w:val="00A740D6"/>
    <w:rsid w:val="00A74568"/>
    <w:rsid w:val="00A75E06"/>
    <w:rsid w:val="00A76A49"/>
    <w:rsid w:val="00A80146"/>
    <w:rsid w:val="00A80433"/>
    <w:rsid w:val="00A8121E"/>
    <w:rsid w:val="00A81D3A"/>
    <w:rsid w:val="00A820A5"/>
    <w:rsid w:val="00A830FA"/>
    <w:rsid w:val="00A83299"/>
    <w:rsid w:val="00A838F9"/>
    <w:rsid w:val="00A841EC"/>
    <w:rsid w:val="00A849EA"/>
    <w:rsid w:val="00A85362"/>
    <w:rsid w:val="00A8592E"/>
    <w:rsid w:val="00A859DA"/>
    <w:rsid w:val="00A8612C"/>
    <w:rsid w:val="00A863AD"/>
    <w:rsid w:val="00A86623"/>
    <w:rsid w:val="00A869DB"/>
    <w:rsid w:val="00A87036"/>
    <w:rsid w:val="00A87B41"/>
    <w:rsid w:val="00A87C95"/>
    <w:rsid w:val="00A87D7D"/>
    <w:rsid w:val="00A903D1"/>
    <w:rsid w:val="00A90A8F"/>
    <w:rsid w:val="00A9198A"/>
    <w:rsid w:val="00A91F82"/>
    <w:rsid w:val="00A92368"/>
    <w:rsid w:val="00A92BD0"/>
    <w:rsid w:val="00A942E5"/>
    <w:rsid w:val="00A94663"/>
    <w:rsid w:val="00A9586E"/>
    <w:rsid w:val="00A9742A"/>
    <w:rsid w:val="00A97D15"/>
    <w:rsid w:val="00AA0392"/>
    <w:rsid w:val="00AA0495"/>
    <w:rsid w:val="00AA04B5"/>
    <w:rsid w:val="00AA0C14"/>
    <w:rsid w:val="00AA2143"/>
    <w:rsid w:val="00AA3367"/>
    <w:rsid w:val="00AA338A"/>
    <w:rsid w:val="00AA3717"/>
    <w:rsid w:val="00AA389B"/>
    <w:rsid w:val="00AA3FFB"/>
    <w:rsid w:val="00AA4883"/>
    <w:rsid w:val="00AA5CA4"/>
    <w:rsid w:val="00AA5DE2"/>
    <w:rsid w:val="00AA64F2"/>
    <w:rsid w:val="00AB0543"/>
    <w:rsid w:val="00AB0BD8"/>
    <w:rsid w:val="00AB0E13"/>
    <w:rsid w:val="00AB1480"/>
    <w:rsid w:val="00AB15AD"/>
    <w:rsid w:val="00AB1B0A"/>
    <w:rsid w:val="00AB1CB0"/>
    <w:rsid w:val="00AB20FF"/>
    <w:rsid w:val="00AB2135"/>
    <w:rsid w:val="00AB2159"/>
    <w:rsid w:val="00AB2849"/>
    <w:rsid w:val="00AB31FC"/>
    <w:rsid w:val="00AB3865"/>
    <w:rsid w:val="00AB3FA8"/>
    <w:rsid w:val="00AB4462"/>
    <w:rsid w:val="00AB4F12"/>
    <w:rsid w:val="00AB5AD9"/>
    <w:rsid w:val="00AB6998"/>
    <w:rsid w:val="00AB7CA3"/>
    <w:rsid w:val="00AB7DD4"/>
    <w:rsid w:val="00AC00E9"/>
    <w:rsid w:val="00AC0477"/>
    <w:rsid w:val="00AC2ABB"/>
    <w:rsid w:val="00AC32BC"/>
    <w:rsid w:val="00AC3A14"/>
    <w:rsid w:val="00AC43DC"/>
    <w:rsid w:val="00AC4608"/>
    <w:rsid w:val="00AC4864"/>
    <w:rsid w:val="00AC5DFD"/>
    <w:rsid w:val="00AC6483"/>
    <w:rsid w:val="00AC65C6"/>
    <w:rsid w:val="00AC667C"/>
    <w:rsid w:val="00AC7BAE"/>
    <w:rsid w:val="00AC7CF9"/>
    <w:rsid w:val="00AD062B"/>
    <w:rsid w:val="00AD0D4C"/>
    <w:rsid w:val="00AD1604"/>
    <w:rsid w:val="00AD1B9A"/>
    <w:rsid w:val="00AD1EFC"/>
    <w:rsid w:val="00AD2BA8"/>
    <w:rsid w:val="00AD3848"/>
    <w:rsid w:val="00AD3975"/>
    <w:rsid w:val="00AD3B14"/>
    <w:rsid w:val="00AD4313"/>
    <w:rsid w:val="00AD4571"/>
    <w:rsid w:val="00AD5659"/>
    <w:rsid w:val="00AD72F1"/>
    <w:rsid w:val="00AE01DB"/>
    <w:rsid w:val="00AE09F5"/>
    <w:rsid w:val="00AE0DA1"/>
    <w:rsid w:val="00AE0EE5"/>
    <w:rsid w:val="00AE181F"/>
    <w:rsid w:val="00AE1A32"/>
    <w:rsid w:val="00AE1E63"/>
    <w:rsid w:val="00AE206C"/>
    <w:rsid w:val="00AE24EE"/>
    <w:rsid w:val="00AE310C"/>
    <w:rsid w:val="00AE32F7"/>
    <w:rsid w:val="00AE347D"/>
    <w:rsid w:val="00AE3633"/>
    <w:rsid w:val="00AE3AD1"/>
    <w:rsid w:val="00AE4B96"/>
    <w:rsid w:val="00AE5069"/>
    <w:rsid w:val="00AE77A2"/>
    <w:rsid w:val="00AE7E26"/>
    <w:rsid w:val="00AF0F16"/>
    <w:rsid w:val="00AF1E81"/>
    <w:rsid w:val="00AF28E9"/>
    <w:rsid w:val="00AF2EF5"/>
    <w:rsid w:val="00AF320C"/>
    <w:rsid w:val="00AF3CE6"/>
    <w:rsid w:val="00AF4301"/>
    <w:rsid w:val="00AF49DE"/>
    <w:rsid w:val="00AF4A96"/>
    <w:rsid w:val="00AF4BFA"/>
    <w:rsid w:val="00AF5B14"/>
    <w:rsid w:val="00AF6591"/>
    <w:rsid w:val="00AF6DA8"/>
    <w:rsid w:val="00AF7CF8"/>
    <w:rsid w:val="00B0072E"/>
    <w:rsid w:val="00B00B35"/>
    <w:rsid w:val="00B00D9B"/>
    <w:rsid w:val="00B00FB0"/>
    <w:rsid w:val="00B015DC"/>
    <w:rsid w:val="00B023ED"/>
    <w:rsid w:val="00B0297E"/>
    <w:rsid w:val="00B02A26"/>
    <w:rsid w:val="00B02D0E"/>
    <w:rsid w:val="00B02DB7"/>
    <w:rsid w:val="00B02F8E"/>
    <w:rsid w:val="00B03B59"/>
    <w:rsid w:val="00B040E8"/>
    <w:rsid w:val="00B0461A"/>
    <w:rsid w:val="00B05389"/>
    <w:rsid w:val="00B0627A"/>
    <w:rsid w:val="00B064BC"/>
    <w:rsid w:val="00B0754D"/>
    <w:rsid w:val="00B10111"/>
    <w:rsid w:val="00B10663"/>
    <w:rsid w:val="00B114A8"/>
    <w:rsid w:val="00B11E95"/>
    <w:rsid w:val="00B1348C"/>
    <w:rsid w:val="00B13DA7"/>
    <w:rsid w:val="00B14846"/>
    <w:rsid w:val="00B14B4B"/>
    <w:rsid w:val="00B150C2"/>
    <w:rsid w:val="00B1629E"/>
    <w:rsid w:val="00B16BA5"/>
    <w:rsid w:val="00B172E7"/>
    <w:rsid w:val="00B178B8"/>
    <w:rsid w:val="00B20229"/>
    <w:rsid w:val="00B20539"/>
    <w:rsid w:val="00B2093F"/>
    <w:rsid w:val="00B21304"/>
    <w:rsid w:val="00B216BB"/>
    <w:rsid w:val="00B219A3"/>
    <w:rsid w:val="00B22495"/>
    <w:rsid w:val="00B2567F"/>
    <w:rsid w:val="00B26D72"/>
    <w:rsid w:val="00B312C8"/>
    <w:rsid w:val="00B32AF0"/>
    <w:rsid w:val="00B33009"/>
    <w:rsid w:val="00B332F8"/>
    <w:rsid w:val="00B339D8"/>
    <w:rsid w:val="00B33DF8"/>
    <w:rsid w:val="00B357DF"/>
    <w:rsid w:val="00B36962"/>
    <w:rsid w:val="00B36C4F"/>
    <w:rsid w:val="00B36ED3"/>
    <w:rsid w:val="00B36FF1"/>
    <w:rsid w:val="00B374EA"/>
    <w:rsid w:val="00B37685"/>
    <w:rsid w:val="00B4128E"/>
    <w:rsid w:val="00B42114"/>
    <w:rsid w:val="00B42E69"/>
    <w:rsid w:val="00B43310"/>
    <w:rsid w:val="00B43469"/>
    <w:rsid w:val="00B439F0"/>
    <w:rsid w:val="00B43E37"/>
    <w:rsid w:val="00B43E4A"/>
    <w:rsid w:val="00B4465E"/>
    <w:rsid w:val="00B44EFE"/>
    <w:rsid w:val="00B453E3"/>
    <w:rsid w:val="00B45A07"/>
    <w:rsid w:val="00B466DA"/>
    <w:rsid w:val="00B47625"/>
    <w:rsid w:val="00B503D3"/>
    <w:rsid w:val="00B50823"/>
    <w:rsid w:val="00B50E1A"/>
    <w:rsid w:val="00B51D2B"/>
    <w:rsid w:val="00B51DFA"/>
    <w:rsid w:val="00B528E8"/>
    <w:rsid w:val="00B5505C"/>
    <w:rsid w:val="00B55BFD"/>
    <w:rsid w:val="00B56024"/>
    <w:rsid w:val="00B56BB9"/>
    <w:rsid w:val="00B56C99"/>
    <w:rsid w:val="00B57441"/>
    <w:rsid w:val="00B60D0A"/>
    <w:rsid w:val="00B618AF"/>
    <w:rsid w:val="00B61AA6"/>
    <w:rsid w:val="00B61F47"/>
    <w:rsid w:val="00B642E1"/>
    <w:rsid w:val="00B6470A"/>
    <w:rsid w:val="00B64E46"/>
    <w:rsid w:val="00B64F9E"/>
    <w:rsid w:val="00B65DEB"/>
    <w:rsid w:val="00B65E12"/>
    <w:rsid w:val="00B66011"/>
    <w:rsid w:val="00B66BF6"/>
    <w:rsid w:val="00B671BA"/>
    <w:rsid w:val="00B67372"/>
    <w:rsid w:val="00B67B52"/>
    <w:rsid w:val="00B67FA0"/>
    <w:rsid w:val="00B70377"/>
    <w:rsid w:val="00B70E08"/>
    <w:rsid w:val="00B71295"/>
    <w:rsid w:val="00B713CD"/>
    <w:rsid w:val="00B71772"/>
    <w:rsid w:val="00B71D38"/>
    <w:rsid w:val="00B71D3D"/>
    <w:rsid w:val="00B720E4"/>
    <w:rsid w:val="00B725D3"/>
    <w:rsid w:val="00B72B3C"/>
    <w:rsid w:val="00B731B4"/>
    <w:rsid w:val="00B73452"/>
    <w:rsid w:val="00B736DA"/>
    <w:rsid w:val="00B74583"/>
    <w:rsid w:val="00B74EDC"/>
    <w:rsid w:val="00B755D7"/>
    <w:rsid w:val="00B75797"/>
    <w:rsid w:val="00B75BB9"/>
    <w:rsid w:val="00B75BF1"/>
    <w:rsid w:val="00B76C38"/>
    <w:rsid w:val="00B771AE"/>
    <w:rsid w:val="00B772A2"/>
    <w:rsid w:val="00B77858"/>
    <w:rsid w:val="00B77E5B"/>
    <w:rsid w:val="00B77F56"/>
    <w:rsid w:val="00B80037"/>
    <w:rsid w:val="00B809EF"/>
    <w:rsid w:val="00B81007"/>
    <w:rsid w:val="00B81BEE"/>
    <w:rsid w:val="00B8288D"/>
    <w:rsid w:val="00B82CD7"/>
    <w:rsid w:val="00B839DD"/>
    <w:rsid w:val="00B83E81"/>
    <w:rsid w:val="00B84A0B"/>
    <w:rsid w:val="00B8520C"/>
    <w:rsid w:val="00B856D6"/>
    <w:rsid w:val="00B85B0F"/>
    <w:rsid w:val="00B865C0"/>
    <w:rsid w:val="00B86A8A"/>
    <w:rsid w:val="00B86CD0"/>
    <w:rsid w:val="00B86DD6"/>
    <w:rsid w:val="00B8799B"/>
    <w:rsid w:val="00B900FC"/>
    <w:rsid w:val="00B913A4"/>
    <w:rsid w:val="00B91C22"/>
    <w:rsid w:val="00B9262E"/>
    <w:rsid w:val="00B9345E"/>
    <w:rsid w:val="00B93AE1"/>
    <w:rsid w:val="00B9467A"/>
    <w:rsid w:val="00B95C27"/>
    <w:rsid w:val="00B95C6B"/>
    <w:rsid w:val="00B95D3A"/>
    <w:rsid w:val="00B96568"/>
    <w:rsid w:val="00B973D4"/>
    <w:rsid w:val="00B974C9"/>
    <w:rsid w:val="00B974FD"/>
    <w:rsid w:val="00B978B5"/>
    <w:rsid w:val="00B979E8"/>
    <w:rsid w:val="00BA0160"/>
    <w:rsid w:val="00BA061A"/>
    <w:rsid w:val="00BA1309"/>
    <w:rsid w:val="00BA1A13"/>
    <w:rsid w:val="00BA37F9"/>
    <w:rsid w:val="00BA38B9"/>
    <w:rsid w:val="00BA3A6D"/>
    <w:rsid w:val="00BA486E"/>
    <w:rsid w:val="00BA49ED"/>
    <w:rsid w:val="00BA4AA0"/>
    <w:rsid w:val="00BA4B79"/>
    <w:rsid w:val="00BA51A6"/>
    <w:rsid w:val="00BA5523"/>
    <w:rsid w:val="00BA556E"/>
    <w:rsid w:val="00BA5C95"/>
    <w:rsid w:val="00BA656F"/>
    <w:rsid w:val="00BA6B8D"/>
    <w:rsid w:val="00BA7216"/>
    <w:rsid w:val="00BB0A71"/>
    <w:rsid w:val="00BB0B13"/>
    <w:rsid w:val="00BB13FF"/>
    <w:rsid w:val="00BB18BE"/>
    <w:rsid w:val="00BB29BC"/>
    <w:rsid w:val="00BB2FD2"/>
    <w:rsid w:val="00BB37C9"/>
    <w:rsid w:val="00BB4483"/>
    <w:rsid w:val="00BB4595"/>
    <w:rsid w:val="00BB466F"/>
    <w:rsid w:val="00BB4874"/>
    <w:rsid w:val="00BB4BDC"/>
    <w:rsid w:val="00BB5089"/>
    <w:rsid w:val="00BB586A"/>
    <w:rsid w:val="00BB5974"/>
    <w:rsid w:val="00BB5AFE"/>
    <w:rsid w:val="00BB6C33"/>
    <w:rsid w:val="00BB6E6A"/>
    <w:rsid w:val="00BB6FBC"/>
    <w:rsid w:val="00BC06DD"/>
    <w:rsid w:val="00BC0C2D"/>
    <w:rsid w:val="00BC0C7A"/>
    <w:rsid w:val="00BC2523"/>
    <w:rsid w:val="00BC2AE2"/>
    <w:rsid w:val="00BC3D1A"/>
    <w:rsid w:val="00BC4830"/>
    <w:rsid w:val="00BC6B7C"/>
    <w:rsid w:val="00BC73A3"/>
    <w:rsid w:val="00BC79FD"/>
    <w:rsid w:val="00BD1354"/>
    <w:rsid w:val="00BD3016"/>
    <w:rsid w:val="00BD362B"/>
    <w:rsid w:val="00BD3B48"/>
    <w:rsid w:val="00BD45D2"/>
    <w:rsid w:val="00BD57B0"/>
    <w:rsid w:val="00BD6F1A"/>
    <w:rsid w:val="00BD7A7C"/>
    <w:rsid w:val="00BE03F2"/>
    <w:rsid w:val="00BE054D"/>
    <w:rsid w:val="00BE097E"/>
    <w:rsid w:val="00BE0FF5"/>
    <w:rsid w:val="00BE11E5"/>
    <w:rsid w:val="00BE26E4"/>
    <w:rsid w:val="00BE361C"/>
    <w:rsid w:val="00BE381B"/>
    <w:rsid w:val="00BE3845"/>
    <w:rsid w:val="00BE3A7A"/>
    <w:rsid w:val="00BE46AE"/>
    <w:rsid w:val="00BE48EF"/>
    <w:rsid w:val="00BE52E1"/>
    <w:rsid w:val="00BE5694"/>
    <w:rsid w:val="00BE573E"/>
    <w:rsid w:val="00BE580F"/>
    <w:rsid w:val="00BE5CD4"/>
    <w:rsid w:val="00BE61BB"/>
    <w:rsid w:val="00BE6278"/>
    <w:rsid w:val="00BE797E"/>
    <w:rsid w:val="00BF02FA"/>
    <w:rsid w:val="00BF0A0A"/>
    <w:rsid w:val="00BF1657"/>
    <w:rsid w:val="00BF18A3"/>
    <w:rsid w:val="00BF1EFD"/>
    <w:rsid w:val="00BF1F5E"/>
    <w:rsid w:val="00BF276A"/>
    <w:rsid w:val="00BF2914"/>
    <w:rsid w:val="00BF5455"/>
    <w:rsid w:val="00BF5483"/>
    <w:rsid w:val="00BF5605"/>
    <w:rsid w:val="00BF5967"/>
    <w:rsid w:val="00BF7BDC"/>
    <w:rsid w:val="00C003FF"/>
    <w:rsid w:val="00C018B5"/>
    <w:rsid w:val="00C01DC0"/>
    <w:rsid w:val="00C02A82"/>
    <w:rsid w:val="00C0308C"/>
    <w:rsid w:val="00C05701"/>
    <w:rsid w:val="00C06124"/>
    <w:rsid w:val="00C0711A"/>
    <w:rsid w:val="00C106B8"/>
    <w:rsid w:val="00C10D1C"/>
    <w:rsid w:val="00C10DA5"/>
    <w:rsid w:val="00C111CB"/>
    <w:rsid w:val="00C119EB"/>
    <w:rsid w:val="00C133CB"/>
    <w:rsid w:val="00C13C9D"/>
    <w:rsid w:val="00C14959"/>
    <w:rsid w:val="00C15928"/>
    <w:rsid w:val="00C16EC8"/>
    <w:rsid w:val="00C214BB"/>
    <w:rsid w:val="00C215FA"/>
    <w:rsid w:val="00C22122"/>
    <w:rsid w:val="00C22815"/>
    <w:rsid w:val="00C228EA"/>
    <w:rsid w:val="00C22C94"/>
    <w:rsid w:val="00C23AF2"/>
    <w:rsid w:val="00C23C7E"/>
    <w:rsid w:val="00C23CA0"/>
    <w:rsid w:val="00C2456C"/>
    <w:rsid w:val="00C2460D"/>
    <w:rsid w:val="00C24F9C"/>
    <w:rsid w:val="00C257BE"/>
    <w:rsid w:val="00C25E8C"/>
    <w:rsid w:val="00C25EEE"/>
    <w:rsid w:val="00C26DFB"/>
    <w:rsid w:val="00C27B64"/>
    <w:rsid w:val="00C27E86"/>
    <w:rsid w:val="00C303A3"/>
    <w:rsid w:val="00C31534"/>
    <w:rsid w:val="00C3183D"/>
    <w:rsid w:val="00C31F2F"/>
    <w:rsid w:val="00C339A6"/>
    <w:rsid w:val="00C34869"/>
    <w:rsid w:val="00C350D3"/>
    <w:rsid w:val="00C362C6"/>
    <w:rsid w:val="00C37765"/>
    <w:rsid w:val="00C379C3"/>
    <w:rsid w:val="00C4058B"/>
    <w:rsid w:val="00C40CE6"/>
    <w:rsid w:val="00C40E81"/>
    <w:rsid w:val="00C41E54"/>
    <w:rsid w:val="00C4268D"/>
    <w:rsid w:val="00C42A3C"/>
    <w:rsid w:val="00C4440E"/>
    <w:rsid w:val="00C4481C"/>
    <w:rsid w:val="00C44992"/>
    <w:rsid w:val="00C44A01"/>
    <w:rsid w:val="00C45012"/>
    <w:rsid w:val="00C4657A"/>
    <w:rsid w:val="00C468A1"/>
    <w:rsid w:val="00C46934"/>
    <w:rsid w:val="00C46DD2"/>
    <w:rsid w:val="00C5015E"/>
    <w:rsid w:val="00C501D9"/>
    <w:rsid w:val="00C50E86"/>
    <w:rsid w:val="00C51880"/>
    <w:rsid w:val="00C52035"/>
    <w:rsid w:val="00C534B9"/>
    <w:rsid w:val="00C538D5"/>
    <w:rsid w:val="00C53A84"/>
    <w:rsid w:val="00C54454"/>
    <w:rsid w:val="00C55C0C"/>
    <w:rsid w:val="00C55C46"/>
    <w:rsid w:val="00C57F52"/>
    <w:rsid w:val="00C614A1"/>
    <w:rsid w:val="00C614AD"/>
    <w:rsid w:val="00C62CB6"/>
    <w:rsid w:val="00C63560"/>
    <w:rsid w:val="00C63F33"/>
    <w:rsid w:val="00C643C3"/>
    <w:rsid w:val="00C65DAA"/>
    <w:rsid w:val="00C66737"/>
    <w:rsid w:val="00C6798F"/>
    <w:rsid w:val="00C67B2E"/>
    <w:rsid w:val="00C7034D"/>
    <w:rsid w:val="00C7065C"/>
    <w:rsid w:val="00C7069B"/>
    <w:rsid w:val="00C706AA"/>
    <w:rsid w:val="00C712A0"/>
    <w:rsid w:val="00C724C0"/>
    <w:rsid w:val="00C73475"/>
    <w:rsid w:val="00C7393F"/>
    <w:rsid w:val="00C73FA0"/>
    <w:rsid w:val="00C740EE"/>
    <w:rsid w:val="00C741CF"/>
    <w:rsid w:val="00C74B9E"/>
    <w:rsid w:val="00C758D1"/>
    <w:rsid w:val="00C771AA"/>
    <w:rsid w:val="00C77351"/>
    <w:rsid w:val="00C77EFB"/>
    <w:rsid w:val="00C8025A"/>
    <w:rsid w:val="00C805C2"/>
    <w:rsid w:val="00C811D7"/>
    <w:rsid w:val="00C81860"/>
    <w:rsid w:val="00C8207F"/>
    <w:rsid w:val="00C830AE"/>
    <w:rsid w:val="00C836D0"/>
    <w:rsid w:val="00C8443D"/>
    <w:rsid w:val="00C85ACD"/>
    <w:rsid w:val="00C85EC1"/>
    <w:rsid w:val="00C860D8"/>
    <w:rsid w:val="00C866EC"/>
    <w:rsid w:val="00C86B76"/>
    <w:rsid w:val="00C87F38"/>
    <w:rsid w:val="00C916C6"/>
    <w:rsid w:val="00C92684"/>
    <w:rsid w:val="00C92B4C"/>
    <w:rsid w:val="00C93B82"/>
    <w:rsid w:val="00C940FB"/>
    <w:rsid w:val="00C942A2"/>
    <w:rsid w:val="00C942F8"/>
    <w:rsid w:val="00C948D5"/>
    <w:rsid w:val="00C96618"/>
    <w:rsid w:val="00C96E8B"/>
    <w:rsid w:val="00C977C6"/>
    <w:rsid w:val="00C97AF9"/>
    <w:rsid w:val="00CA11EC"/>
    <w:rsid w:val="00CA2546"/>
    <w:rsid w:val="00CA2822"/>
    <w:rsid w:val="00CA2A02"/>
    <w:rsid w:val="00CA2F4D"/>
    <w:rsid w:val="00CA3274"/>
    <w:rsid w:val="00CA370B"/>
    <w:rsid w:val="00CA3766"/>
    <w:rsid w:val="00CA465D"/>
    <w:rsid w:val="00CA4FB9"/>
    <w:rsid w:val="00CA59CA"/>
    <w:rsid w:val="00CA5AE6"/>
    <w:rsid w:val="00CA5AF8"/>
    <w:rsid w:val="00CA65FB"/>
    <w:rsid w:val="00CA6B4C"/>
    <w:rsid w:val="00CA6BAF"/>
    <w:rsid w:val="00CA7E42"/>
    <w:rsid w:val="00CB038A"/>
    <w:rsid w:val="00CB1A64"/>
    <w:rsid w:val="00CB1AC1"/>
    <w:rsid w:val="00CB1AFB"/>
    <w:rsid w:val="00CB2C79"/>
    <w:rsid w:val="00CB3B64"/>
    <w:rsid w:val="00CB3BEF"/>
    <w:rsid w:val="00CB66E2"/>
    <w:rsid w:val="00CB6B24"/>
    <w:rsid w:val="00CB75C1"/>
    <w:rsid w:val="00CB7636"/>
    <w:rsid w:val="00CB76F6"/>
    <w:rsid w:val="00CB775A"/>
    <w:rsid w:val="00CC01EF"/>
    <w:rsid w:val="00CC1516"/>
    <w:rsid w:val="00CC2C8A"/>
    <w:rsid w:val="00CC2D20"/>
    <w:rsid w:val="00CC5DB0"/>
    <w:rsid w:val="00CD0B05"/>
    <w:rsid w:val="00CD117E"/>
    <w:rsid w:val="00CD1E5D"/>
    <w:rsid w:val="00CD1F9A"/>
    <w:rsid w:val="00CD25E7"/>
    <w:rsid w:val="00CD2F4A"/>
    <w:rsid w:val="00CD3764"/>
    <w:rsid w:val="00CD3CB0"/>
    <w:rsid w:val="00CD3D36"/>
    <w:rsid w:val="00CD445F"/>
    <w:rsid w:val="00CD450F"/>
    <w:rsid w:val="00CD51B3"/>
    <w:rsid w:val="00CD5DC4"/>
    <w:rsid w:val="00CD5FF0"/>
    <w:rsid w:val="00CD6502"/>
    <w:rsid w:val="00CD69C2"/>
    <w:rsid w:val="00CD6A4C"/>
    <w:rsid w:val="00CD715F"/>
    <w:rsid w:val="00CD7280"/>
    <w:rsid w:val="00CD732B"/>
    <w:rsid w:val="00CD7548"/>
    <w:rsid w:val="00CD7923"/>
    <w:rsid w:val="00CD7939"/>
    <w:rsid w:val="00CE01D7"/>
    <w:rsid w:val="00CE0209"/>
    <w:rsid w:val="00CE043E"/>
    <w:rsid w:val="00CE0BE0"/>
    <w:rsid w:val="00CE0D47"/>
    <w:rsid w:val="00CE1B31"/>
    <w:rsid w:val="00CE3680"/>
    <w:rsid w:val="00CE36D4"/>
    <w:rsid w:val="00CE3A5F"/>
    <w:rsid w:val="00CE45B7"/>
    <w:rsid w:val="00CE47F5"/>
    <w:rsid w:val="00CE6108"/>
    <w:rsid w:val="00CE6CD1"/>
    <w:rsid w:val="00CE75AE"/>
    <w:rsid w:val="00CE7832"/>
    <w:rsid w:val="00CE7984"/>
    <w:rsid w:val="00CF0137"/>
    <w:rsid w:val="00CF0A02"/>
    <w:rsid w:val="00CF1789"/>
    <w:rsid w:val="00CF291F"/>
    <w:rsid w:val="00CF2E20"/>
    <w:rsid w:val="00CF37DA"/>
    <w:rsid w:val="00CF3906"/>
    <w:rsid w:val="00CF4856"/>
    <w:rsid w:val="00CF4EE7"/>
    <w:rsid w:val="00CF5326"/>
    <w:rsid w:val="00CF59B0"/>
    <w:rsid w:val="00CF60C5"/>
    <w:rsid w:val="00CF63E7"/>
    <w:rsid w:val="00CF7083"/>
    <w:rsid w:val="00CF7E1C"/>
    <w:rsid w:val="00D00422"/>
    <w:rsid w:val="00D007D2"/>
    <w:rsid w:val="00D00943"/>
    <w:rsid w:val="00D00B86"/>
    <w:rsid w:val="00D01609"/>
    <w:rsid w:val="00D017D0"/>
    <w:rsid w:val="00D01BC9"/>
    <w:rsid w:val="00D03CF0"/>
    <w:rsid w:val="00D04B5C"/>
    <w:rsid w:val="00D04FBB"/>
    <w:rsid w:val="00D05621"/>
    <w:rsid w:val="00D05FBF"/>
    <w:rsid w:val="00D06A26"/>
    <w:rsid w:val="00D071D9"/>
    <w:rsid w:val="00D079B4"/>
    <w:rsid w:val="00D07BF1"/>
    <w:rsid w:val="00D07E94"/>
    <w:rsid w:val="00D10DE1"/>
    <w:rsid w:val="00D11C47"/>
    <w:rsid w:val="00D121F1"/>
    <w:rsid w:val="00D1241C"/>
    <w:rsid w:val="00D12BE1"/>
    <w:rsid w:val="00D1300A"/>
    <w:rsid w:val="00D133F2"/>
    <w:rsid w:val="00D13959"/>
    <w:rsid w:val="00D13AC8"/>
    <w:rsid w:val="00D13F89"/>
    <w:rsid w:val="00D14195"/>
    <w:rsid w:val="00D15831"/>
    <w:rsid w:val="00D16772"/>
    <w:rsid w:val="00D16B64"/>
    <w:rsid w:val="00D1760C"/>
    <w:rsid w:val="00D1799C"/>
    <w:rsid w:val="00D20194"/>
    <w:rsid w:val="00D20A4A"/>
    <w:rsid w:val="00D20D49"/>
    <w:rsid w:val="00D22847"/>
    <w:rsid w:val="00D22BD7"/>
    <w:rsid w:val="00D22CE8"/>
    <w:rsid w:val="00D242DD"/>
    <w:rsid w:val="00D2455C"/>
    <w:rsid w:val="00D245AB"/>
    <w:rsid w:val="00D24BA0"/>
    <w:rsid w:val="00D254BB"/>
    <w:rsid w:val="00D255F2"/>
    <w:rsid w:val="00D26AC8"/>
    <w:rsid w:val="00D26CA0"/>
    <w:rsid w:val="00D27922"/>
    <w:rsid w:val="00D27ACB"/>
    <w:rsid w:val="00D27C66"/>
    <w:rsid w:val="00D30B4D"/>
    <w:rsid w:val="00D316A8"/>
    <w:rsid w:val="00D317F9"/>
    <w:rsid w:val="00D32283"/>
    <w:rsid w:val="00D326E3"/>
    <w:rsid w:val="00D34E01"/>
    <w:rsid w:val="00D34EE5"/>
    <w:rsid w:val="00D353EE"/>
    <w:rsid w:val="00D3702F"/>
    <w:rsid w:val="00D37076"/>
    <w:rsid w:val="00D37761"/>
    <w:rsid w:val="00D37D68"/>
    <w:rsid w:val="00D412D2"/>
    <w:rsid w:val="00D415E6"/>
    <w:rsid w:val="00D421B4"/>
    <w:rsid w:val="00D42685"/>
    <w:rsid w:val="00D43BB5"/>
    <w:rsid w:val="00D449C8"/>
    <w:rsid w:val="00D456CD"/>
    <w:rsid w:val="00D46C61"/>
    <w:rsid w:val="00D47209"/>
    <w:rsid w:val="00D474CD"/>
    <w:rsid w:val="00D47837"/>
    <w:rsid w:val="00D47C8B"/>
    <w:rsid w:val="00D50928"/>
    <w:rsid w:val="00D51414"/>
    <w:rsid w:val="00D52E70"/>
    <w:rsid w:val="00D54A1B"/>
    <w:rsid w:val="00D55071"/>
    <w:rsid w:val="00D5535A"/>
    <w:rsid w:val="00D55372"/>
    <w:rsid w:val="00D554ED"/>
    <w:rsid w:val="00D55B19"/>
    <w:rsid w:val="00D56F5C"/>
    <w:rsid w:val="00D57240"/>
    <w:rsid w:val="00D57380"/>
    <w:rsid w:val="00D60105"/>
    <w:rsid w:val="00D605FD"/>
    <w:rsid w:val="00D61122"/>
    <w:rsid w:val="00D6153E"/>
    <w:rsid w:val="00D616E5"/>
    <w:rsid w:val="00D620FB"/>
    <w:rsid w:val="00D63134"/>
    <w:rsid w:val="00D635E9"/>
    <w:rsid w:val="00D64BD8"/>
    <w:rsid w:val="00D658F4"/>
    <w:rsid w:val="00D6593A"/>
    <w:rsid w:val="00D66AED"/>
    <w:rsid w:val="00D66C15"/>
    <w:rsid w:val="00D67407"/>
    <w:rsid w:val="00D674E1"/>
    <w:rsid w:val="00D67FD2"/>
    <w:rsid w:val="00D70201"/>
    <w:rsid w:val="00D70DE7"/>
    <w:rsid w:val="00D71416"/>
    <w:rsid w:val="00D71743"/>
    <w:rsid w:val="00D71D73"/>
    <w:rsid w:val="00D72452"/>
    <w:rsid w:val="00D72FEA"/>
    <w:rsid w:val="00D730BF"/>
    <w:rsid w:val="00D7326A"/>
    <w:rsid w:val="00D74522"/>
    <w:rsid w:val="00D74F07"/>
    <w:rsid w:val="00D753FF"/>
    <w:rsid w:val="00D75630"/>
    <w:rsid w:val="00D7705E"/>
    <w:rsid w:val="00D77319"/>
    <w:rsid w:val="00D77FF9"/>
    <w:rsid w:val="00D80D20"/>
    <w:rsid w:val="00D831AF"/>
    <w:rsid w:val="00D8383F"/>
    <w:rsid w:val="00D83FAA"/>
    <w:rsid w:val="00D83FE8"/>
    <w:rsid w:val="00D8403F"/>
    <w:rsid w:val="00D847F8"/>
    <w:rsid w:val="00D850EE"/>
    <w:rsid w:val="00D85405"/>
    <w:rsid w:val="00D86B06"/>
    <w:rsid w:val="00D86C0D"/>
    <w:rsid w:val="00D878DE"/>
    <w:rsid w:val="00D901E9"/>
    <w:rsid w:val="00D909D1"/>
    <w:rsid w:val="00D90C5D"/>
    <w:rsid w:val="00D91097"/>
    <w:rsid w:val="00D91549"/>
    <w:rsid w:val="00D91BE7"/>
    <w:rsid w:val="00D91C30"/>
    <w:rsid w:val="00D91C64"/>
    <w:rsid w:val="00D91F85"/>
    <w:rsid w:val="00D931B8"/>
    <w:rsid w:val="00D93599"/>
    <w:rsid w:val="00D93967"/>
    <w:rsid w:val="00D93EFE"/>
    <w:rsid w:val="00D950B1"/>
    <w:rsid w:val="00D95173"/>
    <w:rsid w:val="00D958DE"/>
    <w:rsid w:val="00D96565"/>
    <w:rsid w:val="00D968C7"/>
    <w:rsid w:val="00D96A2B"/>
    <w:rsid w:val="00DA05A4"/>
    <w:rsid w:val="00DA0750"/>
    <w:rsid w:val="00DA0EA4"/>
    <w:rsid w:val="00DA1BDC"/>
    <w:rsid w:val="00DA2780"/>
    <w:rsid w:val="00DA320B"/>
    <w:rsid w:val="00DA5292"/>
    <w:rsid w:val="00DA5F07"/>
    <w:rsid w:val="00DA61B3"/>
    <w:rsid w:val="00DA6A03"/>
    <w:rsid w:val="00DA7C3C"/>
    <w:rsid w:val="00DB0451"/>
    <w:rsid w:val="00DB0A94"/>
    <w:rsid w:val="00DB3080"/>
    <w:rsid w:val="00DB38EF"/>
    <w:rsid w:val="00DB3C47"/>
    <w:rsid w:val="00DB413C"/>
    <w:rsid w:val="00DB457B"/>
    <w:rsid w:val="00DB4C12"/>
    <w:rsid w:val="00DB52C4"/>
    <w:rsid w:val="00DB59DD"/>
    <w:rsid w:val="00DB5E80"/>
    <w:rsid w:val="00DB6161"/>
    <w:rsid w:val="00DB64E0"/>
    <w:rsid w:val="00DB660A"/>
    <w:rsid w:val="00DC1842"/>
    <w:rsid w:val="00DC19D1"/>
    <w:rsid w:val="00DC336E"/>
    <w:rsid w:val="00DC46E3"/>
    <w:rsid w:val="00DC4962"/>
    <w:rsid w:val="00DC541F"/>
    <w:rsid w:val="00DC5B53"/>
    <w:rsid w:val="00DC7E6D"/>
    <w:rsid w:val="00DD07CF"/>
    <w:rsid w:val="00DD1887"/>
    <w:rsid w:val="00DD1EFB"/>
    <w:rsid w:val="00DD28C4"/>
    <w:rsid w:val="00DD4869"/>
    <w:rsid w:val="00DD4940"/>
    <w:rsid w:val="00DD4AAD"/>
    <w:rsid w:val="00DD6823"/>
    <w:rsid w:val="00DD6983"/>
    <w:rsid w:val="00DD7E47"/>
    <w:rsid w:val="00DE0105"/>
    <w:rsid w:val="00DE0310"/>
    <w:rsid w:val="00DE0D56"/>
    <w:rsid w:val="00DE1031"/>
    <w:rsid w:val="00DE1EA2"/>
    <w:rsid w:val="00DE21D5"/>
    <w:rsid w:val="00DE2E1C"/>
    <w:rsid w:val="00DE544C"/>
    <w:rsid w:val="00DE55D0"/>
    <w:rsid w:val="00DE7CCB"/>
    <w:rsid w:val="00DF0FC1"/>
    <w:rsid w:val="00DF15D9"/>
    <w:rsid w:val="00DF1669"/>
    <w:rsid w:val="00DF2BAA"/>
    <w:rsid w:val="00DF3476"/>
    <w:rsid w:val="00DF4C68"/>
    <w:rsid w:val="00DF5C15"/>
    <w:rsid w:val="00DF6878"/>
    <w:rsid w:val="00DF6AE9"/>
    <w:rsid w:val="00DF6DEF"/>
    <w:rsid w:val="00DF6E55"/>
    <w:rsid w:val="00DF79B0"/>
    <w:rsid w:val="00E004FD"/>
    <w:rsid w:val="00E00AC4"/>
    <w:rsid w:val="00E00F9D"/>
    <w:rsid w:val="00E01C77"/>
    <w:rsid w:val="00E028D2"/>
    <w:rsid w:val="00E02C0A"/>
    <w:rsid w:val="00E02D53"/>
    <w:rsid w:val="00E02D95"/>
    <w:rsid w:val="00E039D2"/>
    <w:rsid w:val="00E049A6"/>
    <w:rsid w:val="00E04BA3"/>
    <w:rsid w:val="00E04C9E"/>
    <w:rsid w:val="00E05FEE"/>
    <w:rsid w:val="00E069DD"/>
    <w:rsid w:val="00E0753D"/>
    <w:rsid w:val="00E105F1"/>
    <w:rsid w:val="00E10627"/>
    <w:rsid w:val="00E107CF"/>
    <w:rsid w:val="00E10C5A"/>
    <w:rsid w:val="00E11918"/>
    <w:rsid w:val="00E11F38"/>
    <w:rsid w:val="00E131C8"/>
    <w:rsid w:val="00E1495E"/>
    <w:rsid w:val="00E15D75"/>
    <w:rsid w:val="00E1628F"/>
    <w:rsid w:val="00E16427"/>
    <w:rsid w:val="00E16D0B"/>
    <w:rsid w:val="00E2013C"/>
    <w:rsid w:val="00E2013D"/>
    <w:rsid w:val="00E2044B"/>
    <w:rsid w:val="00E204A0"/>
    <w:rsid w:val="00E204E3"/>
    <w:rsid w:val="00E21CB4"/>
    <w:rsid w:val="00E22A6C"/>
    <w:rsid w:val="00E22F1B"/>
    <w:rsid w:val="00E2329D"/>
    <w:rsid w:val="00E239C6"/>
    <w:rsid w:val="00E24EA6"/>
    <w:rsid w:val="00E25181"/>
    <w:rsid w:val="00E253AA"/>
    <w:rsid w:val="00E25768"/>
    <w:rsid w:val="00E2635F"/>
    <w:rsid w:val="00E271C6"/>
    <w:rsid w:val="00E272E9"/>
    <w:rsid w:val="00E30FE9"/>
    <w:rsid w:val="00E3398F"/>
    <w:rsid w:val="00E33BEC"/>
    <w:rsid w:val="00E357F8"/>
    <w:rsid w:val="00E35CE2"/>
    <w:rsid w:val="00E3629E"/>
    <w:rsid w:val="00E36332"/>
    <w:rsid w:val="00E3709E"/>
    <w:rsid w:val="00E407E7"/>
    <w:rsid w:val="00E40D7D"/>
    <w:rsid w:val="00E431CA"/>
    <w:rsid w:val="00E432B3"/>
    <w:rsid w:val="00E442B9"/>
    <w:rsid w:val="00E44519"/>
    <w:rsid w:val="00E4499C"/>
    <w:rsid w:val="00E45277"/>
    <w:rsid w:val="00E4558B"/>
    <w:rsid w:val="00E462E7"/>
    <w:rsid w:val="00E47765"/>
    <w:rsid w:val="00E504F8"/>
    <w:rsid w:val="00E505DE"/>
    <w:rsid w:val="00E506B0"/>
    <w:rsid w:val="00E50856"/>
    <w:rsid w:val="00E50D96"/>
    <w:rsid w:val="00E5148F"/>
    <w:rsid w:val="00E51E2F"/>
    <w:rsid w:val="00E530CD"/>
    <w:rsid w:val="00E541A2"/>
    <w:rsid w:val="00E55783"/>
    <w:rsid w:val="00E55AF6"/>
    <w:rsid w:val="00E560CC"/>
    <w:rsid w:val="00E564EE"/>
    <w:rsid w:val="00E56EF1"/>
    <w:rsid w:val="00E570B6"/>
    <w:rsid w:val="00E5755C"/>
    <w:rsid w:val="00E57638"/>
    <w:rsid w:val="00E577D0"/>
    <w:rsid w:val="00E57A49"/>
    <w:rsid w:val="00E60B2D"/>
    <w:rsid w:val="00E61935"/>
    <w:rsid w:val="00E61D4E"/>
    <w:rsid w:val="00E61E32"/>
    <w:rsid w:val="00E62321"/>
    <w:rsid w:val="00E628D2"/>
    <w:rsid w:val="00E64712"/>
    <w:rsid w:val="00E64A7F"/>
    <w:rsid w:val="00E6576E"/>
    <w:rsid w:val="00E66709"/>
    <w:rsid w:val="00E66B11"/>
    <w:rsid w:val="00E67063"/>
    <w:rsid w:val="00E670AB"/>
    <w:rsid w:val="00E673CD"/>
    <w:rsid w:val="00E67666"/>
    <w:rsid w:val="00E7091C"/>
    <w:rsid w:val="00E71E73"/>
    <w:rsid w:val="00E731F5"/>
    <w:rsid w:val="00E735BD"/>
    <w:rsid w:val="00E73B70"/>
    <w:rsid w:val="00E73C18"/>
    <w:rsid w:val="00E745C4"/>
    <w:rsid w:val="00E74B62"/>
    <w:rsid w:val="00E7507A"/>
    <w:rsid w:val="00E75E06"/>
    <w:rsid w:val="00E77459"/>
    <w:rsid w:val="00E77E4E"/>
    <w:rsid w:val="00E8085E"/>
    <w:rsid w:val="00E80E75"/>
    <w:rsid w:val="00E80EBF"/>
    <w:rsid w:val="00E81CC9"/>
    <w:rsid w:val="00E82D8D"/>
    <w:rsid w:val="00E82F79"/>
    <w:rsid w:val="00E83174"/>
    <w:rsid w:val="00E843C8"/>
    <w:rsid w:val="00E851F6"/>
    <w:rsid w:val="00E863A0"/>
    <w:rsid w:val="00E86C93"/>
    <w:rsid w:val="00E87840"/>
    <w:rsid w:val="00E87D8B"/>
    <w:rsid w:val="00E90387"/>
    <w:rsid w:val="00E90496"/>
    <w:rsid w:val="00E90AE5"/>
    <w:rsid w:val="00E927F2"/>
    <w:rsid w:val="00E936FD"/>
    <w:rsid w:val="00E9447C"/>
    <w:rsid w:val="00E9480B"/>
    <w:rsid w:val="00E94A77"/>
    <w:rsid w:val="00E9628E"/>
    <w:rsid w:val="00E962C1"/>
    <w:rsid w:val="00E96CD0"/>
    <w:rsid w:val="00E97C59"/>
    <w:rsid w:val="00EA1115"/>
    <w:rsid w:val="00EA1D3A"/>
    <w:rsid w:val="00EA1E78"/>
    <w:rsid w:val="00EA2FF7"/>
    <w:rsid w:val="00EA3887"/>
    <w:rsid w:val="00EA3D5F"/>
    <w:rsid w:val="00EA440C"/>
    <w:rsid w:val="00EA458A"/>
    <w:rsid w:val="00EA45AB"/>
    <w:rsid w:val="00EA4C3F"/>
    <w:rsid w:val="00EA4C5D"/>
    <w:rsid w:val="00EA5BD1"/>
    <w:rsid w:val="00EA5CF3"/>
    <w:rsid w:val="00EA634B"/>
    <w:rsid w:val="00EA7B47"/>
    <w:rsid w:val="00EA7C1B"/>
    <w:rsid w:val="00EB0315"/>
    <w:rsid w:val="00EB088A"/>
    <w:rsid w:val="00EB1F0F"/>
    <w:rsid w:val="00EB21FD"/>
    <w:rsid w:val="00EB2EFE"/>
    <w:rsid w:val="00EB3952"/>
    <w:rsid w:val="00EB3EDD"/>
    <w:rsid w:val="00EB4447"/>
    <w:rsid w:val="00EB51C5"/>
    <w:rsid w:val="00EB57C3"/>
    <w:rsid w:val="00EB5F36"/>
    <w:rsid w:val="00EB675D"/>
    <w:rsid w:val="00EB6D67"/>
    <w:rsid w:val="00EB7443"/>
    <w:rsid w:val="00EC0B52"/>
    <w:rsid w:val="00EC0E0E"/>
    <w:rsid w:val="00EC171D"/>
    <w:rsid w:val="00EC1729"/>
    <w:rsid w:val="00EC2D0E"/>
    <w:rsid w:val="00EC33DD"/>
    <w:rsid w:val="00EC34E7"/>
    <w:rsid w:val="00EC3D96"/>
    <w:rsid w:val="00EC4BBF"/>
    <w:rsid w:val="00EC4C76"/>
    <w:rsid w:val="00EC4D12"/>
    <w:rsid w:val="00EC605A"/>
    <w:rsid w:val="00EC6925"/>
    <w:rsid w:val="00EC7FE1"/>
    <w:rsid w:val="00ED14C0"/>
    <w:rsid w:val="00ED14F8"/>
    <w:rsid w:val="00ED1F80"/>
    <w:rsid w:val="00ED25ED"/>
    <w:rsid w:val="00ED26C1"/>
    <w:rsid w:val="00ED4102"/>
    <w:rsid w:val="00ED4773"/>
    <w:rsid w:val="00ED489E"/>
    <w:rsid w:val="00ED521C"/>
    <w:rsid w:val="00ED66ED"/>
    <w:rsid w:val="00ED6AA8"/>
    <w:rsid w:val="00ED71D3"/>
    <w:rsid w:val="00ED751E"/>
    <w:rsid w:val="00ED7E0B"/>
    <w:rsid w:val="00ED7F1A"/>
    <w:rsid w:val="00EE0571"/>
    <w:rsid w:val="00EE1107"/>
    <w:rsid w:val="00EE1DF3"/>
    <w:rsid w:val="00EE2C8E"/>
    <w:rsid w:val="00EE33E0"/>
    <w:rsid w:val="00EE3AF9"/>
    <w:rsid w:val="00EE41E1"/>
    <w:rsid w:val="00EE5A9A"/>
    <w:rsid w:val="00EE6984"/>
    <w:rsid w:val="00EE74EF"/>
    <w:rsid w:val="00EE764A"/>
    <w:rsid w:val="00EF07D3"/>
    <w:rsid w:val="00EF2A6A"/>
    <w:rsid w:val="00EF3833"/>
    <w:rsid w:val="00EF393C"/>
    <w:rsid w:val="00EF43F7"/>
    <w:rsid w:val="00EF461C"/>
    <w:rsid w:val="00EF465B"/>
    <w:rsid w:val="00EF5734"/>
    <w:rsid w:val="00EF58AD"/>
    <w:rsid w:val="00EF5EB2"/>
    <w:rsid w:val="00EF6208"/>
    <w:rsid w:val="00EF6569"/>
    <w:rsid w:val="00EF72C6"/>
    <w:rsid w:val="00EF7AA3"/>
    <w:rsid w:val="00F00397"/>
    <w:rsid w:val="00F007B1"/>
    <w:rsid w:val="00F00952"/>
    <w:rsid w:val="00F00DB2"/>
    <w:rsid w:val="00F01178"/>
    <w:rsid w:val="00F01B07"/>
    <w:rsid w:val="00F01B8B"/>
    <w:rsid w:val="00F03281"/>
    <w:rsid w:val="00F033AC"/>
    <w:rsid w:val="00F039AE"/>
    <w:rsid w:val="00F039BA"/>
    <w:rsid w:val="00F047A1"/>
    <w:rsid w:val="00F056D3"/>
    <w:rsid w:val="00F059B1"/>
    <w:rsid w:val="00F05A89"/>
    <w:rsid w:val="00F06740"/>
    <w:rsid w:val="00F0697E"/>
    <w:rsid w:val="00F10BA8"/>
    <w:rsid w:val="00F116FC"/>
    <w:rsid w:val="00F117F7"/>
    <w:rsid w:val="00F11960"/>
    <w:rsid w:val="00F12C2A"/>
    <w:rsid w:val="00F134FB"/>
    <w:rsid w:val="00F13695"/>
    <w:rsid w:val="00F14094"/>
    <w:rsid w:val="00F144D7"/>
    <w:rsid w:val="00F148E7"/>
    <w:rsid w:val="00F14998"/>
    <w:rsid w:val="00F14C4B"/>
    <w:rsid w:val="00F14CC5"/>
    <w:rsid w:val="00F151ED"/>
    <w:rsid w:val="00F15968"/>
    <w:rsid w:val="00F1654A"/>
    <w:rsid w:val="00F16B26"/>
    <w:rsid w:val="00F171E5"/>
    <w:rsid w:val="00F17291"/>
    <w:rsid w:val="00F176FA"/>
    <w:rsid w:val="00F1772F"/>
    <w:rsid w:val="00F17A5C"/>
    <w:rsid w:val="00F20350"/>
    <w:rsid w:val="00F21031"/>
    <w:rsid w:val="00F21648"/>
    <w:rsid w:val="00F21C42"/>
    <w:rsid w:val="00F226BD"/>
    <w:rsid w:val="00F23BC1"/>
    <w:rsid w:val="00F23D63"/>
    <w:rsid w:val="00F24D47"/>
    <w:rsid w:val="00F24FE6"/>
    <w:rsid w:val="00F25265"/>
    <w:rsid w:val="00F2563D"/>
    <w:rsid w:val="00F259A3"/>
    <w:rsid w:val="00F26673"/>
    <w:rsid w:val="00F27153"/>
    <w:rsid w:val="00F2769E"/>
    <w:rsid w:val="00F27B09"/>
    <w:rsid w:val="00F3021A"/>
    <w:rsid w:val="00F31240"/>
    <w:rsid w:val="00F31946"/>
    <w:rsid w:val="00F31D16"/>
    <w:rsid w:val="00F32DAC"/>
    <w:rsid w:val="00F32EAC"/>
    <w:rsid w:val="00F32F72"/>
    <w:rsid w:val="00F33A22"/>
    <w:rsid w:val="00F344C9"/>
    <w:rsid w:val="00F35E5A"/>
    <w:rsid w:val="00F36586"/>
    <w:rsid w:val="00F37367"/>
    <w:rsid w:val="00F409D6"/>
    <w:rsid w:val="00F41AF0"/>
    <w:rsid w:val="00F41DAE"/>
    <w:rsid w:val="00F43825"/>
    <w:rsid w:val="00F43963"/>
    <w:rsid w:val="00F43B6E"/>
    <w:rsid w:val="00F44237"/>
    <w:rsid w:val="00F444DA"/>
    <w:rsid w:val="00F44BAC"/>
    <w:rsid w:val="00F4544D"/>
    <w:rsid w:val="00F45478"/>
    <w:rsid w:val="00F45686"/>
    <w:rsid w:val="00F45BC3"/>
    <w:rsid w:val="00F4630B"/>
    <w:rsid w:val="00F46796"/>
    <w:rsid w:val="00F46940"/>
    <w:rsid w:val="00F46FB5"/>
    <w:rsid w:val="00F475BA"/>
    <w:rsid w:val="00F500A6"/>
    <w:rsid w:val="00F52539"/>
    <w:rsid w:val="00F5274E"/>
    <w:rsid w:val="00F541CF"/>
    <w:rsid w:val="00F54B01"/>
    <w:rsid w:val="00F54DBF"/>
    <w:rsid w:val="00F55084"/>
    <w:rsid w:val="00F5614F"/>
    <w:rsid w:val="00F56D79"/>
    <w:rsid w:val="00F619F6"/>
    <w:rsid w:val="00F61C1C"/>
    <w:rsid w:val="00F63584"/>
    <w:rsid w:val="00F63B31"/>
    <w:rsid w:val="00F6439D"/>
    <w:rsid w:val="00F64787"/>
    <w:rsid w:val="00F64876"/>
    <w:rsid w:val="00F653B3"/>
    <w:rsid w:val="00F66763"/>
    <w:rsid w:val="00F6677D"/>
    <w:rsid w:val="00F67468"/>
    <w:rsid w:val="00F70059"/>
    <w:rsid w:val="00F70505"/>
    <w:rsid w:val="00F71C20"/>
    <w:rsid w:val="00F7227E"/>
    <w:rsid w:val="00F72BBF"/>
    <w:rsid w:val="00F75435"/>
    <w:rsid w:val="00F7619B"/>
    <w:rsid w:val="00F76502"/>
    <w:rsid w:val="00F76CBF"/>
    <w:rsid w:val="00F7786F"/>
    <w:rsid w:val="00F81918"/>
    <w:rsid w:val="00F822EE"/>
    <w:rsid w:val="00F83209"/>
    <w:rsid w:val="00F8344B"/>
    <w:rsid w:val="00F834CE"/>
    <w:rsid w:val="00F83568"/>
    <w:rsid w:val="00F836C2"/>
    <w:rsid w:val="00F838B8"/>
    <w:rsid w:val="00F83AF7"/>
    <w:rsid w:val="00F844D9"/>
    <w:rsid w:val="00F84A44"/>
    <w:rsid w:val="00F84A52"/>
    <w:rsid w:val="00F84DF7"/>
    <w:rsid w:val="00F85352"/>
    <w:rsid w:val="00F85412"/>
    <w:rsid w:val="00F85791"/>
    <w:rsid w:val="00F857E1"/>
    <w:rsid w:val="00F85F16"/>
    <w:rsid w:val="00F875BA"/>
    <w:rsid w:val="00F879F1"/>
    <w:rsid w:val="00F9005A"/>
    <w:rsid w:val="00F905E0"/>
    <w:rsid w:val="00F90AE2"/>
    <w:rsid w:val="00F90DB8"/>
    <w:rsid w:val="00F91538"/>
    <w:rsid w:val="00F916FB"/>
    <w:rsid w:val="00F92616"/>
    <w:rsid w:val="00F928CA"/>
    <w:rsid w:val="00F92A5E"/>
    <w:rsid w:val="00F9310E"/>
    <w:rsid w:val="00F94B06"/>
    <w:rsid w:val="00F96C79"/>
    <w:rsid w:val="00F96EB5"/>
    <w:rsid w:val="00F97569"/>
    <w:rsid w:val="00F97E7F"/>
    <w:rsid w:val="00FA0CEE"/>
    <w:rsid w:val="00FA1368"/>
    <w:rsid w:val="00FA20D2"/>
    <w:rsid w:val="00FA22B7"/>
    <w:rsid w:val="00FA321B"/>
    <w:rsid w:val="00FA410C"/>
    <w:rsid w:val="00FA48EF"/>
    <w:rsid w:val="00FA4F82"/>
    <w:rsid w:val="00FA5186"/>
    <w:rsid w:val="00FA5D7D"/>
    <w:rsid w:val="00FA5D8A"/>
    <w:rsid w:val="00FA5EDD"/>
    <w:rsid w:val="00FA639E"/>
    <w:rsid w:val="00FA7F27"/>
    <w:rsid w:val="00FB0E0D"/>
    <w:rsid w:val="00FB1ECD"/>
    <w:rsid w:val="00FB2181"/>
    <w:rsid w:val="00FB24DF"/>
    <w:rsid w:val="00FB3602"/>
    <w:rsid w:val="00FB478F"/>
    <w:rsid w:val="00FB55C3"/>
    <w:rsid w:val="00FB66BC"/>
    <w:rsid w:val="00FB69DD"/>
    <w:rsid w:val="00FB6F4B"/>
    <w:rsid w:val="00FB7179"/>
    <w:rsid w:val="00FC0A3D"/>
    <w:rsid w:val="00FC0F83"/>
    <w:rsid w:val="00FC1743"/>
    <w:rsid w:val="00FC1965"/>
    <w:rsid w:val="00FC24BA"/>
    <w:rsid w:val="00FC328A"/>
    <w:rsid w:val="00FC3463"/>
    <w:rsid w:val="00FC37EF"/>
    <w:rsid w:val="00FC4133"/>
    <w:rsid w:val="00FC4606"/>
    <w:rsid w:val="00FC482E"/>
    <w:rsid w:val="00FC4F44"/>
    <w:rsid w:val="00FC6871"/>
    <w:rsid w:val="00FC6B6A"/>
    <w:rsid w:val="00FC6D20"/>
    <w:rsid w:val="00FC729D"/>
    <w:rsid w:val="00FC74FB"/>
    <w:rsid w:val="00FD2315"/>
    <w:rsid w:val="00FD28E0"/>
    <w:rsid w:val="00FD3CD3"/>
    <w:rsid w:val="00FD4D75"/>
    <w:rsid w:val="00FD5600"/>
    <w:rsid w:val="00FD61EF"/>
    <w:rsid w:val="00FD7282"/>
    <w:rsid w:val="00FD78F3"/>
    <w:rsid w:val="00FE019B"/>
    <w:rsid w:val="00FE0E10"/>
    <w:rsid w:val="00FE0F79"/>
    <w:rsid w:val="00FE10D2"/>
    <w:rsid w:val="00FE1CE6"/>
    <w:rsid w:val="00FE1EB8"/>
    <w:rsid w:val="00FE2392"/>
    <w:rsid w:val="00FE2A17"/>
    <w:rsid w:val="00FE4D58"/>
    <w:rsid w:val="00FE5B80"/>
    <w:rsid w:val="00FE706B"/>
    <w:rsid w:val="00FE76F0"/>
    <w:rsid w:val="00FF009A"/>
    <w:rsid w:val="00FF0BF9"/>
    <w:rsid w:val="00FF0C72"/>
    <w:rsid w:val="00FF10B6"/>
    <w:rsid w:val="00FF134B"/>
    <w:rsid w:val="00FF1953"/>
    <w:rsid w:val="00FF2216"/>
    <w:rsid w:val="00FF39F8"/>
    <w:rsid w:val="00FF4198"/>
    <w:rsid w:val="00FF445F"/>
    <w:rsid w:val="00FF4763"/>
    <w:rsid w:val="00FF4DE5"/>
    <w:rsid w:val="00FF5867"/>
    <w:rsid w:val="00FF5EB6"/>
    <w:rsid w:val="00FF5F9C"/>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BABC"/>
  <w15:docId w15:val="{B12C669F-34D7-4F82-BDAA-8E3AA81B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946"/>
    <w:pPr>
      <w:spacing w:after="0" w:line="240" w:lineRule="auto"/>
    </w:pPr>
  </w:style>
  <w:style w:type="paragraph" w:styleId="BalloonText">
    <w:name w:val="Balloon Text"/>
    <w:basedOn w:val="Normal"/>
    <w:link w:val="BalloonTextChar"/>
    <w:uiPriority w:val="99"/>
    <w:semiHidden/>
    <w:unhideWhenUsed/>
    <w:rsid w:val="0042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11"/>
    <w:rPr>
      <w:rFonts w:ascii="Tahoma" w:hAnsi="Tahoma" w:cs="Tahoma"/>
      <w:sz w:val="16"/>
      <w:szCs w:val="16"/>
    </w:rPr>
  </w:style>
  <w:style w:type="paragraph" w:styleId="Header">
    <w:name w:val="header"/>
    <w:basedOn w:val="Normal"/>
    <w:link w:val="HeaderChar"/>
    <w:uiPriority w:val="99"/>
    <w:unhideWhenUsed/>
    <w:rsid w:val="0028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A8"/>
  </w:style>
  <w:style w:type="paragraph" w:styleId="Footer">
    <w:name w:val="footer"/>
    <w:basedOn w:val="Normal"/>
    <w:link w:val="FooterChar"/>
    <w:uiPriority w:val="99"/>
    <w:unhideWhenUsed/>
    <w:rsid w:val="0028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7EDF-C2A3-426C-ABF1-D0FD0BB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LERK</cp:lastModifiedBy>
  <cp:revision>10</cp:revision>
  <cp:lastPrinted>2019-09-04T18:04:00Z</cp:lastPrinted>
  <dcterms:created xsi:type="dcterms:W3CDTF">2019-08-27T16:51:00Z</dcterms:created>
  <dcterms:modified xsi:type="dcterms:W3CDTF">2019-09-04T18:07:00Z</dcterms:modified>
</cp:coreProperties>
</file>